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3F9A" w14:textId="49569356" w:rsidR="00D84E95" w:rsidRPr="00A50E57" w:rsidRDefault="00CA5F3E" w:rsidP="00D84E95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A50E57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F8169A" w:rsidRPr="00A50E57">
        <w:rPr>
          <w:rFonts w:ascii="Arial" w:hAnsi="Arial" w:cs="Arial"/>
          <w:b/>
          <w:i/>
          <w:sz w:val="20"/>
          <w:szCs w:val="20"/>
        </w:rPr>
        <w:t>7</w:t>
      </w:r>
      <w:r w:rsidRPr="00A50E57">
        <w:rPr>
          <w:rFonts w:ascii="Arial" w:hAnsi="Arial" w:cs="Arial"/>
          <w:b/>
          <w:i/>
          <w:sz w:val="20"/>
          <w:szCs w:val="20"/>
        </w:rPr>
        <w:t xml:space="preserve"> do SWZ</w:t>
      </w:r>
      <w:r w:rsidRPr="00A50E57">
        <w:rPr>
          <w:rFonts w:ascii="Arial" w:hAnsi="Arial" w:cs="Arial"/>
          <w:b/>
          <w:i/>
          <w:sz w:val="20"/>
          <w:szCs w:val="20"/>
        </w:rPr>
        <w:br/>
      </w:r>
      <w:r w:rsidR="00917772" w:rsidRPr="00A50E57">
        <w:rPr>
          <w:rFonts w:ascii="Arial" w:hAnsi="Arial" w:cs="Arial"/>
          <w:i/>
          <w:sz w:val="20"/>
          <w:szCs w:val="20"/>
        </w:rPr>
        <w:t>znak sprawy: Z.270.</w:t>
      </w:r>
      <w:r w:rsidR="00DD4CC7" w:rsidRPr="00A50E57">
        <w:rPr>
          <w:rFonts w:ascii="Arial" w:hAnsi="Arial" w:cs="Arial"/>
          <w:i/>
          <w:sz w:val="20"/>
          <w:szCs w:val="20"/>
        </w:rPr>
        <w:t>10</w:t>
      </w:r>
      <w:r w:rsidRPr="00A50E57">
        <w:rPr>
          <w:rFonts w:ascii="Arial" w:hAnsi="Arial" w:cs="Arial"/>
          <w:i/>
          <w:sz w:val="20"/>
          <w:szCs w:val="20"/>
        </w:rPr>
        <w:t>.202</w:t>
      </w:r>
      <w:r w:rsidR="00F8169A" w:rsidRPr="00A50E57">
        <w:rPr>
          <w:rFonts w:ascii="Arial" w:hAnsi="Arial" w:cs="Arial"/>
          <w:i/>
          <w:sz w:val="20"/>
          <w:szCs w:val="20"/>
        </w:rPr>
        <w:t>4</w:t>
      </w:r>
    </w:p>
    <w:p w14:paraId="7E2ED195" w14:textId="14FF630D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nazwa podmiotu…………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.</w:t>
      </w:r>
    </w:p>
    <w:p w14:paraId="652B4573" w14:textId="7D62713D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siedziba…………………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…</w:t>
      </w:r>
    </w:p>
    <w:p w14:paraId="48144496" w14:textId="47BC2D3E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</w:rPr>
      </w:pPr>
      <w:r w:rsidRPr="00AB5F2A">
        <w:rPr>
          <w:rFonts w:ascii="Arial" w:hAnsi="Arial" w:cs="Arial"/>
          <w:sz w:val="20"/>
          <w:szCs w:val="20"/>
        </w:rPr>
        <w:t>adres korespondencyjny……………………………………</w:t>
      </w:r>
      <w:r w:rsidR="00B0021A" w:rsidRPr="00AB5F2A">
        <w:rPr>
          <w:rFonts w:ascii="Arial" w:hAnsi="Arial" w:cs="Arial"/>
          <w:sz w:val="20"/>
          <w:szCs w:val="20"/>
        </w:rPr>
        <w:t>...</w:t>
      </w:r>
    </w:p>
    <w:p w14:paraId="4C981957" w14:textId="1DC02E43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B5F2A">
        <w:rPr>
          <w:rFonts w:ascii="Arial" w:hAnsi="Arial" w:cs="Arial"/>
          <w:sz w:val="20"/>
          <w:szCs w:val="20"/>
          <w:lang w:val="en-US"/>
        </w:rPr>
        <w:t>tel.</w:t>
      </w:r>
      <w:r w:rsidR="00D535BF" w:rsidRPr="00AB5F2A">
        <w:rPr>
          <w:rFonts w:ascii="Arial" w:hAnsi="Arial" w:cs="Arial"/>
          <w:sz w:val="20"/>
          <w:szCs w:val="20"/>
          <w:lang w:val="en-US"/>
        </w:rPr>
        <w:t xml:space="preserve"> .</w:t>
      </w:r>
      <w:r w:rsidRPr="00AB5F2A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0B4F61" w:rsidRPr="00AB5F2A">
        <w:rPr>
          <w:rFonts w:ascii="Arial" w:hAnsi="Arial" w:cs="Arial"/>
          <w:sz w:val="20"/>
          <w:szCs w:val="20"/>
          <w:lang w:val="en-US"/>
        </w:rPr>
        <w:t>…...</w:t>
      </w:r>
    </w:p>
    <w:p w14:paraId="0210F933" w14:textId="7368AC56" w:rsidR="00D84E95" w:rsidRPr="00AB5F2A" w:rsidRDefault="00D84E95" w:rsidP="00D84E9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B5F2A">
        <w:rPr>
          <w:rFonts w:ascii="Arial" w:hAnsi="Arial" w:cs="Arial"/>
          <w:sz w:val="20"/>
          <w:szCs w:val="20"/>
          <w:lang w:val="en-US"/>
        </w:rPr>
        <w:t>e-mail………………………………………………………….</w:t>
      </w:r>
      <w:r w:rsidR="000B4F61" w:rsidRPr="00AB5F2A">
        <w:rPr>
          <w:rFonts w:ascii="Arial" w:hAnsi="Arial" w:cs="Arial"/>
          <w:sz w:val="20"/>
          <w:szCs w:val="20"/>
          <w:lang w:val="en-US"/>
        </w:rPr>
        <w:t>..</w:t>
      </w:r>
      <w:r w:rsidRPr="00AB5F2A">
        <w:rPr>
          <w:rFonts w:ascii="Arial" w:hAnsi="Arial" w:cs="Arial"/>
          <w:sz w:val="20"/>
          <w:szCs w:val="20"/>
          <w:lang w:val="en-US"/>
        </w:rPr>
        <w:t>.</w:t>
      </w:r>
    </w:p>
    <w:p w14:paraId="52B49E33" w14:textId="4BD24C2F" w:rsidR="008D67A9" w:rsidRPr="00A50E57" w:rsidRDefault="00B0021A" w:rsidP="00A50E57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B5F2A">
        <w:rPr>
          <w:rFonts w:ascii="Arial" w:hAnsi="Arial" w:cs="Arial"/>
          <w:sz w:val="20"/>
          <w:szCs w:val="20"/>
          <w:lang w:val="en-US"/>
        </w:rPr>
        <w:t>NIP: …………………………………………………………….</w:t>
      </w:r>
      <w:r w:rsidRPr="00AB5F2A">
        <w:rPr>
          <w:rFonts w:ascii="Arial" w:hAnsi="Arial" w:cs="Arial"/>
          <w:sz w:val="20"/>
          <w:szCs w:val="20"/>
          <w:lang w:val="en-US"/>
        </w:rPr>
        <w:br/>
        <w:t>REGON: ………………………………………………………..</w:t>
      </w:r>
      <w:r w:rsidRPr="00AB5F2A">
        <w:rPr>
          <w:rFonts w:ascii="Arial" w:hAnsi="Arial" w:cs="Arial"/>
          <w:sz w:val="20"/>
          <w:szCs w:val="20"/>
          <w:lang w:val="en-US"/>
        </w:rPr>
        <w:br/>
      </w:r>
    </w:p>
    <w:p w14:paraId="764AC252" w14:textId="48FB67DC" w:rsidR="009370EE" w:rsidRPr="00B55FDB" w:rsidRDefault="00A50E57" w:rsidP="00A50E57">
      <w:pPr>
        <w:spacing w:line="360" w:lineRule="auto"/>
        <w:ind w:left="45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9370EE" w:rsidRPr="00B55FDB">
        <w:rPr>
          <w:rFonts w:ascii="Arial" w:hAnsi="Arial" w:cs="Arial"/>
          <w:bCs/>
          <w:sz w:val="20"/>
          <w:szCs w:val="20"/>
        </w:rPr>
        <w:t>Skarb Państwa P</w:t>
      </w:r>
      <w:r>
        <w:rPr>
          <w:rFonts w:ascii="Arial" w:hAnsi="Arial" w:cs="Arial"/>
          <w:bCs/>
          <w:sz w:val="20"/>
          <w:szCs w:val="20"/>
        </w:rPr>
        <w:t>GLLP</w:t>
      </w:r>
    </w:p>
    <w:p w14:paraId="2D0DAFB0" w14:textId="77777777" w:rsidR="009370EE" w:rsidRPr="00B55FDB" w:rsidRDefault="009370EE" w:rsidP="009370EE">
      <w:pPr>
        <w:spacing w:line="360" w:lineRule="auto"/>
        <w:ind w:left="4536"/>
        <w:rPr>
          <w:rFonts w:ascii="Arial" w:hAnsi="Arial" w:cs="Arial"/>
          <w:bCs/>
          <w:sz w:val="20"/>
          <w:szCs w:val="20"/>
        </w:rPr>
      </w:pPr>
      <w:r w:rsidRPr="00B55FDB">
        <w:rPr>
          <w:rFonts w:ascii="Arial" w:hAnsi="Arial" w:cs="Arial"/>
          <w:bCs/>
          <w:sz w:val="20"/>
          <w:szCs w:val="20"/>
        </w:rPr>
        <w:t>Zespół Składnic Lasów Państwowych</w:t>
      </w:r>
    </w:p>
    <w:p w14:paraId="0119BBFF" w14:textId="37A7A529" w:rsidR="009370EE" w:rsidRPr="00B55FDB" w:rsidRDefault="004115F4" w:rsidP="009370EE">
      <w:pPr>
        <w:spacing w:line="360" w:lineRule="auto"/>
        <w:ind w:left="45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</w:t>
      </w:r>
      <w:r w:rsidR="009370EE" w:rsidRPr="00B55FDB">
        <w:rPr>
          <w:rFonts w:ascii="Arial" w:hAnsi="Arial" w:cs="Arial"/>
          <w:bCs/>
          <w:sz w:val="20"/>
          <w:szCs w:val="20"/>
        </w:rPr>
        <w:t xml:space="preserve">ul. </w:t>
      </w:r>
      <w:r w:rsidR="00934BA3" w:rsidRPr="00B55FDB">
        <w:rPr>
          <w:rFonts w:ascii="Arial" w:hAnsi="Arial" w:cs="Arial"/>
          <w:bCs/>
          <w:sz w:val="20"/>
          <w:szCs w:val="20"/>
        </w:rPr>
        <w:t>Koszalińska</w:t>
      </w:r>
      <w:r w:rsidR="009370EE" w:rsidRPr="00B55FDB">
        <w:rPr>
          <w:rFonts w:ascii="Arial" w:hAnsi="Arial" w:cs="Arial"/>
          <w:bCs/>
          <w:sz w:val="20"/>
          <w:szCs w:val="20"/>
        </w:rPr>
        <w:t xml:space="preserve"> 3</w:t>
      </w:r>
    </w:p>
    <w:p w14:paraId="1F71480B" w14:textId="5DC1936B" w:rsidR="00D84E95" w:rsidRPr="00A50E57" w:rsidRDefault="004115F4" w:rsidP="00A50E57">
      <w:pPr>
        <w:spacing w:line="360" w:lineRule="auto"/>
        <w:ind w:left="45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9370EE" w:rsidRPr="00B55FDB">
        <w:rPr>
          <w:rFonts w:ascii="Arial" w:hAnsi="Arial" w:cs="Arial"/>
          <w:bCs/>
          <w:sz w:val="20"/>
          <w:szCs w:val="20"/>
        </w:rPr>
        <w:t>78-200 Białogard</w:t>
      </w:r>
    </w:p>
    <w:p w14:paraId="61A0407C" w14:textId="6D8CD100" w:rsidR="007B1D82" w:rsidRPr="00747568" w:rsidRDefault="00D84E95" w:rsidP="009370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47568">
        <w:rPr>
          <w:rFonts w:ascii="Arial" w:hAnsi="Arial" w:cs="Arial"/>
          <w:sz w:val="20"/>
          <w:szCs w:val="20"/>
        </w:rPr>
        <w:t>O F E R T A</w:t>
      </w:r>
    </w:p>
    <w:p w14:paraId="71597510" w14:textId="664162BC" w:rsidR="005F5029" w:rsidRPr="00A50E57" w:rsidRDefault="007B1D82" w:rsidP="00A50E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7568">
        <w:rPr>
          <w:rFonts w:ascii="Arial" w:hAnsi="Arial" w:cs="Arial"/>
          <w:sz w:val="20"/>
          <w:szCs w:val="20"/>
        </w:rPr>
        <w:t xml:space="preserve">W związku z postępowaniem </w:t>
      </w:r>
      <w:r w:rsidR="009370EE" w:rsidRPr="00747568">
        <w:rPr>
          <w:rFonts w:ascii="Arial" w:hAnsi="Arial" w:cs="Arial"/>
          <w:sz w:val="20"/>
          <w:szCs w:val="20"/>
        </w:rPr>
        <w:t xml:space="preserve">o udzielenie zamówienia publicznego </w:t>
      </w:r>
      <w:r w:rsidRPr="00747568">
        <w:rPr>
          <w:rFonts w:ascii="Arial" w:hAnsi="Arial" w:cs="Arial"/>
          <w:sz w:val="20"/>
          <w:szCs w:val="20"/>
        </w:rPr>
        <w:t xml:space="preserve">prowadzonym </w:t>
      </w:r>
      <w:r w:rsidR="00CA5F3E" w:rsidRPr="00747568">
        <w:rPr>
          <w:rFonts w:ascii="Arial" w:hAnsi="Arial" w:cs="Arial"/>
          <w:sz w:val="20"/>
          <w:szCs w:val="20"/>
        </w:rPr>
        <w:t xml:space="preserve">w trybie </w:t>
      </w:r>
      <w:r w:rsidR="00290B31" w:rsidRPr="00747568">
        <w:rPr>
          <w:rFonts w:ascii="Arial" w:hAnsi="Arial" w:cs="Arial"/>
          <w:sz w:val="20"/>
          <w:szCs w:val="20"/>
        </w:rPr>
        <w:t>przetargu nieograniczonego</w:t>
      </w:r>
      <w:r w:rsidR="00CA5F3E" w:rsidRPr="00747568">
        <w:rPr>
          <w:rFonts w:ascii="Arial" w:hAnsi="Arial" w:cs="Arial"/>
          <w:sz w:val="20"/>
          <w:szCs w:val="20"/>
        </w:rPr>
        <w:t xml:space="preserve"> na podstawie ustawy z dnia 11 września 2019 r. Prawo zamówień publicznych (</w:t>
      </w:r>
      <w:r w:rsidR="00013F3B" w:rsidRPr="00747568">
        <w:rPr>
          <w:rFonts w:ascii="Arial" w:hAnsi="Arial" w:cs="Arial"/>
          <w:sz w:val="20"/>
          <w:szCs w:val="20"/>
        </w:rPr>
        <w:t xml:space="preserve">t.j. </w:t>
      </w:r>
      <w:r w:rsidR="00CA5F3E" w:rsidRPr="00747568">
        <w:rPr>
          <w:rFonts w:ascii="Arial" w:hAnsi="Arial" w:cs="Arial"/>
          <w:sz w:val="20"/>
          <w:szCs w:val="20"/>
        </w:rPr>
        <w:t>Dz. U. z 20</w:t>
      </w:r>
      <w:r w:rsidR="00013F3B" w:rsidRPr="00747568">
        <w:rPr>
          <w:rFonts w:ascii="Arial" w:hAnsi="Arial" w:cs="Arial"/>
          <w:sz w:val="20"/>
          <w:szCs w:val="20"/>
        </w:rPr>
        <w:t>2</w:t>
      </w:r>
      <w:r w:rsidR="00B55FDB">
        <w:rPr>
          <w:rFonts w:ascii="Arial" w:hAnsi="Arial" w:cs="Arial"/>
          <w:sz w:val="20"/>
          <w:szCs w:val="20"/>
        </w:rPr>
        <w:t>4</w:t>
      </w:r>
      <w:r w:rsidR="00CA5F3E" w:rsidRPr="00747568">
        <w:rPr>
          <w:rFonts w:ascii="Arial" w:hAnsi="Arial" w:cs="Arial"/>
          <w:sz w:val="20"/>
          <w:szCs w:val="20"/>
        </w:rPr>
        <w:t xml:space="preserve"> r. poz. </w:t>
      </w:r>
      <w:r w:rsidR="00013F3B" w:rsidRPr="00747568">
        <w:rPr>
          <w:rFonts w:ascii="Arial" w:hAnsi="Arial" w:cs="Arial"/>
          <w:sz w:val="20"/>
          <w:szCs w:val="20"/>
        </w:rPr>
        <w:t>1</w:t>
      </w:r>
      <w:r w:rsidR="00B55FDB">
        <w:rPr>
          <w:rFonts w:ascii="Arial" w:hAnsi="Arial" w:cs="Arial"/>
          <w:sz w:val="20"/>
          <w:szCs w:val="20"/>
        </w:rPr>
        <w:t>320</w:t>
      </w:r>
      <w:r w:rsidR="00013F3B" w:rsidRPr="00747568">
        <w:rPr>
          <w:rFonts w:ascii="Arial" w:hAnsi="Arial" w:cs="Arial"/>
          <w:sz w:val="20"/>
          <w:szCs w:val="20"/>
        </w:rPr>
        <w:t xml:space="preserve"> </w:t>
      </w:r>
      <w:r w:rsidR="00CA5F3E" w:rsidRPr="00747568">
        <w:rPr>
          <w:rFonts w:ascii="Arial" w:hAnsi="Arial" w:cs="Arial"/>
          <w:sz w:val="20"/>
          <w:szCs w:val="20"/>
        </w:rPr>
        <w:t xml:space="preserve">z późn. zm.) o nazwie: </w:t>
      </w:r>
      <w:r w:rsidR="00290B31" w:rsidRPr="00747568">
        <w:rPr>
          <w:rFonts w:ascii="Arial" w:hAnsi="Arial" w:cs="Arial"/>
          <w:b/>
          <w:sz w:val="20"/>
          <w:szCs w:val="20"/>
        </w:rPr>
        <w:t xml:space="preserve">„Dostawa </w:t>
      </w:r>
      <w:r w:rsidR="00CE7146">
        <w:rPr>
          <w:rFonts w:ascii="Arial" w:hAnsi="Arial" w:cs="Arial"/>
          <w:b/>
          <w:sz w:val="20"/>
          <w:szCs w:val="20"/>
        </w:rPr>
        <w:t xml:space="preserve">odzieży </w:t>
      </w:r>
      <w:r w:rsidR="007A2489">
        <w:rPr>
          <w:rFonts w:ascii="Arial" w:hAnsi="Arial" w:cs="Arial"/>
          <w:b/>
          <w:sz w:val="20"/>
          <w:szCs w:val="20"/>
        </w:rPr>
        <w:t xml:space="preserve">mundurowej </w:t>
      </w:r>
      <w:r w:rsidR="00290B31" w:rsidRPr="00747568">
        <w:rPr>
          <w:rFonts w:ascii="Arial" w:hAnsi="Arial" w:cs="Arial"/>
          <w:b/>
          <w:sz w:val="20"/>
          <w:szCs w:val="20"/>
        </w:rPr>
        <w:t>dla</w:t>
      </w:r>
      <w:r w:rsidR="007A2489">
        <w:rPr>
          <w:rFonts w:ascii="Arial" w:hAnsi="Arial" w:cs="Arial"/>
          <w:b/>
          <w:sz w:val="20"/>
          <w:szCs w:val="20"/>
        </w:rPr>
        <w:t xml:space="preserve"> ZSLP w Białogardzie w 2025 r</w:t>
      </w:r>
      <w:r w:rsidR="00290B31" w:rsidRPr="00747568">
        <w:rPr>
          <w:rFonts w:ascii="Arial" w:hAnsi="Arial" w:cs="Arial"/>
          <w:b/>
          <w:sz w:val="20"/>
          <w:szCs w:val="20"/>
        </w:rPr>
        <w:t>”</w:t>
      </w:r>
      <w:r w:rsidR="00C83305" w:rsidRPr="00747568">
        <w:rPr>
          <w:rFonts w:ascii="Arial" w:hAnsi="Arial" w:cs="Arial"/>
          <w:sz w:val="20"/>
          <w:szCs w:val="20"/>
        </w:rPr>
        <w:t xml:space="preserve"> </w:t>
      </w:r>
      <w:r w:rsidR="00290B31" w:rsidRPr="00747568">
        <w:rPr>
          <w:rFonts w:ascii="Arial" w:hAnsi="Arial" w:cs="Arial"/>
          <w:b/>
          <w:sz w:val="20"/>
          <w:szCs w:val="20"/>
        </w:rPr>
        <w:t>nr:</w:t>
      </w:r>
      <w:r w:rsidR="000B4F61" w:rsidRPr="00747568">
        <w:rPr>
          <w:rFonts w:ascii="Arial" w:hAnsi="Arial" w:cs="Arial"/>
          <w:b/>
          <w:sz w:val="20"/>
          <w:szCs w:val="20"/>
        </w:rPr>
        <w:t> </w:t>
      </w:r>
      <w:r w:rsidR="00290B31" w:rsidRPr="00747568">
        <w:rPr>
          <w:rFonts w:ascii="Arial" w:hAnsi="Arial" w:cs="Arial"/>
          <w:b/>
          <w:sz w:val="20"/>
          <w:szCs w:val="20"/>
        </w:rPr>
        <w:t>Z.270.</w:t>
      </w:r>
      <w:r w:rsidR="00CE7146">
        <w:rPr>
          <w:rFonts w:ascii="Arial" w:hAnsi="Arial" w:cs="Arial"/>
          <w:b/>
          <w:sz w:val="20"/>
          <w:szCs w:val="20"/>
        </w:rPr>
        <w:t>10</w:t>
      </w:r>
      <w:r w:rsidR="00290B31" w:rsidRPr="00747568">
        <w:rPr>
          <w:rFonts w:ascii="Arial" w:hAnsi="Arial" w:cs="Arial"/>
          <w:b/>
          <w:sz w:val="20"/>
          <w:szCs w:val="20"/>
        </w:rPr>
        <w:t>.202</w:t>
      </w:r>
      <w:r w:rsidR="00F8169A" w:rsidRPr="00747568">
        <w:rPr>
          <w:rFonts w:ascii="Arial" w:hAnsi="Arial" w:cs="Arial"/>
          <w:b/>
          <w:sz w:val="20"/>
          <w:szCs w:val="20"/>
        </w:rPr>
        <w:t>4</w:t>
      </w:r>
      <w:r w:rsidR="009B0E00" w:rsidRPr="00747568">
        <w:rPr>
          <w:rFonts w:ascii="Arial" w:hAnsi="Arial" w:cs="Arial"/>
          <w:sz w:val="20"/>
          <w:szCs w:val="20"/>
        </w:rPr>
        <w:t>,</w:t>
      </w:r>
      <w:r w:rsidR="00C9646F" w:rsidRPr="00747568">
        <w:rPr>
          <w:rFonts w:ascii="Arial" w:hAnsi="Arial" w:cs="Arial"/>
          <w:sz w:val="20"/>
          <w:szCs w:val="20"/>
        </w:rPr>
        <w:t xml:space="preserve"> </w:t>
      </w:r>
      <w:r w:rsidR="00917772" w:rsidRPr="00747568">
        <w:rPr>
          <w:rFonts w:ascii="Arial" w:hAnsi="Arial" w:cs="Arial"/>
          <w:sz w:val="20"/>
          <w:szCs w:val="20"/>
        </w:rPr>
        <w:t>zgodnie z</w:t>
      </w:r>
      <w:r w:rsidR="00290B31" w:rsidRPr="00747568">
        <w:rPr>
          <w:rFonts w:ascii="Arial" w:hAnsi="Arial" w:cs="Arial"/>
          <w:sz w:val="20"/>
          <w:szCs w:val="20"/>
        </w:rPr>
        <w:t> </w:t>
      </w:r>
      <w:r w:rsidR="00917772" w:rsidRPr="00747568">
        <w:rPr>
          <w:rFonts w:ascii="Arial" w:hAnsi="Arial" w:cs="Arial"/>
          <w:sz w:val="20"/>
          <w:szCs w:val="20"/>
        </w:rPr>
        <w:t>wymaganiami SWZ oferuję:</w:t>
      </w:r>
    </w:p>
    <w:p w14:paraId="046FDCC8" w14:textId="77777777" w:rsidR="009E7BB5" w:rsidRDefault="009E7BB5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9E7BB5" w:rsidRPr="002B5C53" w14:paraId="26F65F8A" w14:textId="77777777" w:rsidTr="00F07BA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76CCB987" w14:textId="728CA3BF" w:rsidR="009E7BB5" w:rsidRPr="00F07BA7" w:rsidRDefault="009E7BB5" w:rsidP="009E7BB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bookmarkStart w:id="0" w:name="_Hlk183164242"/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1: </w:t>
            </w:r>
            <w:r w:rsidR="00DD4CC7">
              <w:rPr>
                <w:rFonts w:ascii="Arial" w:hAnsi="Arial" w:cs="Arial"/>
                <w:b/>
                <w:smallCaps/>
                <w:sz w:val="22"/>
                <w:szCs w:val="20"/>
              </w:rPr>
              <w:t>Mundur wyjściowy</w:t>
            </w:r>
          </w:p>
        </w:tc>
      </w:tr>
      <w:tr w:rsidR="00050DE7" w:rsidRPr="002B5C53" w14:paraId="1EC2C180" w14:textId="0835D044" w:rsidTr="002B5C53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6155BA6" w14:textId="0D4E0007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C69BBBB" w14:textId="57521178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F53D944" w14:textId="2F57057E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="002B5C53"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107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(sztuk)</w:t>
            </w:r>
          </w:p>
        </w:tc>
        <w:tc>
          <w:tcPr>
            <w:tcW w:w="1021" w:type="dxa"/>
            <w:vAlign w:val="center"/>
          </w:tcPr>
          <w:p w14:paraId="2DBDCE7E" w14:textId="45EB1279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5DBF536B" w14:textId="6AB7517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6E4BCE2D" w14:textId="15BC166C" w:rsidR="00050DE7" w:rsidRPr="002B5C53" w:rsidRDefault="00050DE7" w:rsidP="005862FA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411F6517" w14:textId="73021086" w:rsidR="00050DE7" w:rsidRPr="002B5C53" w:rsidRDefault="009C5872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</w:t>
            </w:r>
            <w:r w:rsidR="00050DE7" w:rsidRPr="002B5C53">
              <w:rPr>
                <w:rFonts w:ascii="Arial" w:hAnsi="Arial" w:cs="Arial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30D81" w14:textId="17FA76D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3838737" w14:textId="034D93FE" w:rsidR="00050DE7" w:rsidRPr="002B5C53" w:rsidRDefault="00050DE7" w:rsidP="00586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5F5029" w:rsidRPr="002B5C53" w14:paraId="024C6137" w14:textId="37E6F989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085FD07" w14:textId="0463B8C1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1F48D1DB" w14:textId="31F6EC7F" w:rsidR="005F5029" w:rsidRPr="002B5C53" w:rsidRDefault="00DD4CC7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ynarka damska w kolorze oliwkowozielonym</w:t>
            </w:r>
            <w:r w:rsidR="005F5029" w:rsidRPr="002B5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47A79001" w14:textId="4890DC4C" w:rsidR="005F5029" w:rsidRPr="005D72E3" w:rsidRDefault="008E2EB2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="00DD4CC7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1021" w:type="dxa"/>
            <w:vAlign w:val="center"/>
          </w:tcPr>
          <w:p w14:paraId="670E96C7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9DED832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D936B38" w14:textId="0FF01EE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7C847B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7AEBF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FFCB38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9782636" w14:textId="1A240401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473A2F35" w14:textId="00B37E09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1E31CEE3" w14:textId="32C68139" w:rsidR="005F5029" w:rsidRPr="002B5C53" w:rsidRDefault="00DD4CC7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dnie damskie w kolorze oliwkowozielonym</w:t>
            </w:r>
          </w:p>
        </w:tc>
        <w:tc>
          <w:tcPr>
            <w:tcW w:w="885" w:type="dxa"/>
            <w:vAlign w:val="center"/>
          </w:tcPr>
          <w:p w14:paraId="77DAA1A5" w14:textId="47113DF7" w:rsidR="005F5029" w:rsidRPr="005D72E3" w:rsidRDefault="00DD4CC7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1021" w:type="dxa"/>
            <w:vAlign w:val="center"/>
          </w:tcPr>
          <w:p w14:paraId="694360E6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BD2458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A450232" w14:textId="451899D4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1AC0B5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10FD1EF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BA59FA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57AF19B6" w14:textId="732079B8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6A5F4EC" w14:textId="398AF3AF" w:rsidR="005F5029" w:rsidRPr="002B5C53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17B1DA9A" w14:textId="021914B3" w:rsidR="00D00EAB" w:rsidRPr="00D00EAB" w:rsidRDefault="00DD4CC7" w:rsidP="00D00EAB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ódnica damska w kolorze oliwkowozielonym</w:t>
            </w:r>
          </w:p>
        </w:tc>
        <w:tc>
          <w:tcPr>
            <w:tcW w:w="885" w:type="dxa"/>
            <w:vAlign w:val="center"/>
          </w:tcPr>
          <w:p w14:paraId="1D1C09C2" w14:textId="4EA648AF" w:rsidR="005F5029" w:rsidRPr="005D72E3" w:rsidRDefault="00DD4CC7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="008E2EB2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1021" w:type="dxa"/>
            <w:vAlign w:val="center"/>
          </w:tcPr>
          <w:p w14:paraId="26096870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6F44C93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45D67FE" w14:textId="65A646BA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B00DB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176B2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EA85E0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75EFE755" w14:textId="231EA9EF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737A4AD5" w14:textId="56CE3899" w:rsidR="005F5029" w:rsidRPr="002B5C53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14:paraId="3595C6EA" w14:textId="5DCD6B95" w:rsidR="005F5029" w:rsidRPr="002B5C53" w:rsidRDefault="00DD4CC7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ynarka męska w kolorze oliwkowozielonym</w:t>
            </w:r>
          </w:p>
        </w:tc>
        <w:tc>
          <w:tcPr>
            <w:tcW w:w="885" w:type="dxa"/>
            <w:vAlign w:val="center"/>
          </w:tcPr>
          <w:p w14:paraId="4DFCCA76" w14:textId="631C9080" w:rsidR="005F5029" w:rsidRPr="005D72E3" w:rsidRDefault="00DD4CC7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0</w:t>
            </w:r>
          </w:p>
        </w:tc>
        <w:tc>
          <w:tcPr>
            <w:tcW w:w="1021" w:type="dxa"/>
            <w:vAlign w:val="center"/>
          </w:tcPr>
          <w:p w14:paraId="3E8F3795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9642D1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3854F8B" w14:textId="552A78A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3F4F18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CBA4A6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69FB3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5DC24DC0" w14:textId="7ED701BB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0F8A9940" w14:textId="79FBB4F5" w:rsidR="005F5029" w:rsidRPr="002B5C53" w:rsidRDefault="00D00EAB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14:paraId="5325D8FB" w14:textId="5913EC78" w:rsidR="005F5029" w:rsidRPr="002B5C53" w:rsidRDefault="00DD4CC7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dnie męskie w kolorze oliwkowozielonym</w:t>
            </w:r>
          </w:p>
        </w:tc>
        <w:tc>
          <w:tcPr>
            <w:tcW w:w="885" w:type="dxa"/>
            <w:vAlign w:val="center"/>
          </w:tcPr>
          <w:p w14:paraId="6E01FFE1" w14:textId="704A8B61" w:rsidR="005F5029" w:rsidRPr="005D72E3" w:rsidRDefault="00DD4CC7" w:rsidP="005F502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40</w:t>
            </w:r>
          </w:p>
        </w:tc>
        <w:tc>
          <w:tcPr>
            <w:tcW w:w="1021" w:type="dxa"/>
            <w:vAlign w:val="center"/>
          </w:tcPr>
          <w:p w14:paraId="1252C82A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AC50172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CEA6423" w14:textId="73226D38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404073F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A5AB31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96A6F34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209ED1E4" w14:textId="77777777" w:rsidTr="008D67A9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EF8504E" w14:textId="43727C32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2DAF28" w14:textId="1A1352B3" w:rsidR="005F5029" w:rsidRPr="002B5C53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EA55DD0" w14:textId="725849E8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90CA497" w14:textId="401841E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131F42" w14:textId="7DA598ED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A2D7C1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3BEA7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CB1D18" w14:textId="165CB406" w:rsidR="00106C57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07F3A91F" w14:textId="3613E71F" w:rsidR="009C5872" w:rsidRPr="005D72E3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29ABBA25" w14:textId="77777777" w:rsidR="009C5872" w:rsidRPr="005D72E3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3C10D38A" w14:textId="77777777" w:rsidR="009C5872" w:rsidRPr="005D72E3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6C903484" w14:textId="45A1EF71" w:rsidR="009C5872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706B955E" w14:textId="77777777" w:rsidR="001C6447" w:rsidRPr="005D72E3" w:rsidRDefault="001C6447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</w:p>
    <w:p w14:paraId="62A4661A" w14:textId="2B84BE1A" w:rsidR="00CB07CD" w:rsidRPr="00013861" w:rsidRDefault="00CB07CD" w:rsidP="00CB07CD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57EDD97F" w14:textId="14C2B8D3" w:rsidR="00CB07CD" w:rsidRDefault="00CB07CD" w:rsidP="00CB07CD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5ABDC61C" w14:textId="29166F65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4428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do 14 dni włącznie</w:t>
      </w:r>
    </w:p>
    <w:p w14:paraId="3D660C5E" w14:textId="0CE2BA0D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1040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0EF55715" w14:textId="0F0B8CBD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43423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22 do 28 dni włącznie</w:t>
      </w:r>
      <w:r w:rsidR="00CB07CD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7188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5919DF79" w14:textId="6DEC8006" w:rsidR="005F5029" w:rsidRPr="00D13FE8" w:rsidRDefault="00CB07CD" w:rsidP="00D13FE8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6506D38F" w14:textId="77777777" w:rsidR="00B736C8" w:rsidRPr="001165D0" w:rsidRDefault="00B736C8" w:rsidP="00F10FB3">
      <w:pPr>
        <w:jc w:val="both"/>
        <w:rPr>
          <w:rFonts w:ascii="Arial" w:hAnsi="Arial" w:cs="Arial"/>
          <w:sz w:val="21"/>
          <w:szCs w:val="21"/>
        </w:rPr>
      </w:pPr>
    </w:p>
    <w:p w14:paraId="0E56DC73" w14:textId="1ED30BD2" w:rsidR="00CB07CD" w:rsidRPr="00013861" w:rsidRDefault="00CB07CD" w:rsidP="00CB07CD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3553ED50" w14:textId="77777777" w:rsidR="00CB07CD" w:rsidRDefault="00CB07CD" w:rsidP="00CB07CD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48535F8F" w14:textId="00C3D0C5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448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2</w:t>
      </w:r>
      <w:r w:rsidR="00CB07CD">
        <w:rPr>
          <w:rFonts w:ascii="Cambria" w:hAnsi="Cambria" w:cs="Arial"/>
          <w:sz w:val="22"/>
          <w:szCs w:val="22"/>
        </w:rPr>
        <w:t>4 miesiące</w:t>
      </w:r>
    </w:p>
    <w:p w14:paraId="4185CCE3" w14:textId="3B171FF9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40974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3</w:t>
      </w:r>
      <w:r w:rsidR="00CB07CD">
        <w:rPr>
          <w:rFonts w:ascii="Cambria" w:hAnsi="Cambria" w:cs="Arial"/>
          <w:sz w:val="22"/>
          <w:szCs w:val="22"/>
        </w:rPr>
        <w:t>0 miesięcy</w:t>
      </w:r>
      <w:r w:rsidR="00CB07CD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4959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36 miesięcy</w:t>
      </w:r>
    </w:p>
    <w:p w14:paraId="4511F56F" w14:textId="398289AE" w:rsidR="00CB07CD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20020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42 miesiące</w:t>
      </w:r>
    </w:p>
    <w:p w14:paraId="469E2CDE" w14:textId="699E771F" w:rsidR="00DD4CC7" w:rsidRPr="006F416C" w:rsidRDefault="00556271" w:rsidP="00DD4CC7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6823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C7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D4CC7" w:rsidRPr="006F416C">
        <w:rPr>
          <w:rFonts w:ascii="Cambria" w:hAnsi="Cambria" w:cs="Arial"/>
          <w:sz w:val="22"/>
          <w:szCs w:val="22"/>
        </w:rPr>
        <w:t xml:space="preserve"> </w:t>
      </w:r>
      <w:r w:rsidR="00DD4CC7">
        <w:rPr>
          <w:rFonts w:ascii="Cambria" w:hAnsi="Cambria" w:cs="Arial"/>
          <w:sz w:val="22"/>
          <w:szCs w:val="22"/>
        </w:rPr>
        <w:t>48 miesięcy</w:t>
      </w:r>
    </w:p>
    <w:p w14:paraId="5FE8AA2E" w14:textId="77777777" w:rsidR="00DD4CC7" w:rsidRPr="006F416C" w:rsidRDefault="00DD4CC7" w:rsidP="00CB07CD">
      <w:pPr>
        <w:spacing w:before="60" w:after="60"/>
        <w:rPr>
          <w:rFonts w:ascii="Cambria" w:hAnsi="Cambria" w:cs="Arial"/>
          <w:sz w:val="22"/>
          <w:szCs w:val="22"/>
        </w:rPr>
      </w:pPr>
    </w:p>
    <w:p w14:paraId="44142337" w14:textId="303EFF5A" w:rsidR="000526DF" w:rsidRDefault="00CB07CD" w:rsidP="00D13FE8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 w:rsidR="00DD4CC7">
        <w:rPr>
          <w:rFonts w:ascii="Cambria" w:hAnsi="Cambria"/>
          <w:i/>
          <w:sz w:val="22"/>
        </w:rPr>
        <w:t>24</w:t>
      </w:r>
      <w:r>
        <w:rPr>
          <w:rFonts w:ascii="Cambria" w:hAnsi="Cambria"/>
          <w:i/>
          <w:sz w:val="22"/>
        </w:rPr>
        <w:t xml:space="preserve"> miesi</w:t>
      </w:r>
      <w:r w:rsidR="00DD4CC7">
        <w:rPr>
          <w:rFonts w:ascii="Cambria" w:hAnsi="Cambria"/>
          <w:i/>
          <w:sz w:val="22"/>
        </w:rPr>
        <w:t>ące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7BD6F243" w14:textId="5CD3CA1C" w:rsidR="00DD4CC7" w:rsidRDefault="00DD4CC7" w:rsidP="00D13FE8">
      <w:pPr>
        <w:spacing w:before="60" w:after="60"/>
        <w:jc w:val="both"/>
        <w:rPr>
          <w:rFonts w:ascii="Cambria" w:hAnsi="Cambria"/>
          <w:i/>
          <w:sz w:val="22"/>
        </w:rPr>
      </w:pPr>
    </w:p>
    <w:p w14:paraId="451A2949" w14:textId="4C00E794" w:rsidR="00C12724" w:rsidRPr="00C12724" w:rsidRDefault="00C12724" w:rsidP="00D13FE8">
      <w:pPr>
        <w:spacing w:before="60" w:after="60"/>
        <w:jc w:val="both"/>
        <w:rPr>
          <w:rFonts w:ascii="Cambria" w:hAnsi="Cambria"/>
          <w:b/>
          <w:bCs/>
          <w:iCs/>
          <w:sz w:val="22"/>
        </w:rPr>
      </w:pPr>
      <w:bookmarkStart w:id="1" w:name="_Hlk184714658"/>
      <w:r w:rsidRPr="00C12724">
        <w:rPr>
          <w:rFonts w:ascii="Cambria" w:hAnsi="Cambria"/>
          <w:b/>
          <w:bCs/>
          <w:iCs/>
          <w:sz w:val="22"/>
        </w:rPr>
        <w:t>4. Odzież szyta na miarę</w:t>
      </w:r>
    </w:p>
    <w:p w14:paraId="21F7C034" w14:textId="15989596" w:rsidR="00C12724" w:rsidRPr="00C12724" w:rsidRDefault="00C12724" w:rsidP="00D13FE8">
      <w:pPr>
        <w:spacing w:before="60" w:after="60"/>
        <w:jc w:val="both"/>
        <w:rPr>
          <w:rFonts w:ascii="Cambria" w:hAnsi="Cambria"/>
          <w:iCs/>
          <w:sz w:val="22"/>
        </w:rPr>
      </w:pPr>
      <w:r w:rsidRPr="00C12724">
        <w:rPr>
          <w:rFonts w:ascii="Cambria" w:hAnsi="Cambria"/>
          <w:iCs/>
          <w:sz w:val="22"/>
        </w:rPr>
        <w:t>W ramach realizacji zamówienia częściowego nr 1 przewiduj</w:t>
      </w:r>
      <w:r>
        <w:rPr>
          <w:rFonts w:ascii="Cambria" w:hAnsi="Cambria"/>
          <w:iCs/>
          <w:sz w:val="22"/>
        </w:rPr>
        <w:t>ę</w:t>
      </w:r>
      <w:r w:rsidRPr="00C12724">
        <w:rPr>
          <w:rFonts w:ascii="Cambria" w:hAnsi="Cambria"/>
          <w:iCs/>
          <w:sz w:val="22"/>
        </w:rPr>
        <w:t xml:space="preserve">  możliwość dostaw odzieży szytej jednostkowo „na miarę ”</w:t>
      </w:r>
      <w:r>
        <w:rPr>
          <w:rFonts w:ascii="Cambria" w:hAnsi="Cambria"/>
          <w:iCs/>
          <w:sz w:val="22"/>
        </w:rPr>
        <w:t xml:space="preserve"> </w:t>
      </w:r>
      <w:r w:rsidRPr="00C12724">
        <w:rPr>
          <w:rFonts w:ascii="Cambria" w:hAnsi="Cambria"/>
          <w:iCs/>
          <w:sz w:val="22"/>
        </w:rPr>
        <w:t>zgodnie z n/w cenami.</w:t>
      </w:r>
      <w:r>
        <w:rPr>
          <w:rFonts w:ascii="Cambria" w:hAnsi="Cambria"/>
          <w:iCs/>
          <w:sz w:val="22"/>
        </w:rPr>
        <w:t xml:space="preserve"> Całkowit</w:t>
      </w:r>
      <w:r w:rsidRPr="00C12724">
        <w:rPr>
          <w:rFonts w:ascii="Cambria" w:hAnsi="Cambria"/>
          <w:iCs/>
          <w:sz w:val="22"/>
        </w:rPr>
        <w:t xml:space="preserve">a wartość zamówienia </w:t>
      </w:r>
      <w:r>
        <w:rPr>
          <w:rFonts w:ascii="Cambria" w:hAnsi="Cambria"/>
          <w:iCs/>
          <w:sz w:val="22"/>
        </w:rPr>
        <w:t>częściowego nr 1 pozostaje bez zmian.</w:t>
      </w:r>
    </w:p>
    <w:bookmarkEnd w:id="1"/>
    <w:p w14:paraId="3ECAAEEA" w14:textId="4F897E8C" w:rsidR="00DD4CC7" w:rsidRDefault="00DD4CC7" w:rsidP="00D13FE8">
      <w:pPr>
        <w:spacing w:before="60" w:after="60"/>
        <w:jc w:val="both"/>
        <w:rPr>
          <w:rFonts w:ascii="Cambria" w:hAnsi="Cambria"/>
          <w:i/>
          <w:sz w:val="22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1021"/>
        <w:gridCol w:w="2132"/>
        <w:gridCol w:w="2126"/>
        <w:gridCol w:w="1843"/>
      </w:tblGrid>
      <w:tr w:rsidR="00C12724" w:rsidRPr="002B5C53" w14:paraId="66858E5E" w14:textId="77777777" w:rsidTr="00C12724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5D188703" w14:textId="77777777" w:rsidR="00C12724" w:rsidRPr="002B5C53" w:rsidRDefault="00C12724" w:rsidP="0019642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11005ADB" w14:textId="77777777" w:rsidR="00C12724" w:rsidRPr="002B5C53" w:rsidRDefault="00C12724" w:rsidP="0019642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021" w:type="dxa"/>
            <w:vAlign w:val="center"/>
          </w:tcPr>
          <w:p w14:paraId="7D506E79" w14:textId="77777777" w:rsidR="00C12724" w:rsidRPr="002B5C53" w:rsidRDefault="00C12724" w:rsidP="0019642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2132" w:type="dxa"/>
            <w:vAlign w:val="center"/>
          </w:tcPr>
          <w:p w14:paraId="11AB1B29" w14:textId="78FAABEB" w:rsidR="00C12724" w:rsidRPr="002B5C53" w:rsidRDefault="00C12724" w:rsidP="0019642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  <w:r w:rsidR="00510788">
              <w:rPr>
                <w:rFonts w:ascii="Arial" w:hAnsi="Arial" w:cs="Arial"/>
                <w:sz w:val="20"/>
                <w:szCs w:val="20"/>
              </w:rPr>
              <w:t>/1 sztuka</w:t>
            </w:r>
          </w:p>
        </w:tc>
        <w:tc>
          <w:tcPr>
            <w:tcW w:w="2126" w:type="dxa"/>
            <w:vAlign w:val="center"/>
          </w:tcPr>
          <w:p w14:paraId="6C3DA977" w14:textId="232C6EBA" w:rsidR="00C12724" w:rsidRPr="002B5C53" w:rsidRDefault="00C12724" w:rsidP="0019642C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  <w:r w:rsidR="00510788">
              <w:rPr>
                <w:rFonts w:ascii="Arial" w:hAnsi="Arial" w:cs="Arial"/>
                <w:sz w:val="20"/>
                <w:szCs w:val="20"/>
              </w:rPr>
              <w:t>/1 sztuka</w:t>
            </w:r>
          </w:p>
        </w:tc>
        <w:tc>
          <w:tcPr>
            <w:tcW w:w="1843" w:type="dxa"/>
            <w:vAlign w:val="center"/>
          </w:tcPr>
          <w:p w14:paraId="149B3591" w14:textId="77777777" w:rsidR="00C12724" w:rsidRPr="002B5C53" w:rsidRDefault="00C12724" w:rsidP="0019642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</w:tr>
      <w:tr w:rsidR="00C12724" w:rsidRPr="002B5C53" w14:paraId="67C26831" w14:textId="77777777" w:rsidTr="006C28CA">
        <w:trPr>
          <w:trHeight w:val="759"/>
        </w:trPr>
        <w:tc>
          <w:tcPr>
            <w:tcW w:w="567" w:type="dxa"/>
            <w:noWrap/>
            <w:vAlign w:val="center"/>
          </w:tcPr>
          <w:p w14:paraId="2CB39DBE" w14:textId="77777777" w:rsidR="00C12724" w:rsidRPr="002B5C53" w:rsidRDefault="00C12724" w:rsidP="0019642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01B74397" w14:textId="77777777" w:rsidR="00C12724" w:rsidRPr="002B5C53" w:rsidRDefault="00C12724" w:rsidP="0019642C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ynarka damska w kolorze oliwkowozielonym</w:t>
            </w: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5762D1D2" w14:textId="77777777" w:rsidR="00C12724" w:rsidRPr="005F5029" w:rsidRDefault="00C12724" w:rsidP="0019642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14:paraId="0518443A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EFE1DDF" w14:textId="77777777" w:rsidR="00C12724" w:rsidRPr="002B5C53" w:rsidRDefault="00C12724" w:rsidP="0019642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5CC9B59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2724" w:rsidRPr="002B5C53" w14:paraId="36A742E5" w14:textId="77777777" w:rsidTr="00C12724">
        <w:trPr>
          <w:trHeight w:val="370"/>
        </w:trPr>
        <w:tc>
          <w:tcPr>
            <w:tcW w:w="567" w:type="dxa"/>
            <w:noWrap/>
            <w:vAlign w:val="center"/>
          </w:tcPr>
          <w:p w14:paraId="28240CF9" w14:textId="77777777" w:rsidR="00C12724" w:rsidRPr="002B5C53" w:rsidRDefault="00C12724" w:rsidP="0019642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0A1278E3" w14:textId="77777777" w:rsidR="00C12724" w:rsidRPr="002B5C53" w:rsidRDefault="00C12724" w:rsidP="0019642C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dnie damskie w kolorze oliwkowozielonym</w:t>
            </w:r>
          </w:p>
        </w:tc>
        <w:tc>
          <w:tcPr>
            <w:tcW w:w="1021" w:type="dxa"/>
            <w:vAlign w:val="center"/>
          </w:tcPr>
          <w:p w14:paraId="7EFE101D" w14:textId="77777777" w:rsidR="00C12724" w:rsidRPr="005F5029" w:rsidRDefault="00C12724" w:rsidP="0019642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14:paraId="73BD26CA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A8606B3" w14:textId="77777777" w:rsidR="00C12724" w:rsidRPr="002B5C53" w:rsidRDefault="00C12724" w:rsidP="0019642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2BBC97C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2724" w:rsidRPr="002B5C53" w14:paraId="30626878" w14:textId="77777777" w:rsidTr="00C12724">
        <w:trPr>
          <w:trHeight w:val="370"/>
        </w:trPr>
        <w:tc>
          <w:tcPr>
            <w:tcW w:w="567" w:type="dxa"/>
            <w:noWrap/>
            <w:vAlign w:val="center"/>
          </w:tcPr>
          <w:p w14:paraId="49BE2255" w14:textId="77777777" w:rsidR="00C12724" w:rsidRPr="002B5C53" w:rsidRDefault="00C12724" w:rsidP="0019642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59" w:type="dxa"/>
            <w:vAlign w:val="center"/>
          </w:tcPr>
          <w:p w14:paraId="1E37FA3C" w14:textId="77777777" w:rsidR="00C12724" w:rsidRPr="00D00EAB" w:rsidRDefault="00C12724" w:rsidP="0019642C">
            <w:pPr>
              <w:spacing w:after="240"/>
              <w:ind w:left="7" w:hanging="7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ódnica damska w kolorze oliwkowozielonym</w:t>
            </w:r>
          </w:p>
        </w:tc>
        <w:tc>
          <w:tcPr>
            <w:tcW w:w="1021" w:type="dxa"/>
            <w:vAlign w:val="center"/>
          </w:tcPr>
          <w:p w14:paraId="42AEED75" w14:textId="77777777" w:rsidR="00C12724" w:rsidRPr="005F5029" w:rsidRDefault="00C12724" w:rsidP="0019642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14:paraId="4BD878F2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AA4B4C7" w14:textId="77777777" w:rsidR="00C12724" w:rsidRPr="002B5C53" w:rsidRDefault="00C12724" w:rsidP="0019642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BB82078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2724" w:rsidRPr="002B5C53" w14:paraId="056F27A6" w14:textId="77777777" w:rsidTr="00C12724">
        <w:trPr>
          <w:trHeight w:val="370"/>
        </w:trPr>
        <w:tc>
          <w:tcPr>
            <w:tcW w:w="567" w:type="dxa"/>
            <w:noWrap/>
            <w:vAlign w:val="center"/>
          </w:tcPr>
          <w:p w14:paraId="4A4E8EE5" w14:textId="77777777" w:rsidR="00C12724" w:rsidRPr="002B5C53" w:rsidRDefault="00C12724" w:rsidP="0019642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14:paraId="42CCD616" w14:textId="77777777" w:rsidR="00C12724" w:rsidRPr="002B5C53" w:rsidRDefault="00C12724" w:rsidP="0019642C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ynarka męska w kolorze oliwkowozielonym</w:t>
            </w:r>
          </w:p>
        </w:tc>
        <w:tc>
          <w:tcPr>
            <w:tcW w:w="1021" w:type="dxa"/>
            <w:vAlign w:val="center"/>
          </w:tcPr>
          <w:p w14:paraId="2B5D3F6F" w14:textId="77777777" w:rsidR="00C12724" w:rsidRPr="005F5029" w:rsidRDefault="00C12724" w:rsidP="0019642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14:paraId="335749BC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6B484EB" w14:textId="77777777" w:rsidR="00C12724" w:rsidRPr="002B5C53" w:rsidRDefault="00C12724" w:rsidP="0019642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65BFA1F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2724" w:rsidRPr="002B5C53" w14:paraId="06A871BC" w14:textId="77777777" w:rsidTr="00C12724">
        <w:trPr>
          <w:trHeight w:val="370"/>
        </w:trPr>
        <w:tc>
          <w:tcPr>
            <w:tcW w:w="567" w:type="dxa"/>
            <w:noWrap/>
            <w:vAlign w:val="center"/>
          </w:tcPr>
          <w:p w14:paraId="1450C72D" w14:textId="77777777" w:rsidR="00C12724" w:rsidRPr="002B5C53" w:rsidRDefault="00C12724" w:rsidP="0019642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14:paraId="79F5C1D7" w14:textId="77777777" w:rsidR="00C12724" w:rsidRPr="002B5C53" w:rsidRDefault="00C12724" w:rsidP="0019642C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dnie męskie w kolorze oliwkowozielonym</w:t>
            </w:r>
          </w:p>
        </w:tc>
        <w:tc>
          <w:tcPr>
            <w:tcW w:w="1021" w:type="dxa"/>
            <w:vAlign w:val="center"/>
          </w:tcPr>
          <w:p w14:paraId="61084C4A" w14:textId="77777777" w:rsidR="00C12724" w:rsidRPr="005F5029" w:rsidRDefault="00C12724" w:rsidP="0019642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14:paraId="1663A12E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72B2394" w14:textId="77777777" w:rsidR="00C12724" w:rsidRPr="002B5C53" w:rsidRDefault="00C12724" w:rsidP="0019642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008B48" w14:textId="77777777" w:rsidR="00C12724" w:rsidRPr="002B5C53" w:rsidRDefault="00C12724" w:rsidP="0019642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12724" w:rsidRPr="002B5C53" w14:paraId="2B2BD1C7" w14:textId="77777777" w:rsidTr="006C28CA">
        <w:trPr>
          <w:trHeight w:val="55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720007C" w14:textId="77777777" w:rsidR="00C12724" w:rsidRPr="002B5C53" w:rsidRDefault="00C12724" w:rsidP="0019642C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FC46B94" w14:textId="77777777" w:rsidR="00C12724" w:rsidRPr="002B5C53" w:rsidRDefault="00C12724" w:rsidP="0019642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3D5FF0CC" w14:textId="77777777" w:rsidR="00C12724" w:rsidRPr="002B5C53" w:rsidRDefault="00C12724" w:rsidP="0019642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A58865" w14:textId="77777777" w:rsidR="00C12724" w:rsidRPr="002B5C53" w:rsidRDefault="00C12724" w:rsidP="0019642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6E4CB3" w14:textId="77777777" w:rsidR="00C12724" w:rsidRPr="002B5C53" w:rsidRDefault="00C12724" w:rsidP="0019642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</w:tbl>
    <w:p w14:paraId="68C8AA48" w14:textId="77777777" w:rsidR="00DD4CC7" w:rsidRPr="00D13FE8" w:rsidRDefault="00DD4CC7" w:rsidP="00D13FE8">
      <w:pPr>
        <w:spacing w:before="60" w:after="60"/>
        <w:jc w:val="both"/>
        <w:rPr>
          <w:rFonts w:ascii="Cambria" w:hAnsi="Cambria"/>
          <w:i/>
          <w:sz w:val="22"/>
        </w:rPr>
      </w:pPr>
    </w:p>
    <w:tbl>
      <w:tblPr>
        <w:tblStyle w:val="Tabela-Siatka1"/>
        <w:tblpPr w:leftFromText="141" w:rightFromText="141" w:vertAnchor="text" w:horzAnchor="margin" w:tblpX="-572" w:tblpY="852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36"/>
        <w:gridCol w:w="885"/>
        <w:gridCol w:w="846"/>
        <w:gridCol w:w="992"/>
        <w:gridCol w:w="992"/>
        <w:gridCol w:w="992"/>
        <w:gridCol w:w="993"/>
        <w:gridCol w:w="992"/>
      </w:tblGrid>
      <w:tr w:rsidR="00B07CF2" w:rsidRPr="002B5C53" w14:paraId="10C2DAC5" w14:textId="77777777" w:rsidTr="006348E5">
        <w:trPr>
          <w:trHeight w:val="370"/>
        </w:trPr>
        <w:tc>
          <w:tcPr>
            <w:tcW w:w="10490" w:type="dxa"/>
            <w:gridSpan w:val="9"/>
            <w:shd w:val="clear" w:color="auto" w:fill="D0CECE" w:themeFill="background2" w:themeFillShade="E6"/>
            <w:noWrap/>
            <w:vAlign w:val="center"/>
          </w:tcPr>
          <w:p w14:paraId="440F0F18" w14:textId="6C0C65AD" w:rsidR="00B07CF2" w:rsidRPr="00F07BA7" w:rsidRDefault="00B07CF2" w:rsidP="006348E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bookmarkStart w:id="2" w:name="_Hlk184714389"/>
            <w:bookmarkEnd w:id="0"/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2: </w:t>
            </w:r>
            <w:r w:rsidR="00DD4CC7">
              <w:rPr>
                <w:rFonts w:ascii="Arial" w:hAnsi="Arial" w:cs="Arial"/>
                <w:b/>
                <w:smallCaps/>
                <w:sz w:val="22"/>
                <w:szCs w:val="20"/>
              </w:rPr>
              <w:t>Mundur  wyjściowy i codzienny</w:t>
            </w:r>
          </w:p>
        </w:tc>
      </w:tr>
      <w:tr w:rsidR="00D940D5" w:rsidRPr="002B5C53" w14:paraId="7DE66182" w14:textId="77777777" w:rsidTr="006C28CA">
        <w:trPr>
          <w:trHeight w:val="370"/>
        </w:trPr>
        <w:tc>
          <w:tcPr>
            <w:tcW w:w="562" w:type="dxa"/>
            <w:noWrap/>
            <w:vAlign w:val="center"/>
            <w:hideMark/>
          </w:tcPr>
          <w:p w14:paraId="1E4F833F" w14:textId="77777777" w:rsidR="00B07CF2" w:rsidRPr="002B5C53" w:rsidRDefault="00B07CF2" w:rsidP="006348E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3236" w:type="dxa"/>
            <w:vAlign w:val="center"/>
          </w:tcPr>
          <w:p w14:paraId="6B6ACCE5" w14:textId="77777777" w:rsidR="00B07CF2" w:rsidRPr="002B5C53" w:rsidRDefault="00B07CF2" w:rsidP="006348E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7B435231" w14:textId="1C97A99D" w:rsidR="00B07CF2" w:rsidRPr="002B5C53" w:rsidRDefault="00B07CF2" w:rsidP="006348E5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107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(sztuk)</w:t>
            </w:r>
          </w:p>
        </w:tc>
        <w:tc>
          <w:tcPr>
            <w:tcW w:w="846" w:type="dxa"/>
            <w:vAlign w:val="center"/>
          </w:tcPr>
          <w:p w14:paraId="60B51C4F" w14:textId="77777777" w:rsidR="00B07CF2" w:rsidRPr="00D940D5" w:rsidRDefault="00B07CF2" w:rsidP="006348E5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dex, symbol wg producenta</w:t>
            </w:r>
          </w:p>
        </w:tc>
        <w:tc>
          <w:tcPr>
            <w:tcW w:w="992" w:type="dxa"/>
            <w:vAlign w:val="center"/>
          </w:tcPr>
          <w:p w14:paraId="1F0BDBF1" w14:textId="77777777" w:rsidR="00B07CF2" w:rsidRPr="00D940D5" w:rsidRDefault="00B07CF2" w:rsidP="006348E5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25016CD7" w14:textId="77777777" w:rsidR="00B07CF2" w:rsidRPr="00D940D5" w:rsidRDefault="00B07CF2" w:rsidP="006348E5">
            <w:pPr>
              <w:ind w:left="-11" w:firstLine="11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14:paraId="42B9481A" w14:textId="77777777" w:rsidR="00B07CF2" w:rsidRPr="00D940D5" w:rsidRDefault="00B07CF2" w:rsidP="006348E5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Kwota podatku V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FD8AC" w14:textId="77777777" w:rsidR="00B07CF2" w:rsidRPr="00D940D5" w:rsidRDefault="00B07CF2" w:rsidP="006348E5">
            <w:pPr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4FF82669" w14:textId="77777777" w:rsidR="00B07CF2" w:rsidRPr="00D940D5" w:rsidRDefault="00B07CF2" w:rsidP="006348E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0D5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D940D5" w:rsidRPr="002B5C53" w14:paraId="3D68EDCB" w14:textId="77777777" w:rsidTr="006C28CA">
        <w:trPr>
          <w:trHeight w:val="666"/>
        </w:trPr>
        <w:tc>
          <w:tcPr>
            <w:tcW w:w="562" w:type="dxa"/>
            <w:noWrap/>
            <w:vAlign w:val="center"/>
          </w:tcPr>
          <w:p w14:paraId="0A37B07D" w14:textId="77777777" w:rsidR="00B07CF2" w:rsidRPr="002B5C53" w:rsidRDefault="00B07CF2" w:rsidP="006348E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14:paraId="157A736B" w14:textId="042D5931" w:rsidR="00B07CF2" w:rsidRPr="00F07BA7" w:rsidRDefault="00DD4CC7" w:rsidP="006348E5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łaszcz z podpinką damski w kolorze ciemnooliwkowym</w:t>
            </w:r>
          </w:p>
        </w:tc>
        <w:tc>
          <w:tcPr>
            <w:tcW w:w="885" w:type="dxa"/>
            <w:vAlign w:val="center"/>
          </w:tcPr>
          <w:p w14:paraId="15AA98B4" w14:textId="30E0276A" w:rsidR="00B07CF2" w:rsidRPr="000526DF" w:rsidRDefault="00DD4CC7" w:rsidP="006348E5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0</w:t>
            </w:r>
          </w:p>
        </w:tc>
        <w:tc>
          <w:tcPr>
            <w:tcW w:w="846" w:type="dxa"/>
            <w:vAlign w:val="center"/>
          </w:tcPr>
          <w:p w14:paraId="4CB0FA25" w14:textId="77777777" w:rsidR="00B07CF2" w:rsidRPr="002B5C53" w:rsidRDefault="00B07CF2" w:rsidP="006348E5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794598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6F9E21" w14:textId="77777777" w:rsidR="00B07CF2" w:rsidRPr="002B5C53" w:rsidRDefault="00B07CF2" w:rsidP="006348E5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121D86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1E0366BD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38917F6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5B168554" w14:textId="77777777" w:rsidTr="006C28CA">
        <w:trPr>
          <w:trHeight w:val="370"/>
        </w:trPr>
        <w:tc>
          <w:tcPr>
            <w:tcW w:w="562" w:type="dxa"/>
            <w:noWrap/>
            <w:vAlign w:val="center"/>
          </w:tcPr>
          <w:p w14:paraId="7D774BC6" w14:textId="77777777" w:rsidR="00B07CF2" w:rsidRPr="002B5C53" w:rsidRDefault="00B07CF2" w:rsidP="006348E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14:paraId="64A2F29F" w14:textId="0B5BCF5E" w:rsidR="00B07CF2" w:rsidRPr="00F07BA7" w:rsidRDefault="00DD4CC7" w:rsidP="006348E5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łaszcz z podpinką męski w kolorze ciemnooliwkowym</w:t>
            </w:r>
          </w:p>
        </w:tc>
        <w:tc>
          <w:tcPr>
            <w:tcW w:w="885" w:type="dxa"/>
            <w:vAlign w:val="center"/>
          </w:tcPr>
          <w:p w14:paraId="5A42BC2A" w14:textId="27B415F5" w:rsidR="00B07CF2" w:rsidRPr="000526DF" w:rsidRDefault="00DD4CC7" w:rsidP="006348E5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0</w:t>
            </w:r>
          </w:p>
        </w:tc>
        <w:tc>
          <w:tcPr>
            <w:tcW w:w="846" w:type="dxa"/>
            <w:vAlign w:val="center"/>
          </w:tcPr>
          <w:p w14:paraId="4D398181" w14:textId="77777777" w:rsidR="00B07CF2" w:rsidRPr="002B5C53" w:rsidRDefault="00B07CF2" w:rsidP="006348E5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2A216F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516490" w14:textId="77777777" w:rsidR="00B07CF2" w:rsidRPr="002B5C53" w:rsidRDefault="00B07CF2" w:rsidP="006348E5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8B957E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BF2F0EA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1141D0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21CF089C" w14:textId="77777777" w:rsidTr="006C28CA">
        <w:trPr>
          <w:trHeight w:val="370"/>
        </w:trPr>
        <w:tc>
          <w:tcPr>
            <w:tcW w:w="562" w:type="dxa"/>
            <w:noWrap/>
            <w:vAlign w:val="center"/>
          </w:tcPr>
          <w:p w14:paraId="0A05CD46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14:paraId="1BA09D2C" w14:textId="3C1ABE44" w:rsidR="00B07CF2" w:rsidRPr="00F07BA7" w:rsidRDefault="00DD4CC7" w:rsidP="006348E5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rawat w kolorze ciemnozielonym</w:t>
            </w:r>
          </w:p>
        </w:tc>
        <w:tc>
          <w:tcPr>
            <w:tcW w:w="885" w:type="dxa"/>
            <w:vAlign w:val="center"/>
          </w:tcPr>
          <w:p w14:paraId="7BBA50EF" w14:textId="26FF16AB" w:rsidR="00B07CF2" w:rsidRPr="000526DF" w:rsidRDefault="00DD4CC7" w:rsidP="006348E5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0</w:t>
            </w:r>
          </w:p>
        </w:tc>
        <w:tc>
          <w:tcPr>
            <w:tcW w:w="846" w:type="dxa"/>
            <w:vAlign w:val="center"/>
          </w:tcPr>
          <w:p w14:paraId="35BFEA9E" w14:textId="77777777" w:rsidR="00B07CF2" w:rsidRPr="002B5C53" w:rsidRDefault="00B07CF2" w:rsidP="006348E5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988ABD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D0F383E" w14:textId="77777777" w:rsidR="00B07CF2" w:rsidRPr="002B5C53" w:rsidRDefault="00B07CF2" w:rsidP="006348E5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BED9C95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9CD5D9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CC4B7E0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3819D268" w14:textId="77777777" w:rsidTr="006C28CA">
        <w:trPr>
          <w:trHeight w:val="370"/>
        </w:trPr>
        <w:tc>
          <w:tcPr>
            <w:tcW w:w="562" w:type="dxa"/>
            <w:noWrap/>
            <w:vAlign w:val="center"/>
          </w:tcPr>
          <w:p w14:paraId="1E8A0272" w14:textId="77777777" w:rsidR="00B07CF2" w:rsidRPr="002B5C53" w:rsidRDefault="00B07CF2" w:rsidP="006348E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36" w:type="dxa"/>
          </w:tcPr>
          <w:p w14:paraId="2F8C849D" w14:textId="4D94E773" w:rsidR="00B07CF2" w:rsidRPr="00F07BA7" w:rsidRDefault="00DD4CC7" w:rsidP="006348E5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podnie damskie/męskie z kieszenią w kolorze ciemnooliwkowym</w:t>
            </w:r>
          </w:p>
        </w:tc>
        <w:tc>
          <w:tcPr>
            <w:tcW w:w="885" w:type="dxa"/>
            <w:vAlign w:val="center"/>
          </w:tcPr>
          <w:p w14:paraId="3CC85387" w14:textId="6593A241" w:rsidR="00B07CF2" w:rsidRPr="000526DF" w:rsidRDefault="00DD4CC7" w:rsidP="006348E5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40</w:t>
            </w:r>
          </w:p>
        </w:tc>
        <w:tc>
          <w:tcPr>
            <w:tcW w:w="846" w:type="dxa"/>
            <w:vAlign w:val="center"/>
          </w:tcPr>
          <w:p w14:paraId="6C39295F" w14:textId="77777777" w:rsidR="00B07CF2" w:rsidRPr="002B5C53" w:rsidRDefault="00B07CF2" w:rsidP="006348E5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7F51EB7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A84067" w14:textId="77777777" w:rsidR="00B07CF2" w:rsidRPr="002B5C53" w:rsidRDefault="00B07CF2" w:rsidP="006348E5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EBB74CD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87CBDF5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4901F9E" w14:textId="77777777" w:rsidR="00B07CF2" w:rsidRPr="002B5C53" w:rsidRDefault="00B07CF2" w:rsidP="006348E5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4CC7" w:rsidRPr="002B5C53" w14:paraId="1F6E6BD0" w14:textId="77777777" w:rsidTr="006C28CA">
        <w:trPr>
          <w:trHeight w:val="370"/>
        </w:trPr>
        <w:tc>
          <w:tcPr>
            <w:tcW w:w="562" w:type="dxa"/>
            <w:noWrap/>
            <w:vAlign w:val="center"/>
          </w:tcPr>
          <w:p w14:paraId="37931A1C" w14:textId="6A2ACCDF" w:rsidR="00DD4CC7" w:rsidRPr="002B5C53" w:rsidRDefault="00DD4CC7" w:rsidP="006348E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6" w:type="dxa"/>
          </w:tcPr>
          <w:p w14:paraId="215D795F" w14:textId="5EB2948C" w:rsidR="00DD4CC7" w:rsidRDefault="00DD4CC7" w:rsidP="006348E5">
            <w:pPr>
              <w:spacing w:after="240"/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zelka</w:t>
            </w:r>
            <w:r w:rsidR="007D7C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tnia damska/męska w kolorze </w:t>
            </w:r>
            <w:r w:rsidR="007D7C37">
              <w:rPr>
                <w:rFonts w:ascii="Arial" w:hAnsi="Arial" w:cs="Arial"/>
                <w:sz w:val="20"/>
                <w:szCs w:val="20"/>
              </w:rPr>
              <w:t>ciemnooliwkowym</w:t>
            </w:r>
          </w:p>
        </w:tc>
        <w:tc>
          <w:tcPr>
            <w:tcW w:w="885" w:type="dxa"/>
            <w:vAlign w:val="center"/>
          </w:tcPr>
          <w:p w14:paraId="1A05E9C9" w14:textId="30B829D8" w:rsidR="00DD4CC7" w:rsidRDefault="007D7C37" w:rsidP="006348E5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40</w:t>
            </w:r>
          </w:p>
        </w:tc>
        <w:tc>
          <w:tcPr>
            <w:tcW w:w="846" w:type="dxa"/>
            <w:vAlign w:val="center"/>
          </w:tcPr>
          <w:p w14:paraId="6FE6874D" w14:textId="77777777" w:rsidR="00DD4CC7" w:rsidRPr="002B5C53" w:rsidRDefault="00DD4CC7" w:rsidP="006348E5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9E19985" w14:textId="77777777" w:rsidR="00DD4CC7" w:rsidRPr="002B5C53" w:rsidRDefault="00DD4CC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ECB6998" w14:textId="77777777" w:rsidR="00DD4CC7" w:rsidRPr="002B5C53" w:rsidRDefault="00DD4CC7" w:rsidP="006348E5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9EC3CF" w14:textId="77777777" w:rsidR="00DD4CC7" w:rsidRPr="002B5C53" w:rsidRDefault="00DD4CC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1CAC301" w14:textId="77777777" w:rsidR="00DD4CC7" w:rsidRPr="002B5C53" w:rsidRDefault="00DD4CC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AA7B8EE" w14:textId="77777777" w:rsidR="00DD4CC7" w:rsidRPr="002B5C53" w:rsidRDefault="00DD4CC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D7C37" w:rsidRPr="002B5C53" w14:paraId="32CD5463" w14:textId="77777777" w:rsidTr="006C28CA">
        <w:trPr>
          <w:trHeight w:val="370"/>
        </w:trPr>
        <w:tc>
          <w:tcPr>
            <w:tcW w:w="562" w:type="dxa"/>
            <w:noWrap/>
            <w:vAlign w:val="center"/>
          </w:tcPr>
          <w:p w14:paraId="481E20DF" w14:textId="0A2B2E6A" w:rsidR="007D7C37" w:rsidRDefault="007D7C37" w:rsidP="006348E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36" w:type="dxa"/>
          </w:tcPr>
          <w:p w14:paraId="46DFD4F7" w14:textId="2B3B2DDD" w:rsidR="007D7C37" w:rsidRDefault="007D7C37" w:rsidP="006348E5">
            <w:pPr>
              <w:spacing w:after="240"/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lik w kolorze ciemnooliwkowym</w:t>
            </w:r>
          </w:p>
        </w:tc>
        <w:tc>
          <w:tcPr>
            <w:tcW w:w="885" w:type="dxa"/>
            <w:vAlign w:val="center"/>
          </w:tcPr>
          <w:p w14:paraId="13F9EC4A" w14:textId="7FE2A5B6" w:rsidR="007D7C37" w:rsidRDefault="007D7C37" w:rsidP="006348E5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  <w:tc>
          <w:tcPr>
            <w:tcW w:w="846" w:type="dxa"/>
            <w:vAlign w:val="center"/>
          </w:tcPr>
          <w:p w14:paraId="75EA7D37" w14:textId="77777777" w:rsidR="007D7C37" w:rsidRPr="002B5C53" w:rsidRDefault="007D7C37" w:rsidP="006348E5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D298DF" w14:textId="77777777" w:rsidR="007D7C37" w:rsidRPr="002B5C53" w:rsidRDefault="007D7C3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D3F8073" w14:textId="77777777" w:rsidR="007D7C37" w:rsidRPr="002B5C53" w:rsidRDefault="007D7C37" w:rsidP="006348E5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2F82A9" w14:textId="77777777" w:rsidR="007D7C37" w:rsidRPr="002B5C53" w:rsidRDefault="007D7C3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1B460CA" w14:textId="77777777" w:rsidR="007D7C37" w:rsidRPr="002B5C53" w:rsidRDefault="007D7C3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FF20597" w14:textId="77777777" w:rsidR="007D7C37" w:rsidRPr="002B5C53" w:rsidRDefault="007D7C3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D7C37" w:rsidRPr="002B5C53" w14:paraId="61393AE5" w14:textId="77777777" w:rsidTr="006C28CA">
        <w:trPr>
          <w:trHeight w:val="370"/>
        </w:trPr>
        <w:tc>
          <w:tcPr>
            <w:tcW w:w="562" w:type="dxa"/>
            <w:noWrap/>
            <w:vAlign w:val="center"/>
          </w:tcPr>
          <w:p w14:paraId="723A24DF" w14:textId="3EF006E0" w:rsidR="007D7C37" w:rsidRDefault="007D7C37" w:rsidP="006348E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6" w:type="dxa"/>
          </w:tcPr>
          <w:p w14:paraId="3BA580DD" w14:textId="574C2F13" w:rsidR="007D7C37" w:rsidRDefault="007D7C37" w:rsidP="006348E5">
            <w:pPr>
              <w:spacing w:after="240"/>
              <w:ind w:left="7" w:hanging="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ka  damska/męska z membraną z podpinką typu polar</w:t>
            </w:r>
          </w:p>
        </w:tc>
        <w:tc>
          <w:tcPr>
            <w:tcW w:w="885" w:type="dxa"/>
            <w:vAlign w:val="center"/>
          </w:tcPr>
          <w:p w14:paraId="574D6FE2" w14:textId="35FBF91E" w:rsidR="007D7C37" w:rsidRDefault="007D7C37" w:rsidP="006348E5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60</w:t>
            </w:r>
          </w:p>
        </w:tc>
        <w:tc>
          <w:tcPr>
            <w:tcW w:w="846" w:type="dxa"/>
            <w:vAlign w:val="center"/>
          </w:tcPr>
          <w:p w14:paraId="50CA0386" w14:textId="77777777" w:rsidR="007D7C37" w:rsidRPr="002B5C53" w:rsidRDefault="007D7C37" w:rsidP="006348E5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0F5FE06" w14:textId="77777777" w:rsidR="007D7C37" w:rsidRPr="002B5C53" w:rsidRDefault="007D7C3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81F1DEC" w14:textId="77777777" w:rsidR="007D7C37" w:rsidRPr="002B5C53" w:rsidRDefault="007D7C37" w:rsidP="006348E5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CCBB662" w14:textId="77777777" w:rsidR="007D7C37" w:rsidRPr="002B5C53" w:rsidRDefault="007D7C3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E20AAAA" w14:textId="77777777" w:rsidR="007D7C37" w:rsidRPr="002B5C53" w:rsidRDefault="007D7C3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640062A" w14:textId="77777777" w:rsidR="007D7C37" w:rsidRPr="002B5C53" w:rsidRDefault="007D7C37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940D5" w:rsidRPr="002B5C53" w14:paraId="63259F2F" w14:textId="77777777" w:rsidTr="006348E5">
        <w:trPr>
          <w:trHeight w:val="370"/>
        </w:trPr>
        <w:tc>
          <w:tcPr>
            <w:tcW w:w="3798" w:type="dxa"/>
            <w:gridSpan w:val="2"/>
            <w:noWrap/>
            <w:vAlign w:val="center"/>
          </w:tcPr>
          <w:p w14:paraId="51A9A9BC" w14:textId="77777777" w:rsidR="00B07CF2" w:rsidRPr="002B5C53" w:rsidRDefault="00B07CF2" w:rsidP="006348E5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885" w:type="dxa"/>
            <w:vAlign w:val="center"/>
          </w:tcPr>
          <w:p w14:paraId="74E175D9" w14:textId="77777777" w:rsidR="00B07CF2" w:rsidRPr="002B5C53" w:rsidRDefault="00B07CF2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46" w:type="dxa"/>
            <w:vAlign w:val="center"/>
          </w:tcPr>
          <w:p w14:paraId="0872FCE6" w14:textId="77777777" w:rsidR="00B07CF2" w:rsidRPr="002B5C53" w:rsidRDefault="00B07CF2" w:rsidP="006348E5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3E5CA8CB" w14:textId="77777777" w:rsidR="00B07CF2" w:rsidRPr="002B5C53" w:rsidRDefault="00B07CF2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03C45827" w14:textId="77777777" w:rsidR="00B07CF2" w:rsidRPr="002B5C53" w:rsidRDefault="00B07CF2" w:rsidP="006348E5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2" w:type="dxa"/>
            <w:vAlign w:val="center"/>
          </w:tcPr>
          <w:p w14:paraId="1E7692EE" w14:textId="77777777" w:rsidR="00B07CF2" w:rsidRPr="002B5C53" w:rsidRDefault="00B07CF2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vAlign w:val="center"/>
          </w:tcPr>
          <w:p w14:paraId="45EF883B" w14:textId="77777777" w:rsidR="00B07CF2" w:rsidRPr="002B5C53" w:rsidRDefault="00B07CF2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14A1C20" w14:textId="77777777" w:rsidR="00B07CF2" w:rsidRPr="002B5C53" w:rsidRDefault="00B07CF2" w:rsidP="006348E5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D52D8AE" w14:textId="3E4F3E03" w:rsidR="000526DF" w:rsidRDefault="000526DF" w:rsidP="002C6D06">
      <w:pPr>
        <w:spacing w:after="160" w:line="259" w:lineRule="auto"/>
        <w:rPr>
          <w:rFonts w:ascii="Arial" w:hAnsi="Arial" w:cs="Arial"/>
          <w:b/>
          <w:sz w:val="21"/>
          <w:szCs w:val="21"/>
        </w:rPr>
      </w:pPr>
    </w:p>
    <w:bookmarkEnd w:id="2"/>
    <w:p w14:paraId="010AD8C7" w14:textId="77777777" w:rsidR="000526DF" w:rsidRDefault="000526DF" w:rsidP="002C6D06">
      <w:pPr>
        <w:spacing w:after="160" w:line="259" w:lineRule="auto"/>
        <w:rPr>
          <w:rFonts w:ascii="Arial" w:hAnsi="Arial" w:cs="Arial"/>
          <w:b/>
          <w:sz w:val="21"/>
          <w:szCs w:val="21"/>
        </w:rPr>
      </w:pPr>
    </w:p>
    <w:p w14:paraId="3B76442A" w14:textId="77777777" w:rsidR="00116382" w:rsidRDefault="00116382" w:rsidP="002C6D0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CCCFBDC" w14:textId="239C3A53" w:rsidR="00F07BA7" w:rsidRPr="000526DF" w:rsidRDefault="00F07BA7" w:rsidP="002C6D0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0526DF">
        <w:rPr>
          <w:rFonts w:ascii="Arial" w:hAnsi="Arial" w:cs="Arial"/>
          <w:b/>
          <w:sz w:val="20"/>
          <w:szCs w:val="20"/>
        </w:rPr>
        <w:t>Wartość oferty netto</w:t>
      </w:r>
      <w:r w:rsidRPr="000526DF">
        <w:rPr>
          <w:rFonts w:ascii="Arial" w:hAnsi="Arial" w:cs="Arial"/>
          <w:sz w:val="20"/>
          <w:szCs w:val="20"/>
        </w:rPr>
        <w:tab/>
      </w:r>
      <w:r w:rsidRPr="000526DF">
        <w:rPr>
          <w:rFonts w:ascii="Arial" w:hAnsi="Arial" w:cs="Arial"/>
          <w:b/>
          <w:sz w:val="20"/>
          <w:szCs w:val="20"/>
        </w:rPr>
        <w:t>zł</w:t>
      </w:r>
      <w:r w:rsidR="000526DF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7EE6DFA4" w14:textId="77777777" w:rsidR="00F07BA7" w:rsidRPr="000526DF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0526DF">
        <w:rPr>
          <w:rFonts w:ascii="Arial" w:hAnsi="Arial" w:cs="Arial"/>
          <w:sz w:val="20"/>
          <w:szCs w:val="20"/>
        </w:rPr>
        <w:t xml:space="preserve">Słownie </w:t>
      </w:r>
      <w:r w:rsidRPr="000526DF">
        <w:rPr>
          <w:rFonts w:ascii="Arial" w:hAnsi="Arial" w:cs="Arial"/>
          <w:sz w:val="20"/>
          <w:szCs w:val="20"/>
        </w:rPr>
        <w:tab/>
      </w:r>
    </w:p>
    <w:p w14:paraId="7A1E83AC" w14:textId="77777777" w:rsidR="00F07BA7" w:rsidRPr="000526DF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0526DF">
        <w:rPr>
          <w:rFonts w:ascii="Arial" w:hAnsi="Arial" w:cs="Arial"/>
          <w:sz w:val="20"/>
          <w:szCs w:val="20"/>
        </w:rPr>
        <w:t xml:space="preserve">Wartość podatku VAT </w:t>
      </w:r>
      <w:r w:rsidRPr="000526DF">
        <w:rPr>
          <w:rFonts w:ascii="Arial" w:hAnsi="Arial" w:cs="Arial"/>
          <w:sz w:val="20"/>
          <w:szCs w:val="20"/>
        </w:rPr>
        <w:tab/>
        <w:t>zł</w:t>
      </w:r>
    </w:p>
    <w:p w14:paraId="7FAE494D" w14:textId="77777777" w:rsidR="00F07BA7" w:rsidRPr="000526DF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0526DF">
        <w:rPr>
          <w:rFonts w:ascii="Arial" w:hAnsi="Arial" w:cs="Arial"/>
          <w:sz w:val="20"/>
          <w:szCs w:val="20"/>
        </w:rPr>
        <w:t xml:space="preserve">Wartość oferty brutto </w:t>
      </w:r>
      <w:r w:rsidRPr="000526DF">
        <w:rPr>
          <w:rFonts w:ascii="Arial" w:hAnsi="Arial" w:cs="Arial"/>
          <w:sz w:val="20"/>
          <w:szCs w:val="20"/>
        </w:rPr>
        <w:tab/>
        <w:t>zł</w:t>
      </w:r>
    </w:p>
    <w:p w14:paraId="22389B7B" w14:textId="77777777" w:rsidR="00CB07CD" w:rsidRPr="00013861" w:rsidRDefault="00CB07CD" w:rsidP="00CB07CD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70B178E0" w14:textId="77777777" w:rsidR="00CB07CD" w:rsidRDefault="00CB07CD" w:rsidP="00CB07CD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6377163E" w14:textId="77777777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5220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do 14 dni włącznie</w:t>
      </w:r>
    </w:p>
    <w:p w14:paraId="6A9D45E0" w14:textId="77777777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5653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2E8E9E28" w14:textId="77777777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7717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22 do 28 dni włącznie</w:t>
      </w:r>
      <w:r w:rsidR="00CB07CD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5782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30564112" w14:textId="77777777" w:rsidR="00CB07CD" w:rsidRPr="00CB07CD" w:rsidRDefault="00CB07CD" w:rsidP="00CB07CD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7B9EF2D4" w14:textId="77777777" w:rsidR="00CB07CD" w:rsidRPr="001165D0" w:rsidRDefault="00CB07CD" w:rsidP="00CB07CD">
      <w:pPr>
        <w:jc w:val="both"/>
        <w:rPr>
          <w:rFonts w:ascii="Arial" w:hAnsi="Arial" w:cs="Arial"/>
          <w:sz w:val="21"/>
          <w:szCs w:val="21"/>
        </w:rPr>
      </w:pPr>
    </w:p>
    <w:p w14:paraId="1BD69C6A" w14:textId="77777777" w:rsidR="00CB07CD" w:rsidRPr="00013861" w:rsidRDefault="00CB07CD" w:rsidP="00CB07CD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133B497B" w14:textId="77777777" w:rsidR="00CB07CD" w:rsidRDefault="00CB07CD" w:rsidP="00CB07CD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6997C4CC" w14:textId="77777777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6478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2</w:t>
      </w:r>
      <w:r w:rsidR="00CB07CD">
        <w:rPr>
          <w:rFonts w:ascii="Cambria" w:hAnsi="Cambria" w:cs="Arial"/>
          <w:sz w:val="22"/>
          <w:szCs w:val="22"/>
        </w:rPr>
        <w:t>4 miesiące</w:t>
      </w:r>
    </w:p>
    <w:p w14:paraId="7E65B9CC" w14:textId="77777777" w:rsidR="00CB07CD" w:rsidRPr="006F416C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4881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3</w:t>
      </w:r>
      <w:r w:rsidR="00CB07CD">
        <w:rPr>
          <w:rFonts w:ascii="Cambria" w:hAnsi="Cambria" w:cs="Arial"/>
          <w:sz w:val="22"/>
          <w:szCs w:val="22"/>
        </w:rPr>
        <w:t>0 miesięcy</w:t>
      </w:r>
      <w:r w:rsidR="00CB07CD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3793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36 miesięcy</w:t>
      </w:r>
    </w:p>
    <w:p w14:paraId="1F95B256" w14:textId="329EC44C" w:rsidR="00CB07CD" w:rsidRDefault="00556271" w:rsidP="00CB07CD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03091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7CD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07CD" w:rsidRPr="006F416C">
        <w:rPr>
          <w:rFonts w:ascii="Cambria" w:hAnsi="Cambria" w:cs="Arial"/>
          <w:sz w:val="22"/>
          <w:szCs w:val="22"/>
        </w:rPr>
        <w:t xml:space="preserve"> </w:t>
      </w:r>
      <w:r w:rsidR="00CB07CD">
        <w:rPr>
          <w:rFonts w:ascii="Cambria" w:hAnsi="Cambria" w:cs="Arial"/>
          <w:sz w:val="22"/>
          <w:szCs w:val="22"/>
        </w:rPr>
        <w:t>42 miesiące</w:t>
      </w:r>
    </w:p>
    <w:p w14:paraId="2D11A58A" w14:textId="725859AE" w:rsidR="00BF094F" w:rsidRPr="006F416C" w:rsidRDefault="00556271" w:rsidP="00BF094F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887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4F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094F" w:rsidRPr="006F416C">
        <w:rPr>
          <w:rFonts w:ascii="Cambria" w:hAnsi="Cambria" w:cs="Arial"/>
          <w:sz w:val="22"/>
          <w:szCs w:val="22"/>
        </w:rPr>
        <w:t xml:space="preserve"> </w:t>
      </w:r>
      <w:r w:rsidR="00BF094F">
        <w:rPr>
          <w:rFonts w:ascii="Cambria" w:hAnsi="Cambria" w:cs="Arial"/>
          <w:sz w:val="22"/>
          <w:szCs w:val="22"/>
        </w:rPr>
        <w:t>48 miesięcy</w:t>
      </w:r>
    </w:p>
    <w:p w14:paraId="0FDD63AA" w14:textId="77777777" w:rsidR="00BF094F" w:rsidRPr="006F416C" w:rsidRDefault="00BF094F" w:rsidP="00CB07CD">
      <w:pPr>
        <w:spacing w:before="60" w:after="60"/>
        <w:rPr>
          <w:rFonts w:ascii="Cambria" w:hAnsi="Cambria" w:cs="Arial"/>
          <w:sz w:val="22"/>
          <w:szCs w:val="22"/>
        </w:rPr>
      </w:pPr>
    </w:p>
    <w:p w14:paraId="4CE73E05" w14:textId="5539680A" w:rsidR="00CB07CD" w:rsidRDefault="00CB07CD" w:rsidP="00CB07CD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 w:rsidR="00BF094F">
        <w:rPr>
          <w:rFonts w:ascii="Cambria" w:hAnsi="Cambria"/>
          <w:i/>
          <w:sz w:val="22"/>
        </w:rPr>
        <w:t>24</w:t>
      </w:r>
      <w:r>
        <w:rPr>
          <w:rFonts w:ascii="Cambria" w:hAnsi="Cambria"/>
          <w:i/>
          <w:sz w:val="22"/>
        </w:rPr>
        <w:t xml:space="preserve"> miesi</w:t>
      </w:r>
      <w:r w:rsidR="00BF094F">
        <w:rPr>
          <w:rFonts w:ascii="Cambria" w:hAnsi="Cambria"/>
          <w:i/>
          <w:sz w:val="22"/>
        </w:rPr>
        <w:t>ące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1659236C" w14:textId="74B0AD43" w:rsidR="00BF3D1A" w:rsidRDefault="00BF3D1A" w:rsidP="00CB07CD">
      <w:pPr>
        <w:spacing w:before="60" w:after="60"/>
        <w:jc w:val="both"/>
        <w:rPr>
          <w:rFonts w:ascii="Cambria" w:hAnsi="Cambria"/>
          <w:i/>
          <w:sz w:val="22"/>
        </w:rPr>
      </w:pPr>
    </w:p>
    <w:p w14:paraId="095434FA" w14:textId="7E810CF2" w:rsidR="00BB5A76" w:rsidRDefault="00BB5A76" w:rsidP="00CB07CD">
      <w:pPr>
        <w:rPr>
          <w:rFonts w:ascii="Arial" w:hAnsi="Arial" w:cs="Arial"/>
          <w:sz w:val="20"/>
          <w:szCs w:val="20"/>
        </w:rPr>
      </w:pPr>
    </w:p>
    <w:p w14:paraId="37DA8D9C" w14:textId="17C59DDC" w:rsidR="00BB5A76" w:rsidRDefault="00BB5A76" w:rsidP="00CB07CD">
      <w:pPr>
        <w:rPr>
          <w:rFonts w:ascii="Arial" w:hAnsi="Arial" w:cs="Arial"/>
          <w:sz w:val="20"/>
          <w:szCs w:val="20"/>
        </w:rPr>
      </w:pPr>
    </w:p>
    <w:p w14:paraId="1345BAEB" w14:textId="75209379" w:rsidR="006C28CA" w:rsidRDefault="006C28CA" w:rsidP="00CB07CD">
      <w:pPr>
        <w:rPr>
          <w:rFonts w:ascii="Arial" w:hAnsi="Arial" w:cs="Arial"/>
          <w:sz w:val="20"/>
          <w:szCs w:val="20"/>
        </w:rPr>
      </w:pPr>
    </w:p>
    <w:p w14:paraId="7DC67B72" w14:textId="427AB33C" w:rsidR="006C28CA" w:rsidRDefault="006C28CA" w:rsidP="00CB07CD">
      <w:pPr>
        <w:rPr>
          <w:rFonts w:ascii="Arial" w:hAnsi="Arial" w:cs="Arial"/>
          <w:sz w:val="20"/>
          <w:szCs w:val="20"/>
        </w:rPr>
      </w:pPr>
    </w:p>
    <w:p w14:paraId="783AD125" w14:textId="03767C2B" w:rsidR="006C28CA" w:rsidRDefault="006C28CA" w:rsidP="00CB07CD">
      <w:pPr>
        <w:rPr>
          <w:rFonts w:ascii="Arial" w:hAnsi="Arial" w:cs="Arial"/>
          <w:sz w:val="20"/>
          <w:szCs w:val="20"/>
        </w:rPr>
      </w:pPr>
    </w:p>
    <w:p w14:paraId="73863DAF" w14:textId="7FF94806" w:rsidR="006C28CA" w:rsidRDefault="006C28CA" w:rsidP="00CB07CD">
      <w:pPr>
        <w:rPr>
          <w:rFonts w:ascii="Arial" w:hAnsi="Arial" w:cs="Arial"/>
          <w:sz w:val="20"/>
          <w:szCs w:val="20"/>
        </w:rPr>
      </w:pPr>
    </w:p>
    <w:p w14:paraId="194D0C49" w14:textId="3BDD1AF8" w:rsidR="006C28CA" w:rsidRDefault="006C28CA" w:rsidP="00CB07CD">
      <w:pPr>
        <w:rPr>
          <w:rFonts w:ascii="Arial" w:hAnsi="Arial" w:cs="Arial"/>
          <w:sz w:val="20"/>
          <w:szCs w:val="20"/>
        </w:rPr>
      </w:pPr>
    </w:p>
    <w:p w14:paraId="2C607CC1" w14:textId="0C9EB7BB" w:rsidR="006C28CA" w:rsidRDefault="006C28CA" w:rsidP="00CB07CD">
      <w:pPr>
        <w:rPr>
          <w:rFonts w:ascii="Arial" w:hAnsi="Arial" w:cs="Arial"/>
          <w:sz w:val="20"/>
          <w:szCs w:val="20"/>
        </w:rPr>
      </w:pPr>
    </w:p>
    <w:p w14:paraId="3FFB3C94" w14:textId="244FC3B9" w:rsidR="006C28CA" w:rsidRDefault="006C28CA" w:rsidP="00CB07CD">
      <w:pPr>
        <w:rPr>
          <w:rFonts w:ascii="Arial" w:hAnsi="Arial" w:cs="Arial"/>
          <w:sz w:val="20"/>
          <w:szCs w:val="20"/>
        </w:rPr>
      </w:pPr>
    </w:p>
    <w:p w14:paraId="23144E66" w14:textId="5D106FC0" w:rsidR="006C28CA" w:rsidRDefault="006C28CA" w:rsidP="00CB07CD">
      <w:pPr>
        <w:rPr>
          <w:rFonts w:ascii="Arial" w:hAnsi="Arial" w:cs="Arial"/>
          <w:sz w:val="20"/>
          <w:szCs w:val="20"/>
        </w:rPr>
      </w:pPr>
    </w:p>
    <w:p w14:paraId="5A9C0AA4" w14:textId="77777777" w:rsidR="006C28CA" w:rsidRDefault="006C28CA" w:rsidP="00CB07CD">
      <w:pPr>
        <w:rPr>
          <w:rFonts w:ascii="Arial" w:hAnsi="Arial" w:cs="Arial"/>
          <w:sz w:val="20"/>
          <w:szCs w:val="20"/>
        </w:rPr>
      </w:pPr>
    </w:p>
    <w:p w14:paraId="3F243F6F" w14:textId="77777777" w:rsidR="00BB5A76" w:rsidRDefault="00BB5A76" w:rsidP="00CB07CD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8E2EB2" w:rsidRPr="002B5C53" w14:paraId="178B7835" w14:textId="77777777" w:rsidTr="00810FCC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461B11ED" w14:textId="740A570D" w:rsidR="008E2EB2" w:rsidRPr="00F07BA7" w:rsidRDefault="008E2EB2" w:rsidP="00810FCC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lastRenderedPageBreak/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3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: </w:t>
            </w:r>
            <w:r w:rsidR="00BF094F">
              <w:rPr>
                <w:rFonts w:ascii="Arial" w:hAnsi="Arial" w:cs="Arial"/>
                <w:b/>
                <w:smallCaps/>
                <w:sz w:val="22"/>
                <w:szCs w:val="20"/>
              </w:rPr>
              <w:t>Swetry i Bluzy Polarowe</w:t>
            </w:r>
          </w:p>
        </w:tc>
      </w:tr>
      <w:tr w:rsidR="008E2EB2" w:rsidRPr="002B5C53" w14:paraId="0CCE59C7" w14:textId="77777777" w:rsidTr="00810FCC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5C8F4B30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00446AA6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5BBC1F98" w14:textId="64A6668B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</w:t>
            </w:r>
            <w:r w:rsidR="00510788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tuk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021" w:type="dxa"/>
            <w:vAlign w:val="center"/>
          </w:tcPr>
          <w:p w14:paraId="5B14FA63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4ED68CF8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17EADA3E" w14:textId="77777777" w:rsidR="008E2EB2" w:rsidRPr="002B5C53" w:rsidRDefault="008E2EB2" w:rsidP="00810FCC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27C32F54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B62D7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80B83DC" w14:textId="77777777" w:rsidR="008E2EB2" w:rsidRPr="002B5C53" w:rsidRDefault="008E2EB2" w:rsidP="00810FCC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8E2EB2" w:rsidRPr="002B5C53" w14:paraId="06B422CC" w14:textId="77777777" w:rsidTr="00810FCC">
        <w:trPr>
          <w:trHeight w:val="370"/>
        </w:trPr>
        <w:tc>
          <w:tcPr>
            <w:tcW w:w="567" w:type="dxa"/>
            <w:noWrap/>
            <w:vAlign w:val="center"/>
          </w:tcPr>
          <w:p w14:paraId="6356EC60" w14:textId="77777777" w:rsidR="008E2EB2" w:rsidRPr="002B5C53" w:rsidRDefault="008E2EB2" w:rsidP="00810FC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18B70AD9" w14:textId="03B40B20" w:rsidR="008E2EB2" w:rsidRPr="002B5C53" w:rsidRDefault="00BF094F" w:rsidP="00B736C8">
            <w:pPr>
              <w:spacing w:before="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weter</w:t>
            </w:r>
          </w:p>
        </w:tc>
        <w:tc>
          <w:tcPr>
            <w:tcW w:w="885" w:type="dxa"/>
            <w:vAlign w:val="center"/>
          </w:tcPr>
          <w:p w14:paraId="4127F6DB" w14:textId="60EE86FE" w:rsidR="008E2EB2" w:rsidRPr="005D72E3" w:rsidRDefault="00BF094F" w:rsidP="00810FCC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60</w:t>
            </w:r>
          </w:p>
        </w:tc>
        <w:tc>
          <w:tcPr>
            <w:tcW w:w="1021" w:type="dxa"/>
            <w:vAlign w:val="center"/>
          </w:tcPr>
          <w:p w14:paraId="35360919" w14:textId="77777777" w:rsidR="008E2EB2" w:rsidRPr="005F5029" w:rsidRDefault="008E2EB2" w:rsidP="00810FC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507E03E" w14:textId="77777777" w:rsidR="008E2EB2" w:rsidRPr="002B5C53" w:rsidRDefault="008E2EB2" w:rsidP="00810F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A329466" w14:textId="77777777" w:rsidR="008E2EB2" w:rsidRPr="002B5C53" w:rsidRDefault="008E2EB2" w:rsidP="00810FC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173D9DC" w14:textId="77777777" w:rsidR="008E2EB2" w:rsidRPr="002B5C53" w:rsidRDefault="008E2EB2" w:rsidP="00810F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479875E" w14:textId="77777777" w:rsidR="008E2EB2" w:rsidRPr="002B5C53" w:rsidRDefault="008E2EB2" w:rsidP="00810F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54AEEB3" w14:textId="77777777" w:rsidR="008E2EB2" w:rsidRPr="002B5C53" w:rsidRDefault="008E2EB2" w:rsidP="00810FCC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F094F" w:rsidRPr="002B5C53" w14:paraId="1EEB336E" w14:textId="77777777" w:rsidTr="00810FCC">
        <w:trPr>
          <w:trHeight w:val="370"/>
        </w:trPr>
        <w:tc>
          <w:tcPr>
            <w:tcW w:w="567" w:type="dxa"/>
            <w:noWrap/>
            <w:vAlign w:val="center"/>
          </w:tcPr>
          <w:p w14:paraId="04A8585F" w14:textId="4020D71B" w:rsidR="00BF094F" w:rsidRPr="002B5C53" w:rsidRDefault="00BF094F" w:rsidP="00810FC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4952EC2F" w14:textId="42D4AC02" w:rsidR="00BF094F" w:rsidRDefault="00BF094F" w:rsidP="00B736C8">
            <w:pPr>
              <w:ind w:left="7" w:hanging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za damska/męska typu polar z membraną w kolorze ciemnozielonym</w:t>
            </w:r>
          </w:p>
        </w:tc>
        <w:tc>
          <w:tcPr>
            <w:tcW w:w="885" w:type="dxa"/>
            <w:vAlign w:val="center"/>
          </w:tcPr>
          <w:p w14:paraId="0D3B9F58" w14:textId="79224BDD" w:rsidR="00BF094F" w:rsidRDefault="00BF094F" w:rsidP="00810FCC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40</w:t>
            </w:r>
          </w:p>
        </w:tc>
        <w:tc>
          <w:tcPr>
            <w:tcW w:w="1021" w:type="dxa"/>
            <w:vAlign w:val="center"/>
          </w:tcPr>
          <w:p w14:paraId="435CA565" w14:textId="77777777" w:rsidR="00BF094F" w:rsidRPr="005F5029" w:rsidRDefault="00BF094F" w:rsidP="00810FC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441F6E5" w14:textId="77777777" w:rsidR="00BF094F" w:rsidRPr="002B5C53" w:rsidRDefault="00BF094F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1A99BEB" w14:textId="77777777" w:rsidR="00BF094F" w:rsidRPr="002B5C53" w:rsidRDefault="00BF094F" w:rsidP="00810FC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2CF28FC" w14:textId="77777777" w:rsidR="00BF094F" w:rsidRPr="002B5C53" w:rsidRDefault="00BF094F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064489B" w14:textId="77777777" w:rsidR="00BF094F" w:rsidRPr="002B5C53" w:rsidRDefault="00BF094F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2422751" w14:textId="77777777" w:rsidR="00BF094F" w:rsidRPr="002B5C53" w:rsidRDefault="00BF094F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E2EB2" w:rsidRPr="002B5C53" w14:paraId="1903970B" w14:textId="77777777" w:rsidTr="00810FCC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10F6D0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DD9371E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1246485" w14:textId="77777777" w:rsidR="008E2EB2" w:rsidRPr="002B5C53" w:rsidRDefault="008E2EB2" w:rsidP="00810FCC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C312E5E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5CC7CEE" w14:textId="77777777" w:rsidR="008E2EB2" w:rsidRPr="002B5C53" w:rsidRDefault="008E2EB2" w:rsidP="00810FCC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E17374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16FD6F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05726E" w14:textId="77777777" w:rsidR="008E2EB2" w:rsidRPr="002B5C53" w:rsidRDefault="008E2EB2" w:rsidP="00810FCC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9C63380" w14:textId="77777777" w:rsidR="008E2EB2" w:rsidRPr="009370EE" w:rsidRDefault="008E2EB2" w:rsidP="008E2EB2">
      <w:pPr>
        <w:spacing w:line="360" w:lineRule="auto"/>
        <w:rPr>
          <w:rFonts w:ascii="Arial" w:hAnsi="Arial" w:cs="Arial"/>
          <w:sz w:val="21"/>
          <w:szCs w:val="21"/>
        </w:rPr>
      </w:pPr>
    </w:p>
    <w:p w14:paraId="03B27950" w14:textId="77777777" w:rsidR="008E2EB2" w:rsidRPr="005D72E3" w:rsidRDefault="008E2EB2" w:rsidP="008E2EB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70E4B44C" w14:textId="77777777" w:rsidR="008E2EB2" w:rsidRPr="005D72E3" w:rsidRDefault="008E2EB2" w:rsidP="008E2EB2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10E5B755" w14:textId="77777777" w:rsidR="008E2EB2" w:rsidRPr="005D72E3" w:rsidRDefault="008E2EB2" w:rsidP="008E2EB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57B6E4C3" w14:textId="77777777" w:rsidR="008E2EB2" w:rsidRPr="005D72E3" w:rsidRDefault="008E2EB2" w:rsidP="008E2EB2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1E72DF1D" w14:textId="77777777" w:rsidR="008E2EB2" w:rsidRPr="00013861" w:rsidRDefault="008E2EB2" w:rsidP="008E2EB2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37E61FF2" w14:textId="77777777" w:rsidR="008E2EB2" w:rsidRDefault="008E2EB2" w:rsidP="008E2EB2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12645A8A" w14:textId="77777777" w:rsidR="008E2EB2" w:rsidRPr="006F416C" w:rsidRDefault="00556271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61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 xml:space="preserve"> do 14 dni włącznie</w:t>
      </w:r>
    </w:p>
    <w:p w14:paraId="2EF20885" w14:textId="77777777" w:rsidR="008E2EB2" w:rsidRPr="006F416C" w:rsidRDefault="00556271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200030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163DAC7D" w14:textId="77777777" w:rsidR="008E2EB2" w:rsidRPr="006F416C" w:rsidRDefault="00556271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43760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 xml:space="preserve"> od 22 do 28 dni włącznie</w:t>
      </w:r>
      <w:r w:rsidR="008E2EB2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2671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570EE68A" w14:textId="77777777" w:rsidR="008E2EB2" w:rsidRPr="00CB07CD" w:rsidRDefault="008E2EB2" w:rsidP="008E2EB2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665D9272" w14:textId="77777777" w:rsidR="008E2EB2" w:rsidRPr="001165D0" w:rsidRDefault="008E2EB2" w:rsidP="008E2EB2">
      <w:pPr>
        <w:jc w:val="both"/>
        <w:rPr>
          <w:rFonts w:ascii="Arial" w:hAnsi="Arial" w:cs="Arial"/>
          <w:sz w:val="21"/>
          <w:szCs w:val="21"/>
        </w:rPr>
      </w:pPr>
    </w:p>
    <w:p w14:paraId="2EC7FE59" w14:textId="77777777" w:rsidR="008E2EB2" w:rsidRPr="00013861" w:rsidRDefault="008E2EB2" w:rsidP="008E2EB2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49757B7E" w14:textId="77777777" w:rsidR="008E2EB2" w:rsidRDefault="008E2EB2" w:rsidP="008E2EB2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57A82FA8" w14:textId="77777777" w:rsidR="008E2EB2" w:rsidRPr="006F416C" w:rsidRDefault="00556271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98084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2</w:t>
      </w:r>
      <w:r w:rsidR="008E2EB2">
        <w:rPr>
          <w:rFonts w:ascii="Cambria" w:hAnsi="Cambria" w:cs="Arial"/>
          <w:sz w:val="22"/>
          <w:szCs w:val="22"/>
        </w:rPr>
        <w:t>4 miesiące</w:t>
      </w:r>
    </w:p>
    <w:p w14:paraId="6A3928DB" w14:textId="77777777" w:rsidR="008E2EB2" w:rsidRPr="006F416C" w:rsidRDefault="00556271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73154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3</w:t>
      </w:r>
      <w:r w:rsidR="008E2EB2">
        <w:rPr>
          <w:rFonts w:ascii="Cambria" w:hAnsi="Cambria" w:cs="Arial"/>
          <w:sz w:val="22"/>
          <w:szCs w:val="22"/>
        </w:rPr>
        <w:t>0 miesięcy</w:t>
      </w:r>
      <w:r w:rsidR="008E2EB2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7337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>36 miesięcy</w:t>
      </w:r>
    </w:p>
    <w:p w14:paraId="2DE137D2" w14:textId="16564E18" w:rsidR="008E2EB2" w:rsidRDefault="00556271" w:rsidP="008E2EB2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2537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EB2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2EB2" w:rsidRPr="006F416C">
        <w:rPr>
          <w:rFonts w:ascii="Cambria" w:hAnsi="Cambria" w:cs="Arial"/>
          <w:sz w:val="22"/>
          <w:szCs w:val="22"/>
        </w:rPr>
        <w:t xml:space="preserve"> </w:t>
      </w:r>
      <w:r w:rsidR="008E2EB2">
        <w:rPr>
          <w:rFonts w:ascii="Cambria" w:hAnsi="Cambria" w:cs="Arial"/>
          <w:sz w:val="22"/>
          <w:szCs w:val="22"/>
        </w:rPr>
        <w:t>42 miesiące</w:t>
      </w:r>
    </w:p>
    <w:p w14:paraId="38B5D2ED" w14:textId="1C0020FB" w:rsidR="00BF094F" w:rsidRPr="006F416C" w:rsidRDefault="00556271" w:rsidP="00BF094F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6633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4F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094F" w:rsidRPr="006F416C">
        <w:rPr>
          <w:rFonts w:ascii="Cambria" w:hAnsi="Cambria" w:cs="Arial"/>
          <w:sz w:val="22"/>
          <w:szCs w:val="22"/>
        </w:rPr>
        <w:t xml:space="preserve"> </w:t>
      </w:r>
      <w:r w:rsidR="00BF094F">
        <w:rPr>
          <w:rFonts w:ascii="Cambria" w:hAnsi="Cambria" w:cs="Arial"/>
          <w:sz w:val="22"/>
          <w:szCs w:val="22"/>
        </w:rPr>
        <w:t>48 miesięcy</w:t>
      </w:r>
    </w:p>
    <w:p w14:paraId="07FEA0D9" w14:textId="77777777" w:rsidR="00BF094F" w:rsidRPr="006F416C" w:rsidRDefault="00BF094F" w:rsidP="008E2EB2">
      <w:pPr>
        <w:spacing w:before="60" w:after="60"/>
        <w:rPr>
          <w:rFonts w:ascii="Cambria" w:hAnsi="Cambria" w:cs="Arial"/>
          <w:sz w:val="22"/>
          <w:szCs w:val="22"/>
        </w:rPr>
      </w:pPr>
    </w:p>
    <w:p w14:paraId="34273A19" w14:textId="6795A0BA" w:rsidR="008E2EB2" w:rsidRPr="006F416C" w:rsidRDefault="008E2EB2" w:rsidP="008E2EB2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 w:rsidR="00BF094F">
        <w:rPr>
          <w:rFonts w:ascii="Cambria" w:hAnsi="Cambria"/>
          <w:i/>
          <w:sz w:val="22"/>
        </w:rPr>
        <w:t>24</w:t>
      </w:r>
      <w:r>
        <w:rPr>
          <w:rFonts w:ascii="Cambria" w:hAnsi="Cambria"/>
          <w:i/>
          <w:sz w:val="22"/>
        </w:rPr>
        <w:t xml:space="preserve"> miesi</w:t>
      </w:r>
      <w:r w:rsidR="00BF094F">
        <w:rPr>
          <w:rFonts w:ascii="Cambria" w:hAnsi="Cambria"/>
          <w:i/>
          <w:sz w:val="22"/>
        </w:rPr>
        <w:t>ące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1363688F" w14:textId="586474FC" w:rsidR="008E2EB2" w:rsidRDefault="008E2EB2" w:rsidP="008E2EB2">
      <w:pPr>
        <w:rPr>
          <w:rFonts w:ascii="Arial" w:hAnsi="Arial" w:cs="Arial"/>
          <w:sz w:val="20"/>
          <w:szCs w:val="20"/>
        </w:rPr>
      </w:pPr>
      <w:bookmarkStart w:id="3" w:name="_Hlk184381135"/>
    </w:p>
    <w:p w14:paraId="20E8D458" w14:textId="77777777" w:rsidR="00BF3D1A" w:rsidRPr="005138CF" w:rsidRDefault="00BF3D1A" w:rsidP="008E2EB2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D13FE8" w:rsidRPr="002B5C53" w14:paraId="4558D158" w14:textId="77777777" w:rsidTr="006359F9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369676D0" w14:textId="6FCBCC4D" w:rsidR="00D13FE8" w:rsidRPr="00F07BA7" w:rsidRDefault="00D13FE8" w:rsidP="006359F9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lastRenderedPageBreak/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4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: </w:t>
            </w:r>
            <w:r w:rsidR="000F4C7E">
              <w:rPr>
                <w:rFonts w:ascii="Arial" w:hAnsi="Arial" w:cs="Arial"/>
                <w:b/>
                <w:smallCaps/>
                <w:sz w:val="22"/>
                <w:szCs w:val="20"/>
              </w:rPr>
              <w:t>Mundur wyjściowy i codzienny</w:t>
            </w:r>
            <w:r w:rsidR="00CF6BF5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</w:t>
            </w:r>
            <w:r w:rsidR="000F4C7E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Koszule</w:t>
            </w:r>
          </w:p>
        </w:tc>
      </w:tr>
      <w:tr w:rsidR="00D13FE8" w:rsidRPr="002B5C53" w14:paraId="6CC4961A" w14:textId="77777777" w:rsidTr="006359F9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7B63F741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5117418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499FA3BF" w14:textId="42638413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</w:t>
            </w:r>
            <w:r w:rsidR="006B57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tuk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021" w:type="dxa"/>
            <w:vAlign w:val="center"/>
          </w:tcPr>
          <w:p w14:paraId="0C59A6DD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666322E8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43F0815" w14:textId="77777777" w:rsidR="00D13FE8" w:rsidRPr="002B5C53" w:rsidRDefault="00D13FE8" w:rsidP="006359F9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0125D364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B5AED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514C0765" w14:textId="77777777" w:rsidR="00D13FE8" w:rsidRPr="002B5C53" w:rsidRDefault="00D13FE8" w:rsidP="006359F9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D13FE8" w:rsidRPr="002B5C53" w14:paraId="0989DB57" w14:textId="77777777" w:rsidTr="006359F9">
        <w:trPr>
          <w:trHeight w:val="370"/>
        </w:trPr>
        <w:tc>
          <w:tcPr>
            <w:tcW w:w="567" w:type="dxa"/>
            <w:noWrap/>
            <w:vAlign w:val="center"/>
          </w:tcPr>
          <w:p w14:paraId="1AA10ADB" w14:textId="0487FD3D" w:rsidR="00D13FE8" w:rsidRPr="002B5C53" w:rsidRDefault="00D13FE8" w:rsidP="006359F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239F533B" w14:textId="6DA35537" w:rsidR="00D13FE8" w:rsidRPr="002B5C53" w:rsidRDefault="00CF6BF5" w:rsidP="006359F9">
            <w:pPr>
              <w:spacing w:before="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ula damska z długim rękawem w kolorze białym</w:t>
            </w:r>
          </w:p>
        </w:tc>
        <w:tc>
          <w:tcPr>
            <w:tcW w:w="885" w:type="dxa"/>
            <w:vAlign w:val="center"/>
          </w:tcPr>
          <w:p w14:paraId="3248D49B" w14:textId="2B9FC69F" w:rsidR="00D13FE8" w:rsidRPr="005D72E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45</w:t>
            </w:r>
          </w:p>
        </w:tc>
        <w:tc>
          <w:tcPr>
            <w:tcW w:w="1021" w:type="dxa"/>
            <w:vAlign w:val="center"/>
          </w:tcPr>
          <w:p w14:paraId="2F110471" w14:textId="77777777" w:rsidR="00D13FE8" w:rsidRPr="005F5029" w:rsidRDefault="00D13FE8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AE43D7D" w14:textId="77777777" w:rsidR="00D13FE8" w:rsidRPr="002B5C53" w:rsidRDefault="00D13FE8" w:rsidP="006359F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117C777" w14:textId="77777777" w:rsidR="00D13FE8" w:rsidRPr="002B5C53" w:rsidRDefault="00D13FE8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84BFF03" w14:textId="77777777" w:rsidR="00D13FE8" w:rsidRPr="002B5C53" w:rsidRDefault="00D13FE8" w:rsidP="006359F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6830DAD" w14:textId="77777777" w:rsidR="00D13FE8" w:rsidRPr="002B5C53" w:rsidRDefault="00D13FE8" w:rsidP="006359F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CB07BCB" w14:textId="77777777" w:rsidR="00D13FE8" w:rsidRPr="002B5C53" w:rsidRDefault="00D13FE8" w:rsidP="006359F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6BF5" w:rsidRPr="002B5C53" w14:paraId="7CF24074" w14:textId="77777777" w:rsidTr="006359F9">
        <w:trPr>
          <w:trHeight w:val="370"/>
        </w:trPr>
        <w:tc>
          <w:tcPr>
            <w:tcW w:w="567" w:type="dxa"/>
            <w:noWrap/>
            <w:vAlign w:val="center"/>
          </w:tcPr>
          <w:p w14:paraId="05416A0A" w14:textId="749FA2A4" w:rsidR="00CF6BF5" w:rsidRDefault="00CF6BF5" w:rsidP="006359F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398DA680" w14:textId="7224AE57" w:rsidR="00CF6BF5" w:rsidRDefault="00CF6BF5" w:rsidP="00CF6BF5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ula męska z długim rękawem w kolorze białym</w:t>
            </w:r>
          </w:p>
        </w:tc>
        <w:tc>
          <w:tcPr>
            <w:tcW w:w="885" w:type="dxa"/>
            <w:vAlign w:val="center"/>
          </w:tcPr>
          <w:p w14:paraId="0A393E11" w14:textId="30C2F921" w:rsidR="00CF6BF5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110</w:t>
            </w:r>
          </w:p>
        </w:tc>
        <w:tc>
          <w:tcPr>
            <w:tcW w:w="1021" w:type="dxa"/>
            <w:vAlign w:val="center"/>
          </w:tcPr>
          <w:p w14:paraId="510EC32E" w14:textId="77777777" w:rsidR="00CF6BF5" w:rsidRPr="005F5029" w:rsidRDefault="00CF6BF5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E628D9C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5DF619A" w14:textId="77777777" w:rsidR="00CF6BF5" w:rsidRPr="002B5C53" w:rsidRDefault="00CF6BF5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5B0392C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48E19DD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A82F4B3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6BF5" w:rsidRPr="002B5C53" w14:paraId="07136D75" w14:textId="77777777" w:rsidTr="006359F9">
        <w:trPr>
          <w:trHeight w:val="370"/>
        </w:trPr>
        <w:tc>
          <w:tcPr>
            <w:tcW w:w="567" w:type="dxa"/>
            <w:noWrap/>
            <w:vAlign w:val="center"/>
          </w:tcPr>
          <w:p w14:paraId="1CD9D8F3" w14:textId="0F5AC313" w:rsidR="00CF6BF5" w:rsidRDefault="00CF6BF5" w:rsidP="006359F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6C6497D9" w14:textId="44032BF1" w:rsidR="00CF6BF5" w:rsidRDefault="00CF6BF5" w:rsidP="00CF6BF5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ula damska  z krótkim rękawem w kolorze białym</w:t>
            </w:r>
          </w:p>
        </w:tc>
        <w:tc>
          <w:tcPr>
            <w:tcW w:w="885" w:type="dxa"/>
            <w:vAlign w:val="center"/>
          </w:tcPr>
          <w:p w14:paraId="6A225B29" w14:textId="1235D2BA" w:rsidR="00CF6BF5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85</w:t>
            </w:r>
          </w:p>
        </w:tc>
        <w:tc>
          <w:tcPr>
            <w:tcW w:w="1021" w:type="dxa"/>
            <w:vAlign w:val="center"/>
          </w:tcPr>
          <w:p w14:paraId="4310337F" w14:textId="77777777" w:rsidR="00CF6BF5" w:rsidRPr="005F5029" w:rsidRDefault="00CF6BF5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F9475C9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5D779A60" w14:textId="77777777" w:rsidR="00CF6BF5" w:rsidRPr="002B5C53" w:rsidRDefault="00CF6BF5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06A4677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81E2B29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6A74E5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6BF5" w:rsidRPr="002B5C53" w14:paraId="1F5AEEFF" w14:textId="77777777" w:rsidTr="006359F9">
        <w:trPr>
          <w:trHeight w:val="370"/>
        </w:trPr>
        <w:tc>
          <w:tcPr>
            <w:tcW w:w="567" w:type="dxa"/>
            <w:noWrap/>
            <w:vAlign w:val="center"/>
          </w:tcPr>
          <w:p w14:paraId="3B97374E" w14:textId="2813C10E" w:rsidR="00CF6BF5" w:rsidRDefault="00CF6BF5" w:rsidP="006359F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14:paraId="33319091" w14:textId="3E1739CF" w:rsidR="00CF6BF5" w:rsidRDefault="00CF6BF5" w:rsidP="00CF6BF5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ula męska z krótkim rękawem w kolorze białym</w:t>
            </w:r>
          </w:p>
        </w:tc>
        <w:tc>
          <w:tcPr>
            <w:tcW w:w="885" w:type="dxa"/>
            <w:vAlign w:val="center"/>
          </w:tcPr>
          <w:p w14:paraId="0F83CD5E" w14:textId="1F27ABED" w:rsidR="00CF6BF5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145</w:t>
            </w:r>
          </w:p>
        </w:tc>
        <w:tc>
          <w:tcPr>
            <w:tcW w:w="1021" w:type="dxa"/>
            <w:vAlign w:val="center"/>
          </w:tcPr>
          <w:p w14:paraId="4E6A3596" w14:textId="77777777" w:rsidR="00CF6BF5" w:rsidRPr="005F5029" w:rsidRDefault="00CF6BF5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B969C4C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BF70386" w14:textId="77777777" w:rsidR="00CF6BF5" w:rsidRPr="002B5C53" w:rsidRDefault="00CF6BF5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E4F0572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890B11F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1E7A969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6BF5" w:rsidRPr="002B5C53" w14:paraId="36E2897D" w14:textId="77777777" w:rsidTr="006359F9">
        <w:trPr>
          <w:trHeight w:val="370"/>
        </w:trPr>
        <w:tc>
          <w:tcPr>
            <w:tcW w:w="567" w:type="dxa"/>
            <w:noWrap/>
            <w:vAlign w:val="center"/>
          </w:tcPr>
          <w:p w14:paraId="3695ED88" w14:textId="2BC161AB" w:rsidR="00CF6BF5" w:rsidRDefault="00CF6BF5" w:rsidP="006359F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14:paraId="30C659A4" w14:textId="00452EC9" w:rsidR="00CF6BF5" w:rsidRDefault="00CF6BF5" w:rsidP="00CF6BF5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ula damska z długim rękawem w kolorze oliwkowym</w:t>
            </w:r>
          </w:p>
        </w:tc>
        <w:tc>
          <w:tcPr>
            <w:tcW w:w="885" w:type="dxa"/>
            <w:vAlign w:val="center"/>
          </w:tcPr>
          <w:p w14:paraId="4469BD3F" w14:textId="4B11A97F" w:rsidR="00CF6BF5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110</w:t>
            </w:r>
          </w:p>
        </w:tc>
        <w:tc>
          <w:tcPr>
            <w:tcW w:w="1021" w:type="dxa"/>
            <w:vAlign w:val="center"/>
          </w:tcPr>
          <w:p w14:paraId="278DFD78" w14:textId="77777777" w:rsidR="00CF6BF5" w:rsidRPr="005F5029" w:rsidRDefault="00CF6BF5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D41A76F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AC101B3" w14:textId="77777777" w:rsidR="00CF6BF5" w:rsidRPr="002B5C53" w:rsidRDefault="00CF6BF5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96B0898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A357D85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1D2A09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6BF5" w:rsidRPr="002B5C53" w14:paraId="21E6E322" w14:textId="77777777" w:rsidTr="006359F9">
        <w:trPr>
          <w:trHeight w:val="370"/>
        </w:trPr>
        <w:tc>
          <w:tcPr>
            <w:tcW w:w="567" w:type="dxa"/>
            <w:noWrap/>
            <w:vAlign w:val="center"/>
          </w:tcPr>
          <w:p w14:paraId="005A74FB" w14:textId="31A45676" w:rsidR="00CF6BF5" w:rsidRDefault="00CF6BF5" w:rsidP="006359F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59" w:type="dxa"/>
            <w:vAlign w:val="center"/>
          </w:tcPr>
          <w:p w14:paraId="294681A0" w14:textId="6C022A1F" w:rsidR="00CF6BF5" w:rsidRDefault="00CF6BF5" w:rsidP="00CF6BF5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ula męska z długim rękawem w kolorze oliwkowym</w:t>
            </w:r>
          </w:p>
        </w:tc>
        <w:tc>
          <w:tcPr>
            <w:tcW w:w="885" w:type="dxa"/>
            <w:vAlign w:val="center"/>
          </w:tcPr>
          <w:p w14:paraId="10E792B3" w14:textId="0D3D5FC0" w:rsidR="00CF6BF5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230</w:t>
            </w:r>
          </w:p>
        </w:tc>
        <w:tc>
          <w:tcPr>
            <w:tcW w:w="1021" w:type="dxa"/>
            <w:vAlign w:val="center"/>
          </w:tcPr>
          <w:p w14:paraId="1EF3880A" w14:textId="77777777" w:rsidR="00CF6BF5" w:rsidRPr="005F5029" w:rsidRDefault="00CF6BF5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FB6A525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CEA8184" w14:textId="77777777" w:rsidR="00CF6BF5" w:rsidRPr="002B5C53" w:rsidRDefault="00CF6BF5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B776F34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FF21E51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681F027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6BF5" w:rsidRPr="002B5C53" w14:paraId="3443174D" w14:textId="77777777" w:rsidTr="006359F9">
        <w:trPr>
          <w:trHeight w:val="370"/>
        </w:trPr>
        <w:tc>
          <w:tcPr>
            <w:tcW w:w="567" w:type="dxa"/>
            <w:noWrap/>
            <w:vAlign w:val="center"/>
          </w:tcPr>
          <w:p w14:paraId="62190B80" w14:textId="0CE1B393" w:rsidR="00CF6BF5" w:rsidRDefault="00CF6BF5" w:rsidP="006359F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59" w:type="dxa"/>
            <w:vAlign w:val="center"/>
          </w:tcPr>
          <w:p w14:paraId="75DB174C" w14:textId="402B6000" w:rsidR="00CF6BF5" w:rsidRDefault="00CF6BF5" w:rsidP="00CF6BF5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ula damska z krótkim rękawem w kolorze oliwkowym</w:t>
            </w:r>
          </w:p>
        </w:tc>
        <w:tc>
          <w:tcPr>
            <w:tcW w:w="885" w:type="dxa"/>
            <w:vAlign w:val="center"/>
          </w:tcPr>
          <w:p w14:paraId="7119AABA" w14:textId="4D4BF9DD" w:rsidR="00CF6BF5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110</w:t>
            </w:r>
          </w:p>
        </w:tc>
        <w:tc>
          <w:tcPr>
            <w:tcW w:w="1021" w:type="dxa"/>
            <w:vAlign w:val="center"/>
          </w:tcPr>
          <w:p w14:paraId="00B7A5F9" w14:textId="77777777" w:rsidR="00CF6BF5" w:rsidRPr="005F5029" w:rsidRDefault="00CF6BF5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2066F370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895C916" w14:textId="77777777" w:rsidR="00CF6BF5" w:rsidRPr="002B5C53" w:rsidRDefault="00CF6BF5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5501538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C4AB45D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8F619A9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6BF5" w:rsidRPr="002B5C53" w14:paraId="6D1E2BCD" w14:textId="77777777" w:rsidTr="006359F9">
        <w:trPr>
          <w:trHeight w:val="370"/>
        </w:trPr>
        <w:tc>
          <w:tcPr>
            <w:tcW w:w="567" w:type="dxa"/>
            <w:noWrap/>
            <w:vAlign w:val="center"/>
          </w:tcPr>
          <w:p w14:paraId="2699538E" w14:textId="39833C8D" w:rsidR="00CF6BF5" w:rsidRDefault="00CF6BF5" w:rsidP="006359F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9" w:type="dxa"/>
            <w:vAlign w:val="center"/>
          </w:tcPr>
          <w:p w14:paraId="63272C8D" w14:textId="1433128D" w:rsidR="00CF6BF5" w:rsidRDefault="00CF6BF5" w:rsidP="00CF6BF5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ula męska z krótkim rękawem w kolorze oliwkowym</w:t>
            </w:r>
          </w:p>
        </w:tc>
        <w:tc>
          <w:tcPr>
            <w:tcW w:w="885" w:type="dxa"/>
            <w:vAlign w:val="center"/>
          </w:tcPr>
          <w:p w14:paraId="70E50AE1" w14:textId="6ABED1DC" w:rsidR="00CF6BF5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255</w:t>
            </w:r>
          </w:p>
        </w:tc>
        <w:tc>
          <w:tcPr>
            <w:tcW w:w="1021" w:type="dxa"/>
            <w:vAlign w:val="center"/>
          </w:tcPr>
          <w:p w14:paraId="1DDF403E" w14:textId="77777777" w:rsidR="00CF6BF5" w:rsidRPr="005F5029" w:rsidRDefault="00CF6BF5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8B05096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F103799" w14:textId="77777777" w:rsidR="00CF6BF5" w:rsidRPr="002B5C53" w:rsidRDefault="00CF6BF5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C31CFC2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DFC23E3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CF99035" w14:textId="77777777" w:rsidR="00CF6BF5" w:rsidRPr="002B5C53" w:rsidRDefault="00CF6BF5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13FE8" w:rsidRPr="002B5C53" w14:paraId="2CB3E89D" w14:textId="77777777" w:rsidTr="006359F9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8B03BC0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BF0EF7E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5209E33" w14:textId="77777777" w:rsidR="00D13FE8" w:rsidRPr="002B5C53" w:rsidRDefault="00D13FE8" w:rsidP="006359F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F61D3E2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70A5847" w14:textId="77777777" w:rsidR="00D13FE8" w:rsidRPr="002B5C53" w:rsidRDefault="00D13FE8" w:rsidP="006359F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E940BC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6534D4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A87C42" w14:textId="77777777" w:rsidR="00D13FE8" w:rsidRPr="002B5C53" w:rsidRDefault="00D13FE8" w:rsidP="006359F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CEF9399" w14:textId="77777777" w:rsidR="00D13FE8" w:rsidRPr="009370EE" w:rsidRDefault="00D13FE8" w:rsidP="00D13FE8">
      <w:pPr>
        <w:spacing w:line="360" w:lineRule="auto"/>
        <w:rPr>
          <w:rFonts w:ascii="Arial" w:hAnsi="Arial" w:cs="Arial"/>
          <w:sz w:val="21"/>
          <w:szCs w:val="21"/>
        </w:rPr>
      </w:pPr>
    </w:p>
    <w:p w14:paraId="5DFE0FC6" w14:textId="77777777" w:rsidR="00D13FE8" w:rsidRPr="005D72E3" w:rsidRDefault="00D13FE8" w:rsidP="00D13FE8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76B00BCC" w14:textId="77777777" w:rsidR="00D13FE8" w:rsidRPr="005D72E3" w:rsidRDefault="00D13FE8" w:rsidP="00D13FE8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5AC18E63" w14:textId="77777777" w:rsidR="00D13FE8" w:rsidRPr="005D72E3" w:rsidRDefault="00D13FE8" w:rsidP="00D13FE8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4E8060C7" w14:textId="77777777" w:rsidR="00D13FE8" w:rsidRPr="005D72E3" w:rsidRDefault="00D13FE8" w:rsidP="00D13FE8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2E0D92F4" w14:textId="77777777" w:rsidR="00D13FE8" w:rsidRPr="00013861" w:rsidRDefault="00D13FE8" w:rsidP="00D13FE8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59CB5A41" w14:textId="77777777" w:rsidR="00D13FE8" w:rsidRDefault="00D13FE8" w:rsidP="00D13FE8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6952519E" w14:textId="77777777" w:rsidR="00D13FE8" w:rsidRPr="006F416C" w:rsidRDefault="00556271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3194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6F416C">
        <w:rPr>
          <w:rFonts w:ascii="Cambria" w:hAnsi="Cambria" w:cs="Arial"/>
          <w:sz w:val="22"/>
          <w:szCs w:val="22"/>
        </w:rPr>
        <w:t xml:space="preserve"> </w:t>
      </w:r>
      <w:r w:rsidR="00D13FE8">
        <w:rPr>
          <w:rFonts w:ascii="Cambria" w:hAnsi="Cambria" w:cs="Arial"/>
          <w:sz w:val="22"/>
          <w:szCs w:val="22"/>
        </w:rPr>
        <w:t xml:space="preserve"> do 14 dni włącznie</w:t>
      </w:r>
    </w:p>
    <w:p w14:paraId="16120AB8" w14:textId="77777777" w:rsidR="00D13FE8" w:rsidRPr="006F416C" w:rsidRDefault="00556271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20460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6F416C">
        <w:rPr>
          <w:rFonts w:ascii="Cambria" w:hAnsi="Cambria" w:cs="Arial"/>
          <w:sz w:val="22"/>
          <w:szCs w:val="22"/>
        </w:rPr>
        <w:t xml:space="preserve"> </w:t>
      </w:r>
      <w:r w:rsidR="00D13FE8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4D31F309" w14:textId="77777777" w:rsidR="00D13FE8" w:rsidRPr="006F416C" w:rsidRDefault="00556271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3939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6F416C">
        <w:rPr>
          <w:rFonts w:ascii="Cambria" w:hAnsi="Cambria" w:cs="Arial"/>
          <w:sz w:val="22"/>
          <w:szCs w:val="22"/>
        </w:rPr>
        <w:t xml:space="preserve"> </w:t>
      </w:r>
      <w:r w:rsidR="00D13FE8">
        <w:rPr>
          <w:rFonts w:ascii="Cambria" w:hAnsi="Cambria" w:cs="Arial"/>
          <w:sz w:val="22"/>
          <w:szCs w:val="22"/>
        </w:rPr>
        <w:t xml:space="preserve"> od 22 do 28 dni włącznie</w:t>
      </w:r>
      <w:r w:rsidR="00D13FE8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56781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6F416C">
        <w:rPr>
          <w:rFonts w:ascii="Cambria" w:hAnsi="Cambria" w:cs="Arial"/>
          <w:sz w:val="22"/>
          <w:szCs w:val="22"/>
        </w:rPr>
        <w:t xml:space="preserve"> </w:t>
      </w:r>
      <w:r w:rsidR="00D13FE8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511A957E" w14:textId="2F511304" w:rsidR="00D13FE8" w:rsidRPr="006C28CA" w:rsidRDefault="00D13FE8" w:rsidP="006C28CA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51A44569" w14:textId="77777777" w:rsidR="00D13FE8" w:rsidRPr="00013861" w:rsidRDefault="00D13FE8" w:rsidP="00D13FE8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2607A08B" w14:textId="77777777" w:rsidR="00D13FE8" w:rsidRDefault="00D13FE8" w:rsidP="00D13FE8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5032EE59" w14:textId="77777777" w:rsidR="00D13FE8" w:rsidRPr="006F416C" w:rsidRDefault="00556271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92291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6F416C">
        <w:rPr>
          <w:rFonts w:ascii="Cambria" w:hAnsi="Cambria" w:cs="Arial"/>
          <w:sz w:val="22"/>
          <w:szCs w:val="22"/>
        </w:rPr>
        <w:t xml:space="preserve"> 2</w:t>
      </w:r>
      <w:r w:rsidR="00D13FE8">
        <w:rPr>
          <w:rFonts w:ascii="Cambria" w:hAnsi="Cambria" w:cs="Arial"/>
          <w:sz w:val="22"/>
          <w:szCs w:val="22"/>
        </w:rPr>
        <w:t>4 miesiące</w:t>
      </w:r>
    </w:p>
    <w:p w14:paraId="4CEEB65B" w14:textId="77777777" w:rsidR="00D13FE8" w:rsidRPr="006F416C" w:rsidRDefault="00556271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79495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6F416C">
        <w:rPr>
          <w:rFonts w:ascii="Cambria" w:hAnsi="Cambria" w:cs="Arial"/>
          <w:sz w:val="22"/>
          <w:szCs w:val="22"/>
        </w:rPr>
        <w:t xml:space="preserve"> 3</w:t>
      </w:r>
      <w:r w:rsidR="00D13FE8">
        <w:rPr>
          <w:rFonts w:ascii="Cambria" w:hAnsi="Cambria" w:cs="Arial"/>
          <w:sz w:val="22"/>
          <w:szCs w:val="22"/>
        </w:rPr>
        <w:t>0 miesięcy</w:t>
      </w:r>
      <w:r w:rsidR="00D13FE8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42454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6F416C">
        <w:rPr>
          <w:rFonts w:ascii="Cambria" w:hAnsi="Cambria" w:cs="Arial"/>
          <w:sz w:val="22"/>
          <w:szCs w:val="22"/>
        </w:rPr>
        <w:t xml:space="preserve"> </w:t>
      </w:r>
      <w:r w:rsidR="00D13FE8">
        <w:rPr>
          <w:rFonts w:ascii="Cambria" w:hAnsi="Cambria" w:cs="Arial"/>
          <w:sz w:val="22"/>
          <w:szCs w:val="22"/>
        </w:rPr>
        <w:t>36 miesięcy</w:t>
      </w:r>
    </w:p>
    <w:p w14:paraId="7CD69BB8" w14:textId="6A07AD13" w:rsidR="00D13FE8" w:rsidRDefault="00556271" w:rsidP="00D13FE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9794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E8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FE8" w:rsidRPr="006F416C">
        <w:rPr>
          <w:rFonts w:ascii="Cambria" w:hAnsi="Cambria" w:cs="Arial"/>
          <w:sz w:val="22"/>
          <w:szCs w:val="22"/>
        </w:rPr>
        <w:t xml:space="preserve"> </w:t>
      </w:r>
      <w:r w:rsidR="00D13FE8">
        <w:rPr>
          <w:rFonts w:ascii="Cambria" w:hAnsi="Cambria" w:cs="Arial"/>
          <w:sz w:val="22"/>
          <w:szCs w:val="22"/>
        </w:rPr>
        <w:t>42 miesiące</w:t>
      </w:r>
    </w:p>
    <w:p w14:paraId="4B425FE5" w14:textId="770E1554" w:rsidR="00CF6BF5" w:rsidRPr="006F416C" w:rsidRDefault="00556271" w:rsidP="00CF6BF5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97227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BF5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F6BF5" w:rsidRPr="006F416C">
        <w:rPr>
          <w:rFonts w:ascii="Cambria" w:hAnsi="Cambria" w:cs="Arial"/>
          <w:sz w:val="22"/>
          <w:szCs w:val="22"/>
        </w:rPr>
        <w:t xml:space="preserve"> </w:t>
      </w:r>
      <w:r w:rsidR="00CF6BF5">
        <w:rPr>
          <w:rFonts w:ascii="Cambria" w:hAnsi="Cambria" w:cs="Arial"/>
          <w:sz w:val="22"/>
          <w:szCs w:val="22"/>
        </w:rPr>
        <w:t>48 miesięcy</w:t>
      </w:r>
    </w:p>
    <w:p w14:paraId="4387A105" w14:textId="77777777" w:rsidR="00CF6BF5" w:rsidRPr="006F416C" w:rsidRDefault="00CF6BF5" w:rsidP="00D13FE8">
      <w:pPr>
        <w:spacing w:before="60" w:after="60"/>
        <w:rPr>
          <w:rFonts w:ascii="Cambria" w:hAnsi="Cambria" w:cs="Arial"/>
          <w:sz w:val="22"/>
          <w:szCs w:val="22"/>
        </w:rPr>
      </w:pPr>
    </w:p>
    <w:p w14:paraId="5020D9CE" w14:textId="2C7B6453" w:rsidR="00D13FE8" w:rsidRPr="006F416C" w:rsidRDefault="00D13FE8" w:rsidP="00D13FE8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 w:rsidR="00CF6BF5">
        <w:rPr>
          <w:rFonts w:ascii="Cambria" w:hAnsi="Cambria"/>
          <w:i/>
          <w:sz w:val="22"/>
        </w:rPr>
        <w:t>24</w:t>
      </w:r>
      <w:r>
        <w:rPr>
          <w:rFonts w:ascii="Cambria" w:hAnsi="Cambria"/>
          <w:i/>
          <w:sz w:val="22"/>
        </w:rPr>
        <w:t xml:space="preserve"> miesi</w:t>
      </w:r>
      <w:r w:rsidR="00CF6BF5">
        <w:rPr>
          <w:rFonts w:ascii="Cambria" w:hAnsi="Cambria"/>
          <w:i/>
          <w:sz w:val="22"/>
        </w:rPr>
        <w:t>ą</w:t>
      </w:r>
      <w:r>
        <w:rPr>
          <w:rFonts w:ascii="Cambria" w:hAnsi="Cambria"/>
          <w:i/>
          <w:sz w:val="22"/>
        </w:rPr>
        <w:t>c</w:t>
      </w:r>
      <w:r w:rsidR="00CF6BF5">
        <w:rPr>
          <w:rFonts w:ascii="Cambria" w:hAnsi="Cambria"/>
          <w:i/>
          <w:sz w:val="22"/>
        </w:rPr>
        <w:t>e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09F50937" w14:textId="576CE122" w:rsidR="008E2EB2" w:rsidRDefault="008E2EB2" w:rsidP="00CB07CD">
      <w:pPr>
        <w:rPr>
          <w:rFonts w:ascii="Arial" w:hAnsi="Arial" w:cs="Arial"/>
          <w:sz w:val="20"/>
          <w:szCs w:val="20"/>
        </w:rPr>
      </w:pPr>
    </w:p>
    <w:p w14:paraId="0705A96D" w14:textId="7F41666D" w:rsidR="00091CDB" w:rsidRDefault="00091CDB" w:rsidP="00CB07CD">
      <w:pPr>
        <w:rPr>
          <w:rFonts w:ascii="Arial" w:hAnsi="Arial" w:cs="Arial"/>
          <w:sz w:val="20"/>
          <w:szCs w:val="20"/>
        </w:rPr>
      </w:pPr>
    </w:p>
    <w:bookmarkEnd w:id="3"/>
    <w:p w14:paraId="7430672C" w14:textId="77777777" w:rsidR="00091CDB" w:rsidRPr="005138CF" w:rsidRDefault="00091CDB" w:rsidP="00091CDB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091CDB" w:rsidRPr="002B5C53" w14:paraId="27050EAD" w14:textId="77777777" w:rsidTr="00DF417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7FF2F745" w14:textId="0D1EED1D" w:rsidR="00091CDB" w:rsidRPr="00F07BA7" w:rsidRDefault="00091CDB" w:rsidP="00DF4177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5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: </w:t>
            </w:r>
            <w:r w:rsidR="000F4C7E">
              <w:rPr>
                <w:rFonts w:ascii="Arial" w:hAnsi="Arial" w:cs="Arial"/>
                <w:b/>
                <w:smallCaps/>
                <w:sz w:val="22"/>
                <w:szCs w:val="20"/>
              </w:rPr>
              <w:t>Mundur wyjściowy i codzienny – nakrycia głowy</w:t>
            </w:r>
          </w:p>
        </w:tc>
      </w:tr>
      <w:tr w:rsidR="00091CDB" w:rsidRPr="002B5C53" w14:paraId="24426452" w14:textId="77777777" w:rsidTr="00DF4177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0810B906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0496DB2C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2A62DF1B" w14:textId="094B568F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</w:t>
            </w:r>
            <w:r w:rsidR="006B57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tuk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021" w:type="dxa"/>
            <w:vAlign w:val="center"/>
          </w:tcPr>
          <w:p w14:paraId="2E15EA86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19D2D6BF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48851C7A" w14:textId="77777777" w:rsidR="00091CDB" w:rsidRPr="002B5C53" w:rsidRDefault="00091CDB" w:rsidP="00DF4177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35A24BEA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71073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774EC758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091CDB" w:rsidRPr="002B5C53" w14:paraId="017BF6A1" w14:textId="77777777" w:rsidTr="00DF4177">
        <w:trPr>
          <w:trHeight w:val="370"/>
        </w:trPr>
        <w:tc>
          <w:tcPr>
            <w:tcW w:w="567" w:type="dxa"/>
            <w:noWrap/>
            <w:vAlign w:val="center"/>
          </w:tcPr>
          <w:p w14:paraId="220F6041" w14:textId="77777777" w:rsidR="00091CDB" w:rsidRPr="002B5C53" w:rsidRDefault="00091CDB" w:rsidP="00DF417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36A19A7C" w14:textId="3D772B1B" w:rsidR="00091CDB" w:rsidRPr="002B5C53" w:rsidRDefault="00860BBA" w:rsidP="00DF4177">
            <w:pPr>
              <w:spacing w:before="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zapka  typu maciejówka w kolorze ciemnooliwkowym z wizerunkiem godła</w:t>
            </w:r>
          </w:p>
        </w:tc>
        <w:tc>
          <w:tcPr>
            <w:tcW w:w="885" w:type="dxa"/>
            <w:vAlign w:val="center"/>
          </w:tcPr>
          <w:p w14:paraId="70B04503" w14:textId="41D385CA" w:rsidR="00091CDB" w:rsidRPr="005D72E3" w:rsidRDefault="00860BBA" w:rsidP="00DF4177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45</w:t>
            </w:r>
          </w:p>
        </w:tc>
        <w:tc>
          <w:tcPr>
            <w:tcW w:w="1021" w:type="dxa"/>
            <w:vAlign w:val="center"/>
          </w:tcPr>
          <w:p w14:paraId="3554663F" w14:textId="77777777" w:rsidR="00091CDB" w:rsidRPr="005F5029" w:rsidRDefault="00091CDB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1E356EE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98AAC5A" w14:textId="77777777" w:rsidR="00091CDB" w:rsidRPr="002B5C53" w:rsidRDefault="00091CDB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8029B8B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715D95D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C408003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29C9" w:rsidRPr="002B5C53" w14:paraId="7DDEBE84" w14:textId="77777777" w:rsidTr="00DF4177">
        <w:trPr>
          <w:trHeight w:val="370"/>
        </w:trPr>
        <w:tc>
          <w:tcPr>
            <w:tcW w:w="567" w:type="dxa"/>
            <w:noWrap/>
            <w:vAlign w:val="center"/>
          </w:tcPr>
          <w:p w14:paraId="0941DAA6" w14:textId="653FD665" w:rsidR="009C29C9" w:rsidRDefault="009C29C9" w:rsidP="00DF417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3E6DBAEB" w14:textId="6C8321AE" w:rsidR="009C29C9" w:rsidRDefault="009C29C9" w:rsidP="009C29C9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pelusz w kolorze ciemnozielonym z gałązką modrzewiową</w:t>
            </w:r>
          </w:p>
        </w:tc>
        <w:tc>
          <w:tcPr>
            <w:tcW w:w="885" w:type="dxa"/>
            <w:vAlign w:val="center"/>
          </w:tcPr>
          <w:p w14:paraId="12A88E15" w14:textId="63000BE2" w:rsidR="009C29C9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1021" w:type="dxa"/>
            <w:vAlign w:val="center"/>
          </w:tcPr>
          <w:p w14:paraId="675F84C2" w14:textId="77777777" w:rsidR="009C29C9" w:rsidRPr="005F5029" w:rsidRDefault="009C29C9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674EB1B" w14:textId="77777777" w:rsidR="009C29C9" w:rsidRPr="002B5C53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5E6C4279" w14:textId="77777777" w:rsidR="009C29C9" w:rsidRPr="002B5C53" w:rsidRDefault="009C29C9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A3F09B9" w14:textId="77777777" w:rsidR="009C29C9" w:rsidRPr="002B5C53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F650261" w14:textId="77777777" w:rsidR="009C29C9" w:rsidRPr="002B5C53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192CF6" w14:textId="77777777" w:rsidR="009C29C9" w:rsidRPr="002B5C53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29C9" w:rsidRPr="002B5C53" w14:paraId="7FA978AE" w14:textId="77777777" w:rsidTr="00DF4177">
        <w:trPr>
          <w:trHeight w:val="370"/>
        </w:trPr>
        <w:tc>
          <w:tcPr>
            <w:tcW w:w="567" w:type="dxa"/>
            <w:noWrap/>
            <w:vAlign w:val="center"/>
          </w:tcPr>
          <w:p w14:paraId="1AD80332" w14:textId="2387B049" w:rsidR="009C29C9" w:rsidRDefault="009C29C9" w:rsidP="00DF417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6BFF4544" w14:textId="398B7889" w:rsidR="009C29C9" w:rsidRDefault="009C29C9" w:rsidP="009C29C9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zapka  przejściowa ,ocieplana z membraną w kolorze ciemnozielonym z wizerunkiem godła</w:t>
            </w:r>
          </w:p>
        </w:tc>
        <w:tc>
          <w:tcPr>
            <w:tcW w:w="885" w:type="dxa"/>
            <w:vAlign w:val="center"/>
          </w:tcPr>
          <w:p w14:paraId="3B113E92" w14:textId="18A408C5" w:rsidR="009C29C9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45</w:t>
            </w:r>
          </w:p>
        </w:tc>
        <w:tc>
          <w:tcPr>
            <w:tcW w:w="1021" w:type="dxa"/>
            <w:vAlign w:val="center"/>
          </w:tcPr>
          <w:p w14:paraId="1F9A48D3" w14:textId="77777777" w:rsidR="009C29C9" w:rsidRPr="005F5029" w:rsidRDefault="009C29C9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CE87BB3" w14:textId="77777777" w:rsidR="009C29C9" w:rsidRPr="002B5C53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DDE72F1" w14:textId="77777777" w:rsidR="009C29C9" w:rsidRPr="002B5C53" w:rsidRDefault="009C29C9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9EC7D90" w14:textId="77777777" w:rsidR="009C29C9" w:rsidRPr="002B5C53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099DA72" w14:textId="77777777" w:rsidR="009C29C9" w:rsidRPr="002B5C53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5E3F27" w14:textId="77777777" w:rsidR="009C29C9" w:rsidRPr="002B5C53" w:rsidRDefault="009C29C9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CDB" w:rsidRPr="002B5C53" w14:paraId="7115F260" w14:textId="77777777" w:rsidTr="00DF4177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B14034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29F8C9D5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863C589" w14:textId="77777777" w:rsidR="00091CDB" w:rsidRPr="002B5C53" w:rsidRDefault="00091CDB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69DF019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410D0A3" w14:textId="77777777" w:rsidR="00091CDB" w:rsidRPr="002B5C53" w:rsidRDefault="00091CDB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20EA15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C124E9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B1CD18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20032DA" w14:textId="77777777" w:rsidR="00091CDB" w:rsidRPr="009370EE" w:rsidRDefault="00091CDB" w:rsidP="00091CDB">
      <w:pPr>
        <w:spacing w:line="360" w:lineRule="auto"/>
        <w:rPr>
          <w:rFonts w:ascii="Arial" w:hAnsi="Arial" w:cs="Arial"/>
          <w:sz w:val="21"/>
          <w:szCs w:val="21"/>
        </w:rPr>
      </w:pPr>
    </w:p>
    <w:p w14:paraId="0CABB748" w14:textId="77777777" w:rsidR="00091CDB" w:rsidRPr="005D72E3" w:rsidRDefault="00091CDB" w:rsidP="00091CD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32A2EFCB" w14:textId="77777777" w:rsidR="00091CDB" w:rsidRPr="005D72E3" w:rsidRDefault="00091CDB" w:rsidP="00091CDB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2FD5FFC9" w14:textId="77777777" w:rsidR="00091CDB" w:rsidRPr="005D72E3" w:rsidRDefault="00091CDB" w:rsidP="00091CD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3FC28EF9" w14:textId="77777777" w:rsidR="00091CDB" w:rsidRPr="005D72E3" w:rsidRDefault="00091CDB" w:rsidP="00091CD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25F3AED7" w14:textId="77777777" w:rsidR="00091CDB" w:rsidRPr="00013861" w:rsidRDefault="00091CDB" w:rsidP="00091CDB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1087336B" w14:textId="77777777" w:rsidR="00091CDB" w:rsidRDefault="00091CDB" w:rsidP="00091CDB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2DCC4406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7986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do 14 dni włącznie</w:t>
      </w:r>
    </w:p>
    <w:p w14:paraId="105A5DD8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4320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75CEDBC4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52228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od 22 do 28 dni włącznie</w:t>
      </w:r>
      <w:r w:rsidR="00091CDB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51337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1BD1E62A" w14:textId="77777777" w:rsidR="00091CDB" w:rsidRPr="00116382" w:rsidRDefault="00091CDB" w:rsidP="00091CDB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</w:t>
      </w:r>
      <w:r w:rsidRPr="006F416C">
        <w:rPr>
          <w:rFonts w:ascii="Cambria" w:hAnsi="Cambria"/>
          <w:i/>
          <w:sz w:val="22"/>
        </w:rPr>
        <w:lastRenderedPageBreak/>
        <w:t xml:space="preserve">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5E77ABC1" w14:textId="77777777" w:rsidR="00091CDB" w:rsidRPr="001165D0" w:rsidRDefault="00091CDB" w:rsidP="00091CDB">
      <w:pPr>
        <w:jc w:val="both"/>
        <w:rPr>
          <w:rFonts w:ascii="Arial" w:hAnsi="Arial" w:cs="Arial"/>
          <w:sz w:val="21"/>
          <w:szCs w:val="21"/>
        </w:rPr>
      </w:pPr>
    </w:p>
    <w:p w14:paraId="3004E46E" w14:textId="77777777" w:rsidR="00091CDB" w:rsidRPr="00013861" w:rsidRDefault="00091CDB" w:rsidP="00091CDB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46BC1738" w14:textId="77777777" w:rsidR="00091CDB" w:rsidRDefault="00091CDB" w:rsidP="00091CDB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272A22F3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10418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2</w:t>
      </w:r>
      <w:r w:rsidR="00091CDB">
        <w:rPr>
          <w:rFonts w:ascii="Cambria" w:hAnsi="Cambria" w:cs="Arial"/>
          <w:sz w:val="22"/>
          <w:szCs w:val="22"/>
        </w:rPr>
        <w:t>4 miesiące</w:t>
      </w:r>
    </w:p>
    <w:p w14:paraId="168B8252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95833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3</w:t>
      </w:r>
      <w:r w:rsidR="00091CDB">
        <w:rPr>
          <w:rFonts w:ascii="Cambria" w:hAnsi="Cambria" w:cs="Arial"/>
          <w:sz w:val="22"/>
          <w:szCs w:val="22"/>
        </w:rPr>
        <w:t>0 miesięcy</w:t>
      </w:r>
      <w:r w:rsidR="00091CDB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22313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>36 miesięcy</w:t>
      </w:r>
    </w:p>
    <w:p w14:paraId="0113468E" w14:textId="29362BEB" w:rsidR="00091CDB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47387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>42 miesiące</w:t>
      </w:r>
    </w:p>
    <w:p w14:paraId="71169649" w14:textId="5ED284F6" w:rsidR="00546335" w:rsidRPr="006F416C" w:rsidRDefault="00556271" w:rsidP="00546335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69668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35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46335" w:rsidRPr="006F416C">
        <w:rPr>
          <w:rFonts w:ascii="Cambria" w:hAnsi="Cambria" w:cs="Arial"/>
          <w:sz w:val="22"/>
          <w:szCs w:val="22"/>
        </w:rPr>
        <w:t xml:space="preserve"> </w:t>
      </w:r>
      <w:r w:rsidR="00546335">
        <w:rPr>
          <w:rFonts w:ascii="Cambria" w:hAnsi="Cambria" w:cs="Arial"/>
          <w:sz w:val="22"/>
          <w:szCs w:val="22"/>
        </w:rPr>
        <w:t>48 miesięcy</w:t>
      </w:r>
    </w:p>
    <w:p w14:paraId="1E3F9384" w14:textId="77777777" w:rsidR="00546335" w:rsidRPr="006F416C" w:rsidRDefault="00546335" w:rsidP="00091CDB">
      <w:pPr>
        <w:spacing w:before="60" w:after="60"/>
        <w:rPr>
          <w:rFonts w:ascii="Cambria" w:hAnsi="Cambria" w:cs="Arial"/>
          <w:sz w:val="22"/>
          <w:szCs w:val="22"/>
        </w:rPr>
      </w:pPr>
    </w:p>
    <w:p w14:paraId="5B8662FE" w14:textId="1C2990F3" w:rsidR="00091CDB" w:rsidRDefault="00091CDB" w:rsidP="00091CDB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 w:rsidR="00546335">
        <w:rPr>
          <w:rFonts w:ascii="Cambria" w:hAnsi="Cambria"/>
          <w:i/>
          <w:sz w:val="22"/>
        </w:rPr>
        <w:t>24</w:t>
      </w:r>
      <w:r>
        <w:rPr>
          <w:rFonts w:ascii="Cambria" w:hAnsi="Cambria"/>
          <w:i/>
          <w:sz w:val="22"/>
        </w:rPr>
        <w:t xml:space="preserve"> miesi</w:t>
      </w:r>
      <w:r w:rsidR="00546335">
        <w:rPr>
          <w:rFonts w:ascii="Cambria" w:hAnsi="Cambria"/>
          <w:i/>
          <w:sz w:val="22"/>
        </w:rPr>
        <w:t>ące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01AA8180" w14:textId="0536C4B6" w:rsidR="00546335" w:rsidRDefault="00546335" w:rsidP="00091CDB">
      <w:pPr>
        <w:spacing w:before="60" w:after="60"/>
        <w:jc w:val="both"/>
        <w:rPr>
          <w:rFonts w:ascii="Cambria" w:hAnsi="Cambria"/>
          <w:i/>
          <w:sz w:val="22"/>
        </w:rPr>
      </w:pPr>
    </w:p>
    <w:p w14:paraId="6BF5B95D" w14:textId="77777777" w:rsidR="00546335" w:rsidRDefault="00546335" w:rsidP="00091CDB">
      <w:pPr>
        <w:spacing w:before="60" w:after="60"/>
        <w:jc w:val="both"/>
        <w:rPr>
          <w:rFonts w:ascii="Cambria" w:hAnsi="Cambria"/>
          <w:i/>
          <w:sz w:val="22"/>
        </w:rPr>
      </w:pPr>
    </w:p>
    <w:p w14:paraId="4B23DBE8" w14:textId="77777777" w:rsidR="00091CDB" w:rsidRPr="005138CF" w:rsidRDefault="00091CDB" w:rsidP="00091CDB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091CDB" w:rsidRPr="002B5C53" w14:paraId="6C3A1251" w14:textId="77777777" w:rsidTr="00DF417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39B83E48" w14:textId="15C6C04D" w:rsidR="00091CDB" w:rsidRPr="00F07BA7" w:rsidRDefault="00091CDB" w:rsidP="00DF4177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6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>:</w:t>
            </w:r>
            <w:r w:rsidR="000F4C7E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Mundur wyjściowy i codzienny </w:t>
            </w:r>
            <w:r w:rsidR="00546335">
              <w:rPr>
                <w:rFonts w:ascii="Arial" w:hAnsi="Arial" w:cs="Arial"/>
                <w:b/>
                <w:smallCaps/>
                <w:sz w:val="22"/>
                <w:szCs w:val="20"/>
              </w:rPr>
              <w:t>–</w:t>
            </w:r>
            <w:r w:rsidR="000F4C7E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546335">
              <w:rPr>
                <w:rFonts w:ascii="Arial" w:hAnsi="Arial" w:cs="Arial"/>
                <w:b/>
                <w:smallCaps/>
                <w:sz w:val="22"/>
                <w:szCs w:val="20"/>
              </w:rPr>
              <w:t>wyroby skórzane</w:t>
            </w:r>
          </w:p>
        </w:tc>
      </w:tr>
      <w:tr w:rsidR="00091CDB" w:rsidRPr="002B5C53" w14:paraId="74028B6B" w14:textId="77777777" w:rsidTr="00DF4177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0ADD962E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71D713C9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631F053F" w14:textId="1BA6214C" w:rsidR="00091CDB" w:rsidRPr="002B5C53" w:rsidRDefault="00091CDB" w:rsidP="006B572B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</w:t>
            </w:r>
            <w:r w:rsidR="006B57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ztuk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021" w:type="dxa"/>
            <w:vAlign w:val="center"/>
          </w:tcPr>
          <w:p w14:paraId="38192C36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38C1E3CB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14CA3DD" w14:textId="77777777" w:rsidR="00091CDB" w:rsidRPr="002B5C53" w:rsidRDefault="00091CDB" w:rsidP="00DF4177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743702D7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4DCBA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0744C33C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091CDB" w:rsidRPr="002B5C53" w14:paraId="00947C7C" w14:textId="77777777" w:rsidTr="00DF4177">
        <w:trPr>
          <w:trHeight w:val="370"/>
        </w:trPr>
        <w:tc>
          <w:tcPr>
            <w:tcW w:w="567" w:type="dxa"/>
            <w:noWrap/>
            <w:vAlign w:val="center"/>
          </w:tcPr>
          <w:p w14:paraId="20AB71AC" w14:textId="77777777" w:rsidR="00091CDB" w:rsidRPr="002B5C53" w:rsidRDefault="00091CDB" w:rsidP="00DF417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2D5D0F7F" w14:textId="557624A7" w:rsidR="00091CDB" w:rsidRPr="002B5C53" w:rsidRDefault="001C6447" w:rsidP="00DF4177">
            <w:pPr>
              <w:spacing w:before="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asek wąski skórzany do spodni lub spódnicy w kolorze brązowym</w:t>
            </w:r>
          </w:p>
        </w:tc>
        <w:tc>
          <w:tcPr>
            <w:tcW w:w="885" w:type="dxa"/>
            <w:vAlign w:val="center"/>
          </w:tcPr>
          <w:p w14:paraId="66283F9F" w14:textId="1AD3C394" w:rsidR="006B572B" w:rsidRPr="006B572B" w:rsidRDefault="001C6447" w:rsidP="006B572B">
            <w:pPr>
              <w:spacing w:after="240"/>
              <w:jc w:val="left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 xml:space="preserve"> </w:t>
            </w:r>
            <w:r w:rsidRPr="006B572B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 </w:t>
            </w:r>
            <w:r w:rsidRPr="006B572B"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25</w:t>
            </w:r>
            <w:r w:rsidR="006B572B" w:rsidRPr="006B572B"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021" w:type="dxa"/>
            <w:vAlign w:val="center"/>
          </w:tcPr>
          <w:p w14:paraId="311D915A" w14:textId="77777777" w:rsidR="00091CDB" w:rsidRPr="005F5029" w:rsidRDefault="00091CDB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65DF453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D72EAB1" w14:textId="77777777" w:rsidR="00091CDB" w:rsidRPr="002B5C53" w:rsidRDefault="00091CDB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CA280A2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12DBC44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29C4875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335" w:rsidRPr="002B5C53" w14:paraId="3F9DFC83" w14:textId="77777777" w:rsidTr="00DF4177">
        <w:trPr>
          <w:trHeight w:val="370"/>
        </w:trPr>
        <w:tc>
          <w:tcPr>
            <w:tcW w:w="567" w:type="dxa"/>
            <w:noWrap/>
            <w:vAlign w:val="center"/>
          </w:tcPr>
          <w:p w14:paraId="471CE51E" w14:textId="380FF57B" w:rsidR="00546335" w:rsidRDefault="001C6447" w:rsidP="00DF417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3A8E88EA" w14:textId="7D7C46A0" w:rsidR="00546335" w:rsidRPr="002B5C53" w:rsidRDefault="001C6447" w:rsidP="001C644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ękawice skórzane  damskie/męskie w kolorze brązowym</w:t>
            </w:r>
          </w:p>
        </w:tc>
        <w:tc>
          <w:tcPr>
            <w:tcW w:w="885" w:type="dxa"/>
            <w:vAlign w:val="center"/>
          </w:tcPr>
          <w:p w14:paraId="09274AC2" w14:textId="1445885B" w:rsidR="00546335" w:rsidRPr="005D72E3" w:rsidRDefault="001C6447" w:rsidP="000F4C7E">
            <w:pPr>
              <w:spacing w:after="240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 xml:space="preserve">   130</w:t>
            </w:r>
            <w:r w:rsidR="006B572B"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436BAE79" w14:textId="77777777" w:rsidR="00546335" w:rsidRPr="005F5029" w:rsidRDefault="00546335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5112210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D548BF0" w14:textId="77777777" w:rsidR="00546335" w:rsidRPr="002B5C53" w:rsidRDefault="00546335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F896502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4F4CA02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DF65EC2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335" w:rsidRPr="002B5C53" w14:paraId="65BABEB0" w14:textId="77777777" w:rsidTr="00DF4177">
        <w:trPr>
          <w:trHeight w:val="370"/>
        </w:trPr>
        <w:tc>
          <w:tcPr>
            <w:tcW w:w="567" w:type="dxa"/>
            <w:noWrap/>
            <w:vAlign w:val="center"/>
          </w:tcPr>
          <w:p w14:paraId="25DBEE2A" w14:textId="2C4057DC" w:rsidR="00546335" w:rsidRDefault="001C6447" w:rsidP="00DF417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014C8CF1" w14:textId="4F24180D" w:rsidR="001C6447" w:rsidRPr="002B5C53" w:rsidRDefault="001C6447" w:rsidP="001C6447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asek szeroki skórzany do spodni</w:t>
            </w:r>
          </w:p>
        </w:tc>
        <w:tc>
          <w:tcPr>
            <w:tcW w:w="885" w:type="dxa"/>
            <w:vAlign w:val="center"/>
          </w:tcPr>
          <w:p w14:paraId="70C79832" w14:textId="6375C41F" w:rsidR="006B572B" w:rsidRPr="005D72E3" w:rsidRDefault="001C6447" w:rsidP="006B572B">
            <w:pPr>
              <w:spacing w:after="240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 xml:space="preserve">  </w:t>
            </w:r>
            <w:r w:rsidR="006B572B"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 xml:space="preserve"> 255</w:t>
            </w:r>
          </w:p>
        </w:tc>
        <w:tc>
          <w:tcPr>
            <w:tcW w:w="1021" w:type="dxa"/>
            <w:vAlign w:val="center"/>
          </w:tcPr>
          <w:p w14:paraId="34269B2B" w14:textId="77777777" w:rsidR="00546335" w:rsidRPr="005F5029" w:rsidRDefault="00546335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81BA04E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6E1A873" w14:textId="77777777" w:rsidR="00546335" w:rsidRPr="002B5C53" w:rsidRDefault="00546335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A0834FE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7E5DFB9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8C481F7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CDB" w:rsidRPr="002B5C53" w14:paraId="086B7F17" w14:textId="77777777" w:rsidTr="00DF4177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B785B91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335D9E32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98AC546" w14:textId="77777777" w:rsidR="00091CDB" w:rsidRPr="002B5C53" w:rsidRDefault="00091CDB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BBED17D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277980D" w14:textId="77777777" w:rsidR="00091CDB" w:rsidRPr="002B5C53" w:rsidRDefault="00091CDB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111D49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D6F62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C6D1CE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EF75220" w14:textId="77777777" w:rsidR="00091CDB" w:rsidRPr="009370EE" w:rsidRDefault="00091CDB" w:rsidP="00091CDB">
      <w:pPr>
        <w:spacing w:line="360" w:lineRule="auto"/>
        <w:rPr>
          <w:rFonts w:ascii="Arial" w:hAnsi="Arial" w:cs="Arial"/>
          <w:sz w:val="21"/>
          <w:szCs w:val="21"/>
        </w:rPr>
      </w:pPr>
    </w:p>
    <w:p w14:paraId="11165504" w14:textId="77777777" w:rsidR="00091CDB" w:rsidRPr="005D72E3" w:rsidRDefault="00091CDB" w:rsidP="00091CD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20C8478E" w14:textId="77777777" w:rsidR="00091CDB" w:rsidRPr="005D72E3" w:rsidRDefault="00091CDB" w:rsidP="00091CDB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3E6DE8E7" w14:textId="77777777" w:rsidR="00091CDB" w:rsidRPr="005D72E3" w:rsidRDefault="00091CDB" w:rsidP="00091CD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198CC95A" w14:textId="77777777" w:rsidR="00091CDB" w:rsidRPr="005D72E3" w:rsidRDefault="00091CDB" w:rsidP="00091CD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49153698" w14:textId="77777777" w:rsidR="00091CDB" w:rsidRPr="00013861" w:rsidRDefault="00091CDB" w:rsidP="00091CDB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4DDC4833" w14:textId="77777777" w:rsidR="00091CDB" w:rsidRDefault="00091CDB" w:rsidP="00091CDB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16CAA459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56594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do 14 dni włącznie</w:t>
      </w:r>
    </w:p>
    <w:p w14:paraId="770F994F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78600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2C7967A2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0998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od 22 do 28 dni włącznie</w:t>
      </w:r>
      <w:r w:rsidR="00091CDB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157592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4889761C" w14:textId="77777777" w:rsidR="00091CDB" w:rsidRPr="00116382" w:rsidRDefault="00091CDB" w:rsidP="00091CDB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lastRenderedPageBreak/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5C84FC38" w14:textId="77777777" w:rsidR="00091CDB" w:rsidRPr="001165D0" w:rsidRDefault="00091CDB" w:rsidP="00091CDB">
      <w:pPr>
        <w:jc w:val="both"/>
        <w:rPr>
          <w:rFonts w:ascii="Arial" w:hAnsi="Arial" w:cs="Arial"/>
          <w:sz w:val="21"/>
          <w:szCs w:val="21"/>
        </w:rPr>
      </w:pPr>
    </w:p>
    <w:p w14:paraId="74CCC755" w14:textId="77777777" w:rsidR="00091CDB" w:rsidRPr="00013861" w:rsidRDefault="00091CDB" w:rsidP="00091CDB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6F0803A8" w14:textId="77777777" w:rsidR="00091CDB" w:rsidRDefault="00091CDB" w:rsidP="00091CDB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bookmarkStart w:id="4" w:name="_Hlk184717075"/>
    <w:p w14:paraId="778AFEE3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71239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2</w:t>
      </w:r>
      <w:r w:rsidR="00091CDB">
        <w:rPr>
          <w:rFonts w:ascii="Cambria" w:hAnsi="Cambria" w:cs="Arial"/>
          <w:sz w:val="22"/>
          <w:szCs w:val="22"/>
        </w:rPr>
        <w:t>4 miesiące</w:t>
      </w:r>
    </w:p>
    <w:bookmarkEnd w:id="4"/>
    <w:p w14:paraId="2A612FEB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2665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3</w:t>
      </w:r>
      <w:r w:rsidR="00091CDB">
        <w:rPr>
          <w:rFonts w:ascii="Cambria" w:hAnsi="Cambria" w:cs="Arial"/>
          <w:sz w:val="22"/>
          <w:szCs w:val="22"/>
        </w:rPr>
        <w:t>0 miesięcy</w:t>
      </w:r>
      <w:r w:rsidR="00091CDB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68729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>36 miesięcy</w:t>
      </w:r>
    </w:p>
    <w:p w14:paraId="6D78221C" w14:textId="57095004" w:rsidR="00091CDB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95687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>42 miesiące</w:t>
      </w:r>
    </w:p>
    <w:p w14:paraId="469DE57F" w14:textId="0BAFA1D3" w:rsidR="00436560" w:rsidRPr="006F416C" w:rsidRDefault="00436560" w:rsidP="00436560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82809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48</w:t>
      </w:r>
      <w:r>
        <w:rPr>
          <w:rFonts w:ascii="Cambria" w:hAnsi="Cambria" w:cs="Arial"/>
          <w:sz w:val="22"/>
          <w:szCs w:val="22"/>
        </w:rPr>
        <w:t xml:space="preserve"> miesi</w:t>
      </w:r>
      <w:r>
        <w:rPr>
          <w:rFonts w:ascii="Cambria" w:hAnsi="Cambria" w:cs="Arial"/>
          <w:sz w:val="22"/>
          <w:szCs w:val="22"/>
        </w:rPr>
        <w:t>ęcy</w:t>
      </w:r>
    </w:p>
    <w:p w14:paraId="1B4F7B21" w14:textId="77777777" w:rsidR="00436560" w:rsidRPr="006F416C" w:rsidRDefault="00436560" w:rsidP="00091CDB">
      <w:pPr>
        <w:spacing w:before="60" w:after="60"/>
        <w:rPr>
          <w:rFonts w:ascii="Cambria" w:hAnsi="Cambria" w:cs="Arial"/>
          <w:sz w:val="22"/>
          <w:szCs w:val="22"/>
        </w:rPr>
      </w:pPr>
    </w:p>
    <w:p w14:paraId="34C180E9" w14:textId="7DE0457A" w:rsidR="00091CDB" w:rsidRPr="006F416C" w:rsidRDefault="00091CDB" w:rsidP="00091CDB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 w:rsidR="00436560">
        <w:rPr>
          <w:rFonts w:ascii="Cambria" w:hAnsi="Cambria"/>
          <w:i/>
          <w:sz w:val="22"/>
        </w:rPr>
        <w:t xml:space="preserve">24 </w:t>
      </w:r>
      <w:r>
        <w:rPr>
          <w:rFonts w:ascii="Cambria" w:hAnsi="Cambria"/>
          <w:i/>
          <w:sz w:val="22"/>
        </w:rPr>
        <w:t xml:space="preserve"> miesi</w:t>
      </w:r>
      <w:r w:rsidR="00436560">
        <w:rPr>
          <w:rFonts w:ascii="Cambria" w:hAnsi="Cambria"/>
          <w:i/>
          <w:sz w:val="22"/>
        </w:rPr>
        <w:t>ące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7E7B447B" w14:textId="77777777" w:rsidR="00091CDB" w:rsidRDefault="00091CDB" w:rsidP="00091CDB">
      <w:pPr>
        <w:rPr>
          <w:rFonts w:ascii="Arial" w:hAnsi="Arial" w:cs="Arial"/>
          <w:sz w:val="20"/>
          <w:szCs w:val="20"/>
        </w:rPr>
      </w:pPr>
    </w:p>
    <w:p w14:paraId="59FF1AB8" w14:textId="77777777" w:rsidR="00091CDB" w:rsidRDefault="00091CDB" w:rsidP="00091CDB">
      <w:pPr>
        <w:rPr>
          <w:rFonts w:ascii="Arial" w:hAnsi="Arial" w:cs="Arial"/>
          <w:sz w:val="20"/>
          <w:szCs w:val="20"/>
        </w:rPr>
      </w:pPr>
    </w:p>
    <w:p w14:paraId="6686A924" w14:textId="77777777" w:rsidR="00091CDB" w:rsidRPr="006F416C" w:rsidRDefault="00091CDB" w:rsidP="00091CDB">
      <w:pPr>
        <w:spacing w:before="60" w:after="60"/>
        <w:jc w:val="both"/>
        <w:rPr>
          <w:rFonts w:ascii="Cambria" w:hAnsi="Cambria"/>
          <w:i/>
          <w:sz w:val="22"/>
        </w:rPr>
      </w:pPr>
    </w:p>
    <w:p w14:paraId="730ABAA7" w14:textId="77777777" w:rsidR="00091CDB" w:rsidRPr="005138CF" w:rsidRDefault="00091CDB" w:rsidP="00091CDB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091CDB" w:rsidRPr="002B5C53" w14:paraId="20C5FE97" w14:textId="77777777" w:rsidTr="00DF417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7DA7932C" w14:textId="68F492F0" w:rsidR="00091CDB" w:rsidRPr="00F07BA7" w:rsidRDefault="00091CDB" w:rsidP="00DF4177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7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>:</w:t>
            </w:r>
            <w:r w:rsidR="000F4C7E">
              <w:rPr>
                <w:rFonts w:ascii="Arial" w:hAnsi="Arial" w:cs="Arial"/>
                <w:b/>
                <w:smallCaps/>
                <w:sz w:val="22"/>
                <w:szCs w:val="20"/>
              </w:rPr>
              <w:t>Mundur wyjściowy i codzienny -</w:t>
            </w:r>
            <w:r w:rsidR="00546335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skarpety</w:t>
            </w:r>
          </w:p>
        </w:tc>
      </w:tr>
      <w:tr w:rsidR="00091CDB" w:rsidRPr="002B5C53" w14:paraId="35614DBD" w14:textId="77777777" w:rsidTr="00DF4177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66C4A738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214FEA4F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11DC9FCF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57EB8A23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021F3490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230359C" w14:textId="77777777" w:rsidR="00091CDB" w:rsidRPr="002B5C53" w:rsidRDefault="00091CDB" w:rsidP="00DF4177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0E85451E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95727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46513B6B" w14:textId="77777777" w:rsidR="00091CDB" w:rsidRPr="002B5C53" w:rsidRDefault="00091CDB" w:rsidP="00DF417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091CDB" w:rsidRPr="002B5C53" w14:paraId="677E7104" w14:textId="77777777" w:rsidTr="00DF4177">
        <w:trPr>
          <w:trHeight w:val="370"/>
        </w:trPr>
        <w:tc>
          <w:tcPr>
            <w:tcW w:w="567" w:type="dxa"/>
            <w:noWrap/>
            <w:vAlign w:val="center"/>
          </w:tcPr>
          <w:p w14:paraId="70F02BA4" w14:textId="77777777" w:rsidR="00091CDB" w:rsidRPr="002B5C53" w:rsidRDefault="00091CDB" w:rsidP="00DF417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1F1BA7BB" w14:textId="55205472" w:rsidR="00091CDB" w:rsidRPr="002B5C53" w:rsidRDefault="00A906CF" w:rsidP="00DF4177">
            <w:pPr>
              <w:spacing w:before="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rpety do munduru wyjściowego w kolorze oliwkowym</w:t>
            </w:r>
          </w:p>
        </w:tc>
        <w:tc>
          <w:tcPr>
            <w:tcW w:w="885" w:type="dxa"/>
            <w:vAlign w:val="center"/>
          </w:tcPr>
          <w:p w14:paraId="02FE6876" w14:textId="60B691A8" w:rsidR="00091CDB" w:rsidRPr="005D72E3" w:rsidRDefault="00A906CF" w:rsidP="00DF4177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2600</w:t>
            </w:r>
          </w:p>
        </w:tc>
        <w:tc>
          <w:tcPr>
            <w:tcW w:w="1021" w:type="dxa"/>
            <w:vAlign w:val="center"/>
          </w:tcPr>
          <w:p w14:paraId="74FA1AD4" w14:textId="77777777" w:rsidR="00091CDB" w:rsidRPr="005F5029" w:rsidRDefault="00091CDB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9E43E6A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43B3B9B" w14:textId="77777777" w:rsidR="00091CDB" w:rsidRPr="002B5C53" w:rsidRDefault="00091CDB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F6A6DA4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0FD1F97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9B1DD2A" w14:textId="77777777" w:rsidR="00091CDB" w:rsidRPr="002B5C53" w:rsidRDefault="00091CDB" w:rsidP="00DF4177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335" w:rsidRPr="002B5C53" w14:paraId="186E5E07" w14:textId="77777777" w:rsidTr="00A906CF">
        <w:trPr>
          <w:trHeight w:val="687"/>
        </w:trPr>
        <w:tc>
          <w:tcPr>
            <w:tcW w:w="567" w:type="dxa"/>
            <w:noWrap/>
            <w:vAlign w:val="center"/>
          </w:tcPr>
          <w:p w14:paraId="3954F153" w14:textId="068629D2" w:rsidR="00546335" w:rsidRDefault="00A906CF" w:rsidP="00DF417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59" w:type="dxa"/>
            <w:vAlign w:val="center"/>
          </w:tcPr>
          <w:p w14:paraId="0ABACE27" w14:textId="28046E9A" w:rsidR="00546335" w:rsidRPr="002B5C53" w:rsidRDefault="00A906CF" w:rsidP="00A906CF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rpety przejściowe termoaktywne w kolorze oliwkowym</w:t>
            </w:r>
          </w:p>
        </w:tc>
        <w:tc>
          <w:tcPr>
            <w:tcW w:w="885" w:type="dxa"/>
            <w:vAlign w:val="center"/>
          </w:tcPr>
          <w:p w14:paraId="3B836F35" w14:textId="5230C16B" w:rsidR="00546335" w:rsidRPr="005D72E3" w:rsidRDefault="00A906CF" w:rsidP="00DF4177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500</w:t>
            </w:r>
          </w:p>
        </w:tc>
        <w:tc>
          <w:tcPr>
            <w:tcW w:w="1021" w:type="dxa"/>
            <w:vAlign w:val="center"/>
          </w:tcPr>
          <w:p w14:paraId="3C4E1135" w14:textId="77777777" w:rsidR="00546335" w:rsidRPr="005F5029" w:rsidRDefault="00546335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9F6E6A3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FFAC086" w14:textId="77777777" w:rsidR="00546335" w:rsidRPr="002B5C53" w:rsidRDefault="00546335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1B8AF31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525D4D3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7627D50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46335" w:rsidRPr="002B5C53" w14:paraId="2F216E9A" w14:textId="77777777" w:rsidTr="00DF4177">
        <w:trPr>
          <w:trHeight w:val="370"/>
        </w:trPr>
        <w:tc>
          <w:tcPr>
            <w:tcW w:w="567" w:type="dxa"/>
            <w:noWrap/>
            <w:vAlign w:val="center"/>
          </w:tcPr>
          <w:p w14:paraId="53CA2E0C" w14:textId="3378FF69" w:rsidR="00546335" w:rsidRDefault="00A906CF" w:rsidP="00DF417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0E5551F0" w14:textId="24BA08BC" w:rsidR="00546335" w:rsidRPr="002B5C53" w:rsidRDefault="00A906CF" w:rsidP="00A906CF">
            <w:pPr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rpety zimowe termoaktywne w kolorze oliwkowym</w:t>
            </w:r>
          </w:p>
        </w:tc>
        <w:tc>
          <w:tcPr>
            <w:tcW w:w="885" w:type="dxa"/>
            <w:vAlign w:val="center"/>
          </w:tcPr>
          <w:p w14:paraId="7A3513EA" w14:textId="60843A35" w:rsidR="00546335" w:rsidRPr="005D72E3" w:rsidRDefault="00A906CF" w:rsidP="00DF4177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1700</w:t>
            </w:r>
          </w:p>
        </w:tc>
        <w:tc>
          <w:tcPr>
            <w:tcW w:w="1021" w:type="dxa"/>
            <w:vAlign w:val="center"/>
          </w:tcPr>
          <w:p w14:paraId="6149ECE5" w14:textId="77777777" w:rsidR="00546335" w:rsidRPr="005F5029" w:rsidRDefault="00546335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C11F4D1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7E9D7C9" w14:textId="77777777" w:rsidR="00546335" w:rsidRPr="002B5C53" w:rsidRDefault="00546335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107F630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97C63CF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40DC3E8" w14:textId="77777777" w:rsidR="00546335" w:rsidRPr="002B5C53" w:rsidRDefault="00546335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CDB" w:rsidRPr="002B5C53" w14:paraId="1D88156D" w14:textId="77777777" w:rsidTr="00DF4177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8C2A1B5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DC2953D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CE42200" w14:textId="77777777" w:rsidR="00091CDB" w:rsidRPr="002B5C53" w:rsidRDefault="00091CDB" w:rsidP="00DF4177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6F90F80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3BD46F80" w14:textId="77777777" w:rsidR="00091CDB" w:rsidRPr="002B5C53" w:rsidRDefault="00091CDB" w:rsidP="00DF4177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C65EB6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2C4475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4B1C43" w14:textId="77777777" w:rsidR="00091CDB" w:rsidRPr="002B5C53" w:rsidRDefault="00091CDB" w:rsidP="00DF4177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8AABD55" w14:textId="77777777" w:rsidR="00091CDB" w:rsidRPr="009370EE" w:rsidRDefault="00091CDB" w:rsidP="00091CDB">
      <w:pPr>
        <w:spacing w:line="360" w:lineRule="auto"/>
        <w:rPr>
          <w:rFonts w:ascii="Arial" w:hAnsi="Arial" w:cs="Arial"/>
          <w:sz w:val="21"/>
          <w:szCs w:val="21"/>
        </w:rPr>
      </w:pPr>
    </w:p>
    <w:p w14:paraId="192E2B57" w14:textId="77777777" w:rsidR="00091CDB" w:rsidRPr="005D72E3" w:rsidRDefault="00091CDB" w:rsidP="00091CD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1B416AB2" w14:textId="77777777" w:rsidR="00091CDB" w:rsidRPr="005D72E3" w:rsidRDefault="00091CDB" w:rsidP="00091CDB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37A6EA15" w14:textId="77777777" w:rsidR="00091CDB" w:rsidRPr="005D72E3" w:rsidRDefault="00091CDB" w:rsidP="00091CD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196F030B" w14:textId="77777777" w:rsidR="00091CDB" w:rsidRPr="005D72E3" w:rsidRDefault="00091CDB" w:rsidP="00091CDB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52D4878D" w14:textId="77777777" w:rsidR="00091CDB" w:rsidRPr="00013861" w:rsidRDefault="00091CDB" w:rsidP="00091CDB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3E60FBCC" w14:textId="77777777" w:rsidR="00091CDB" w:rsidRDefault="00091CDB" w:rsidP="00091CDB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29A89734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43246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do 14 dni włącznie</w:t>
      </w:r>
    </w:p>
    <w:p w14:paraId="43BD746A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96063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5627EE22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04640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od 22 do 28 dni włącznie</w:t>
      </w:r>
      <w:r w:rsidR="00091CDB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99247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54E77035" w14:textId="77777777" w:rsidR="00091CDB" w:rsidRPr="00116382" w:rsidRDefault="00091CDB" w:rsidP="00091CDB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4DC883A2" w14:textId="77777777" w:rsidR="00091CDB" w:rsidRPr="001165D0" w:rsidRDefault="00091CDB" w:rsidP="00091CDB">
      <w:pPr>
        <w:jc w:val="both"/>
        <w:rPr>
          <w:rFonts w:ascii="Arial" w:hAnsi="Arial" w:cs="Arial"/>
          <w:sz w:val="21"/>
          <w:szCs w:val="21"/>
        </w:rPr>
      </w:pPr>
    </w:p>
    <w:p w14:paraId="206ECAA6" w14:textId="77777777" w:rsidR="00091CDB" w:rsidRPr="00013861" w:rsidRDefault="00091CDB" w:rsidP="00091CDB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55611241" w14:textId="77777777" w:rsidR="00091CDB" w:rsidRDefault="00091CDB" w:rsidP="00091CDB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6D275D5B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0271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2</w:t>
      </w:r>
      <w:r w:rsidR="00091CDB">
        <w:rPr>
          <w:rFonts w:ascii="Cambria" w:hAnsi="Cambria" w:cs="Arial"/>
          <w:sz w:val="22"/>
          <w:szCs w:val="22"/>
        </w:rPr>
        <w:t>4 miesiące</w:t>
      </w:r>
    </w:p>
    <w:p w14:paraId="1A35558F" w14:textId="77777777" w:rsidR="00091CDB" w:rsidRPr="006F416C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92098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3</w:t>
      </w:r>
      <w:r w:rsidR="00091CDB">
        <w:rPr>
          <w:rFonts w:ascii="Cambria" w:hAnsi="Cambria" w:cs="Arial"/>
          <w:sz w:val="22"/>
          <w:szCs w:val="22"/>
        </w:rPr>
        <w:t>0 miesięcy</w:t>
      </w:r>
      <w:r w:rsidR="00091CDB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24392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>36 miesięcy</w:t>
      </w:r>
    </w:p>
    <w:p w14:paraId="0B201F33" w14:textId="381288F9" w:rsidR="00091CDB" w:rsidRDefault="00556271" w:rsidP="00091CDB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7806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CDB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CDB" w:rsidRPr="006F416C">
        <w:rPr>
          <w:rFonts w:ascii="Cambria" w:hAnsi="Cambria" w:cs="Arial"/>
          <w:sz w:val="22"/>
          <w:szCs w:val="22"/>
        </w:rPr>
        <w:t xml:space="preserve"> </w:t>
      </w:r>
      <w:r w:rsidR="00091CDB">
        <w:rPr>
          <w:rFonts w:ascii="Cambria" w:hAnsi="Cambria" w:cs="Arial"/>
          <w:sz w:val="22"/>
          <w:szCs w:val="22"/>
        </w:rPr>
        <w:t>42 miesiące</w:t>
      </w:r>
    </w:p>
    <w:p w14:paraId="1820FD8A" w14:textId="7B7F4726" w:rsidR="00A906CF" w:rsidRPr="006F416C" w:rsidRDefault="00A906CF" w:rsidP="00A906CF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87551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4</w:t>
      </w:r>
      <w:r>
        <w:rPr>
          <w:rFonts w:ascii="Cambria" w:hAnsi="Cambria" w:cs="Arial"/>
          <w:sz w:val="22"/>
          <w:szCs w:val="22"/>
        </w:rPr>
        <w:t>8 miesięcy</w:t>
      </w:r>
    </w:p>
    <w:p w14:paraId="3A1D88DB" w14:textId="77777777" w:rsidR="00A906CF" w:rsidRPr="006F416C" w:rsidRDefault="00A906CF" w:rsidP="00091CDB">
      <w:pPr>
        <w:spacing w:before="60" w:after="60"/>
        <w:rPr>
          <w:rFonts w:ascii="Cambria" w:hAnsi="Cambria" w:cs="Arial"/>
          <w:sz w:val="22"/>
          <w:szCs w:val="22"/>
        </w:rPr>
      </w:pPr>
    </w:p>
    <w:p w14:paraId="6A59AF9B" w14:textId="7A51EEDA" w:rsidR="00091CDB" w:rsidRPr="006F416C" w:rsidRDefault="00091CDB" w:rsidP="00091CDB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 w:rsidR="005D7D28">
        <w:rPr>
          <w:rFonts w:ascii="Cambria" w:hAnsi="Cambria"/>
          <w:i/>
          <w:sz w:val="22"/>
        </w:rPr>
        <w:t>24</w:t>
      </w:r>
      <w:r>
        <w:rPr>
          <w:rFonts w:ascii="Cambria" w:hAnsi="Cambria"/>
          <w:i/>
          <w:sz w:val="22"/>
        </w:rPr>
        <w:t xml:space="preserve"> mies</w:t>
      </w:r>
      <w:r w:rsidR="005D7D28">
        <w:rPr>
          <w:rFonts w:ascii="Cambria" w:hAnsi="Cambria"/>
          <w:i/>
          <w:sz w:val="22"/>
        </w:rPr>
        <w:t>iące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0DB2C379" w14:textId="77777777" w:rsidR="00091CDB" w:rsidRDefault="00091CDB" w:rsidP="00091CDB">
      <w:pPr>
        <w:rPr>
          <w:rFonts w:ascii="Arial" w:hAnsi="Arial" w:cs="Arial"/>
          <w:sz w:val="20"/>
          <w:szCs w:val="20"/>
        </w:rPr>
      </w:pPr>
    </w:p>
    <w:p w14:paraId="1E01BD98" w14:textId="77777777" w:rsidR="00091CDB" w:rsidRDefault="00091CDB" w:rsidP="00091CDB">
      <w:pPr>
        <w:rPr>
          <w:rFonts w:ascii="Arial" w:hAnsi="Arial" w:cs="Arial"/>
          <w:sz w:val="20"/>
          <w:szCs w:val="20"/>
        </w:rPr>
      </w:pPr>
    </w:p>
    <w:p w14:paraId="4D9086F6" w14:textId="77777777" w:rsidR="00091CDB" w:rsidRDefault="00091CDB" w:rsidP="00091CDB">
      <w:pPr>
        <w:rPr>
          <w:rFonts w:ascii="Arial" w:hAnsi="Arial" w:cs="Arial"/>
          <w:sz w:val="20"/>
          <w:szCs w:val="20"/>
        </w:rPr>
      </w:pPr>
    </w:p>
    <w:p w14:paraId="3C9664C2" w14:textId="77777777" w:rsidR="00091CDB" w:rsidRDefault="00091CDB" w:rsidP="00091CDB">
      <w:pPr>
        <w:rPr>
          <w:rFonts w:ascii="Arial" w:hAnsi="Arial" w:cs="Arial"/>
          <w:sz w:val="20"/>
          <w:szCs w:val="20"/>
        </w:rPr>
      </w:pPr>
    </w:p>
    <w:p w14:paraId="0B036DC5" w14:textId="60373B03" w:rsidR="00091CDB" w:rsidRDefault="00091CDB" w:rsidP="00CB07CD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0F4C7E" w:rsidRPr="002B5C53" w14:paraId="01B88E61" w14:textId="77777777" w:rsidTr="00D1717D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61F7FD2D" w14:textId="7C729F3C" w:rsidR="000F4C7E" w:rsidRPr="00F07BA7" w:rsidRDefault="000F4C7E" w:rsidP="00D1717D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 w:rsidR="001A0AC0">
              <w:rPr>
                <w:rFonts w:ascii="Arial" w:hAnsi="Arial" w:cs="Arial"/>
                <w:b/>
                <w:smallCaps/>
                <w:sz w:val="22"/>
                <w:szCs w:val="20"/>
              </w:rPr>
              <w:t>8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>:</w:t>
            </w:r>
            <w:r w:rsidR="001A0AC0">
              <w:rPr>
                <w:rFonts w:ascii="Arial" w:hAnsi="Arial" w:cs="Arial"/>
                <w:b/>
                <w:smallCaps/>
                <w:sz w:val="22"/>
                <w:szCs w:val="20"/>
              </w:rPr>
              <w:t>Odzież bhp - kurtka</w:t>
            </w:r>
          </w:p>
        </w:tc>
      </w:tr>
      <w:tr w:rsidR="000F4C7E" w:rsidRPr="002B5C53" w14:paraId="25B8FE7C" w14:textId="77777777" w:rsidTr="00D1717D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203AC95A" w14:textId="77777777" w:rsidR="000F4C7E" w:rsidRPr="002B5C53" w:rsidRDefault="000F4C7E" w:rsidP="00D1717D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0A4B3853" w14:textId="77777777" w:rsidR="000F4C7E" w:rsidRPr="002B5C53" w:rsidRDefault="000F4C7E" w:rsidP="00D1717D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2BC7C3B" w14:textId="1889D1B1" w:rsidR="000F4C7E" w:rsidRPr="002B5C53" w:rsidRDefault="000F4C7E" w:rsidP="00D1717D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6B57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A906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t</w:t>
            </w:r>
            <w:r w:rsidR="006B57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k)</w:t>
            </w:r>
          </w:p>
        </w:tc>
        <w:tc>
          <w:tcPr>
            <w:tcW w:w="1021" w:type="dxa"/>
            <w:vAlign w:val="center"/>
          </w:tcPr>
          <w:p w14:paraId="13F6A021" w14:textId="77777777" w:rsidR="000F4C7E" w:rsidRPr="002B5C53" w:rsidRDefault="000F4C7E" w:rsidP="00D1717D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7769CA69" w14:textId="77777777" w:rsidR="000F4C7E" w:rsidRPr="002B5C53" w:rsidRDefault="000F4C7E" w:rsidP="00D1717D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3087065F" w14:textId="77777777" w:rsidR="000F4C7E" w:rsidRPr="002B5C53" w:rsidRDefault="000F4C7E" w:rsidP="00D1717D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470C3777" w14:textId="77777777" w:rsidR="000F4C7E" w:rsidRPr="002B5C53" w:rsidRDefault="000F4C7E" w:rsidP="00D1717D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8989D" w14:textId="77777777" w:rsidR="000F4C7E" w:rsidRPr="002B5C53" w:rsidRDefault="000F4C7E" w:rsidP="00D1717D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56C38458" w14:textId="77777777" w:rsidR="000F4C7E" w:rsidRPr="002B5C53" w:rsidRDefault="000F4C7E" w:rsidP="00D1717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0F4C7E" w:rsidRPr="002B5C53" w14:paraId="7B2502CA" w14:textId="77777777" w:rsidTr="00D1717D">
        <w:trPr>
          <w:trHeight w:val="370"/>
        </w:trPr>
        <w:tc>
          <w:tcPr>
            <w:tcW w:w="567" w:type="dxa"/>
            <w:noWrap/>
            <w:vAlign w:val="center"/>
          </w:tcPr>
          <w:p w14:paraId="45079EB5" w14:textId="77777777" w:rsidR="000F4C7E" w:rsidRPr="002B5C53" w:rsidRDefault="000F4C7E" w:rsidP="00D1717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5060606B" w14:textId="7B2AE226" w:rsidR="000F4C7E" w:rsidRPr="002B5C53" w:rsidRDefault="00A906CF" w:rsidP="00D1717D">
            <w:pPr>
              <w:spacing w:before="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urtka robocza</w:t>
            </w:r>
          </w:p>
        </w:tc>
        <w:tc>
          <w:tcPr>
            <w:tcW w:w="885" w:type="dxa"/>
            <w:vAlign w:val="center"/>
          </w:tcPr>
          <w:p w14:paraId="1C5FBA78" w14:textId="71414DD8" w:rsidR="000F4C7E" w:rsidRPr="005D72E3" w:rsidRDefault="00A906CF" w:rsidP="00D1717D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1021" w:type="dxa"/>
            <w:vAlign w:val="center"/>
          </w:tcPr>
          <w:p w14:paraId="1F816004" w14:textId="77777777" w:rsidR="000F4C7E" w:rsidRPr="005F5029" w:rsidRDefault="000F4C7E" w:rsidP="00D1717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14D4BCD" w14:textId="77777777" w:rsidR="000F4C7E" w:rsidRPr="002B5C53" w:rsidRDefault="000F4C7E" w:rsidP="00D1717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D61C2DA" w14:textId="77777777" w:rsidR="000F4C7E" w:rsidRPr="002B5C53" w:rsidRDefault="000F4C7E" w:rsidP="00D1717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A7CF4B2" w14:textId="77777777" w:rsidR="000F4C7E" w:rsidRPr="002B5C53" w:rsidRDefault="000F4C7E" w:rsidP="00D1717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6C41FC9" w14:textId="77777777" w:rsidR="000F4C7E" w:rsidRPr="002B5C53" w:rsidRDefault="000F4C7E" w:rsidP="00D1717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D045B08" w14:textId="77777777" w:rsidR="000F4C7E" w:rsidRPr="002B5C53" w:rsidRDefault="000F4C7E" w:rsidP="00D1717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F4C7E" w:rsidRPr="002B5C53" w14:paraId="0551FB8E" w14:textId="77777777" w:rsidTr="00D1717D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E90B20" w14:textId="77777777" w:rsidR="000F4C7E" w:rsidRPr="002B5C53" w:rsidRDefault="000F4C7E" w:rsidP="00D1717D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85C9B52" w14:textId="77777777" w:rsidR="000F4C7E" w:rsidRPr="002B5C53" w:rsidRDefault="000F4C7E" w:rsidP="00D1717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3BF8AAE" w14:textId="77777777" w:rsidR="000F4C7E" w:rsidRPr="002B5C53" w:rsidRDefault="000F4C7E" w:rsidP="00D1717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63812A6" w14:textId="77777777" w:rsidR="000F4C7E" w:rsidRPr="002B5C53" w:rsidRDefault="000F4C7E" w:rsidP="00D1717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0303130" w14:textId="77777777" w:rsidR="000F4C7E" w:rsidRPr="002B5C53" w:rsidRDefault="000F4C7E" w:rsidP="00D1717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DBD1D5" w14:textId="77777777" w:rsidR="000F4C7E" w:rsidRPr="002B5C53" w:rsidRDefault="000F4C7E" w:rsidP="00D1717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0DB897" w14:textId="77777777" w:rsidR="000F4C7E" w:rsidRPr="002B5C53" w:rsidRDefault="000F4C7E" w:rsidP="00D1717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6F3506" w14:textId="77777777" w:rsidR="000F4C7E" w:rsidRPr="002B5C53" w:rsidRDefault="000F4C7E" w:rsidP="00D1717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52C2EEF" w14:textId="77777777" w:rsidR="000F4C7E" w:rsidRPr="009370EE" w:rsidRDefault="000F4C7E" w:rsidP="000F4C7E">
      <w:pPr>
        <w:spacing w:line="360" w:lineRule="auto"/>
        <w:rPr>
          <w:rFonts w:ascii="Arial" w:hAnsi="Arial" w:cs="Arial"/>
          <w:sz w:val="21"/>
          <w:szCs w:val="21"/>
        </w:rPr>
      </w:pPr>
    </w:p>
    <w:p w14:paraId="7B115113" w14:textId="77777777" w:rsidR="000F4C7E" w:rsidRPr="005D72E3" w:rsidRDefault="000F4C7E" w:rsidP="000F4C7E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5D72E3">
        <w:rPr>
          <w:rFonts w:ascii="Arial" w:hAnsi="Arial" w:cs="Arial"/>
          <w:b/>
          <w:sz w:val="20"/>
          <w:szCs w:val="20"/>
        </w:rPr>
        <w:t>Wartość oferty netto</w:t>
      </w:r>
      <w:r w:rsidRPr="005D72E3">
        <w:rPr>
          <w:rFonts w:ascii="Arial" w:hAnsi="Arial" w:cs="Arial"/>
          <w:sz w:val="20"/>
          <w:szCs w:val="20"/>
        </w:rPr>
        <w:tab/>
      </w:r>
      <w:r w:rsidRPr="005D72E3">
        <w:rPr>
          <w:rFonts w:ascii="Arial" w:hAnsi="Arial" w:cs="Arial"/>
          <w:b/>
          <w:sz w:val="20"/>
          <w:szCs w:val="20"/>
        </w:rPr>
        <w:t>zł</w:t>
      </w:r>
    </w:p>
    <w:p w14:paraId="62604654" w14:textId="77777777" w:rsidR="000F4C7E" w:rsidRPr="005D72E3" w:rsidRDefault="000F4C7E" w:rsidP="000F4C7E">
      <w:pPr>
        <w:tabs>
          <w:tab w:val="right" w:leader="dot" w:pos="9214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Słownie </w:t>
      </w:r>
      <w:r w:rsidRPr="005D72E3">
        <w:rPr>
          <w:rFonts w:ascii="Arial" w:hAnsi="Arial" w:cs="Arial"/>
          <w:sz w:val="20"/>
          <w:szCs w:val="20"/>
        </w:rPr>
        <w:tab/>
      </w:r>
    </w:p>
    <w:p w14:paraId="2276EB3F" w14:textId="77777777" w:rsidR="000F4C7E" w:rsidRPr="005D72E3" w:rsidRDefault="000F4C7E" w:rsidP="000F4C7E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podatku VAT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472B847C" w14:textId="77777777" w:rsidR="000F4C7E" w:rsidRPr="005D72E3" w:rsidRDefault="000F4C7E" w:rsidP="000F4C7E">
      <w:pPr>
        <w:tabs>
          <w:tab w:val="right" w:leader="dot" w:pos="4536"/>
        </w:tabs>
        <w:spacing w:before="120" w:after="120"/>
        <w:rPr>
          <w:rFonts w:ascii="Arial" w:hAnsi="Arial" w:cs="Arial"/>
          <w:sz w:val="20"/>
          <w:szCs w:val="20"/>
        </w:rPr>
      </w:pPr>
      <w:r w:rsidRPr="005D72E3">
        <w:rPr>
          <w:rFonts w:ascii="Arial" w:hAnsi="Arial" w:cs="Arial"/>
          <w:sz w:val="20"/>
          <w:szCs w:val="20"/>
        </w:rPr>
        <w:t xml:space="preserve">Wartość oferty brutto </w:t>
      </w:r>
      <w:r w:rsidRPr="005D72E3">
        <w:rPr>
          <w:rFonts w:ascii="Arial" w:hAnsi="Arial" w:cs="Arial"/>
          <w:sz w:val="20"/>
          <w:szCs w:val="20"/>
        </w:rPr>
        <w:tab/>
        <w:t>zł</w:t>
      </w:r>
    </w:p>
    <w:p w14:paraId="6B867684" w14:textId="77777777" w:rsidR="000F4C7E" w:rsidRPr="00013861" w:rsidRDefault="000F4C7E" w:rsidP="000F4C7E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</w:t>
      </w:r>
      <w:r w:rsidRPr="00013861">
        <w:rPr>
          <w:rFonts w:ascii="Cambria" w:hAnsi="Cambria" w:cs="Arial"/>
          <w:b/>
          <w:sz w:val="22"/>
          <w:szCs w:val="22"/>
        </w:rPr>
        <w:t xml:space="preserve">Termin realizacji zamówienia cząstkowego  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207D8E41" w14:textId="77777777" w:rsidR="000F4C7E" w:rsidRDefault="000F4C7E" w:rsidP="000F4C7E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0BC72776" w14:textId="77777777" w:rsidR="000F4C7E" w:rsidRPr="006F416C" w:rsidRDefault="00556271" w:rsidP="000F4C7E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187368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7E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4C7E" w:rsidRPr="006F416C">
        <w:rPr>
          <w:rFonts w:ascii="Cambria" w:hAnsi="Cambria" w:cs="Arial"/>
          <w:sz w:val="22"/>
          <w:szCs w:val="22"/>
        </w:rPr>
        <w:t xml:space="preserve"> </w:t>
      </w:r>
      <w:r w:rsidR="000F4C7E">
        <w:rPr>
          <w:rFonts w:ascii="Cambria" w:hAnsi="Cambria" w:cs="Arial"/>
          <w:sz w:val="22"/>
          <w:szCs w:val="22"/>
        </w:rPr>
        <w:t xml:space="preserve"> do 14 dni włącznie</w:t>
      </w:r>
    </w:p>
    <w:p w14:paraId="72419728" w14:textId="77777777" w:rsidR="000F4C7E" w:rsidRPr="006F416C" w:rsidRDefault="00556271" w:rsidP="000F4C7E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7516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7E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4C7E" w:rsidRPr="006F416C">
        <w:rPr>
          <w:rFonts w:ascii="Cambria" w:hAnsi="Cambria" w:cs="Arial"/>
          <w:sz w:val="22"/>
          <w:szCs w:val="22"/>
        </w:rPr>
        <w:t xml:space="preserve"> </w:t>
      </w:r>
      <w:r w:rsidR="000F4C7E">
        <w:rPr>
          <w:rFonts w:ascii="Cambria" w:hAnsi="Cambria" w:cs="Arial"/>
          <w:sz w:val="22"/>
          <w:szCs w:val="22"/>
        </w:rPr>
        <w:t xml:space="preserve"> od 15 do 21 dni włącznie</w:t>
      </w:r>
    </w:p>
    <w:p w14:paraId="5950C9B3" w14:textId="77777777" w:rsidR="000F4C7E" w:rsidRPr="006F416C" w:rsidRDefault="00556271" w:rsidP="000F4C7E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98596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7E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4C7E" w:rsidRPr="006F416C">
        <w:rPr>
          <w:rFonts w:ascii="Cambria" w:hAnsi="Cambria" w:cs="Arial"/>
          <w:sz w:val="22"/>
          <w:szCs w:val="22"/>
        </w:rPr>
        <w:t xml:space="preserve"> </w:t>
      </w:r>
      <w:r w:rsidR="000F4C7E">
        <w:rPr>
          <w:rFonts w:ascii="Cambria" w:hAnsi="Cambria" w:cs="Arial"/>
          <w:sz w:val="22"/>
          <w:szCs w:val="22"/>
        </w:rPr>
        <w:t xml:space="preserve"> od 22 do 28 dni włącznie</w:t>
      </w:r>
      <w:r w:rsidR="000F4C7E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106275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7E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4C7E" w:rsidRPr="006F416C">
        <w:rPr>
          <w:rFonts w:ascii="Cambria" w:hAnsi="Cambria" w:cs="Arial"/>
          <w:sz w:val="22"/>
          <w:szCs w:val="22"/>
        </w:rPr>
        <w:t xml:space="preserve"> </w:t>
      </w:r>
      <w:r w:rsidR="000F4C7E">
        <w:rPr>
          <w:rFonts w:ascii="Cambria" w:hAnsi="Cambria" w:cs="Arial"/>
          <w:sz w:val="22"/>
          <w:szCs w:val="22"/>
        </w:rPr>
        <w:t xml:space="preserve"> od 29 do 35 dni włącznie</w:t>
      </w:r>
    </w:p>
    <w:p w14:paraId="0B56AEB9" w14:textId="77777777" w:rsidR="000F4C7E" w:rsidRPr="00116382" w:rsidRDefault="000F4C7E" w:rsidP="000F4C7E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W przypadku braku zaznaczenia ofertowanego terminu realizacji zamówienia cząstkowego lub zaznaczenia więcej niż jednego terminu Zamawiający uzna, że Wykonawca oferuje wykonanie zamówień cząstkowych w najdłuższym możliwym terminie tj. </w:t>
      </w:r>
      <w:r>
        <w:rPr>
          <w:rFonts w:ascii="Cambria" w:hAnsi="Cambria"/>
          <w:i/>
          <w:sz w:val="22"/>
        </w:rPr>
        <w:t>3</w:t>
      </w:r>
      <w:r w:rsidRPr="006F416C">
        <w:rPr>
          <w:rFonts w:ascii="Cambria" w:hAnsi="Cambria"/>
          <w:i/>
          <w:sz w:val="22"/>
        </w:rPr>
        <w:t xml:space="preserve">5 dni i otrzyma 0 pkt w kryterium „Termin realizacji zamówienia cząstkowego (dostawy)”.                                 </w:t>
      </w:r>
    </w:p>
    <w:p w14:paraId="1779A8C1" w14:textId="77777777" w:rsidR="000F4C7E" w:rsidRPr="001165D0" w:rsidRDefault="000F4C7E" w:rsidP="000F4C7E">
      <w:pPr>
        <w:jc w:val="both"/>
        <w:rPr>
          <w:rFonts w:ascii="Arial" w:hAnsi="Arial" w:cs="Arial"/>
          <w:sz w:val="21"/>
          <w:szCs w:val="21"/>
        </w:rPr>
      </w:pPr>
    </w:p>
    <w:p w14:paraId="314BBAC6" w14:textId="77777777" w:rsidR="000F4C7E" w:rsidRPr="00013861" w:rsidRDefault="000F4C7E" w:rsidP="000F4C7E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. Długość okresu gwarancji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na oferowane wyroby </w:t>
      </w:r>
      <w:r w:rsidRPr="00013861">
        <w:rPr>
          <w:rFonts w:ascii="Cambria" w:hAnsi="Cambria" w:cs="Arial"/>
          <w:b/>
          <w:sz w:val="22"/>
          <w:szCs w:val="22"/>
        </w:rPr>
        <w:t xml:space="preserve">wynosi </w:t>
      </w:r>
      <w:r>
        <w:rPr>
          <w:rFonts w:ascii="Cambria" w:hAnsi="Cambria" w:cs="Arial"/>
          <w:b/>
          <w:sz w:val="22"/>
          <w:szCs w:val="22"/>
        </w:rPr>
        <w:t>:</w:t>
      </w:r>
      <w:r w:rsidRPr="00013861">
        <w:rPr>
          <w:rFonts w:ascii="Cambria" w:hAnsi="Cambria" w:cs="Arial"/>
          <w:b/>
          <w:sz w:val="22"/>
          <w:szCs w:val="22"/>
        </w:rPr>
        <w:t xml:space="preserve"> </w:t>
      </w:r>
    </w:p>
    <w:p w14:paraId="4148FC6C" w14:textId="77777777" w:rsidR="000F4C7E" w:rsidRDefault="000F4C7E" w:rsidP="000F4C7E">
      <w:pPr>
        <w:jc w:val="both"/>
        <w:rPr>
          <w:rFonts w:ascii="Cambria" w:hAnsi="Cambria" w:cs="Arial"/>
          <w:b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(proszę zaznaczyć właściwe):</w:t>
      </w:r>
    </w:p>
    <w:p w14:paraId="695AAD75" w14:textId="77777777" w:rsidR="000F4C7E" w:rsidRPr="006F416C" w:rsidRDefault="00556271" w:rsidP="000F4C7E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4480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7E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4C7E" w:rsidRPr="006F416C">
        <w:rPr>
          <w:rFonts w:ascii="Cambria" w:hAnsi="Cambria" w:cs="Arial"/>
          <w:sz w:val="22"/>
          <w:szCs w:val="22"/>
        </w:rPr>
        <w:t xml:space="preserve"> 2</w:t>
      </w:r>
      <w:r w:rsidR="000F4C7E">
        <w:rPr>
          <w:rFonts w:ascii="Cambria" w:hAnsi="Cambria" w:cs="Arial"/>
          <w:sz w:val="22"/>
          <w:szCs w:val="22"/>
        </w:rPr>
        <w:t>4 miesiące</w:t>
      </w:r>
    </w:p>
    <w:p w14:paraId="56BD4070" w14:textId="77777777" w:rsidR="000F4C7E" w:rsidRPr="006F416C" w:rsidRDefault="00556271" w:rsidP="000F4C7E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76218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7E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4C7E" w:rsidRPr="006F416C">
        <w:rPr>
          <w:rFonts w:ascii="Cambria" w:hAnsi="Cambria" w:cs="Arial"/>
          <w:sz w:val="22"/>
          <w:szCs w:val="22"/>
        </w:rPr>
        <w:t xml:space="preserve"> 3</w:t>
      </w:r>
      <w:r w:rsidR="000F4C7E">
        <w:rPr>
          <w:rFonts w:ascii="Cambria" w:hAnsi="Cambria" w:cs="Arial"/>
          <w:sz w:val="22"/>
          <w:szCs w:val="22"/>
        </w:rPr>
        <w:t>0 miesięcy</w:t>
      </w:r>
      <w:r w:rsidR="000F4C7E" w:rsidRPr="006F416C">
        <w:rPr>
          <w:rFonts w:ascii="Cambria" w:hAnsi="Cambria" w:cs="Arial"/>
          <w:sz w:val="22"/>
          <w:szCs w:val="22"/>
        </w:rPr>
        <w:br/>
      </w:r>
      <w:sdt>
        <w:sdtPr>
          <w:rPr>
            <w:rFonts w:ascii="Cambria" w:hAnsi="Cambria" w:cs="Arial"/>
            <w:sz w:val="22"/>
            <w:szCs w:val="22"/>
          </w:rPr>
          <w:id w:val="-103426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7E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4C7E" w:rsidRPr="006F416C">
        <w:rPr>
          <w:rFonts w:ascii="Cambria" w:hAnsi="Cambria" w:cs="Arial"/>
          <w:sz w:val="22"/>
          <w:szCs w:val="22"/>
        </w:rPr>
        <w:t xml:space="preserve"> </w:t>
      </w:r>
      <w:r w:rsidR="000F4C7E">
        <w:rPr>
          <w:rFonts w:ascii="Cambria" w:hAnsi="Cambria" w:cs="Arial"/>
          <w:sz w:val="22"/>
          <w:szCs w:val="22"/>
        </w:rPr>
        <w:t>36 miesięcy</w:t>
      </w:r>
    </w:p>
    <w:p w14:paraId="355DE7D9" w14:textId="436A7D1D" w:rsidR="000F4C7E" w:rsidRDefault="00556271" w:rsidP="000F4C7E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173866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7E"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4C7E" w:rsidRPr="006F416C">
        <w:rPr>
          <w:rFonts w:ascii="Cambria" w:hAnsi="Cambria" w:cs="Arial"/>
          <w:sz w:val="22"/>
          <w:szCs w:val="22"/>
        </w:rPr>
        <w:t xml:space="preserve"> </w:t>
      </w:r>
      <w:r w:rsidR="000F4C7E">
        <w:rPr>
          <w:rFonts w:ascii="Cambria" w:hAnsi="Cambria" w:cs="Arial"/>
          <w:sz w:val="22"/>
          <w:szCs w:val="22"/>
        </w:rPr>
        <w:t>42 miesiące</w:t>
      </w:r>
    </w:p>
    <w:p w14:paraId="4B839C61" w14:textId="5AFD1D8B" w:rsidR="005D7D28" w:rsidRPr="006F416C" w:rsidRDefault="005D7D28" w:rsidP="005D7D28">
      <w:pPr>
        <w:spacing w:before="60" w:after="60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206582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41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F416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4</w:t>
      </w:r>
      <w:r>
        <w:rPr>
          <w:rFonts w:ascii="Cambria" w:hAnsi="Cambria" w:cs="Arial"/>
          <w:sz w:val="22"/>
          <w:szCs w:val="22"/>
        </w:rPr>
        <w:t>8 miesięcy</w:t>
      </w:r>
    </w:p>
    <w:p w14:paraId="674E8CFC" w14:textId="77777777" w:rsidR="005D7D28" w:rsidRPr="006F416C" w:rsidRDefault="005D7D28" w:rsidP="000F4C7E">
      <w:pPr>
        <w:spacing w:before="60" w:after="60"/>
        <w:rPr>
          <w:rFonts w:ascii="Cambria" w:hAnsi="Cambria" w:cs="Arial"/>
          <w:sz w:val="22"/>
          <w:szCs w:val="22"/>
        </w:rPr>
      </w:pPr>
    </w:p>
    <w:p w14:paraId="6E943D88" w14:textId="09394251" w:rsidR="000F4C7E" w:rsidRPr="006F416C" w:rsidRDefault="000F4C7E" w:rsidP="000F4C7E">
      <w:pPr>
        <w:spacing w:before="60" w:after="60"/>
        <w:jc w:val="both"/>
        <w:rPr>
          <w:rFonts w:ascii="Cambria" w:hAnsi="Cambria"/>
          <w:i/>
          <w:sz w:val="22"/>
        </w:rPr>
      </w:pPr>
      <w:r w:rsidRPr="006F416C">
        <w:rPr>
          <w:rFonts w:ascii="Cambria" w:hAnsi="Cambria"/>
          <w:i/>
          <w:sz w:val="22"/>
        </w:rPr>
        <w:t xml:space="preserve"> W przypadku braku zaznaczenia ofertowa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lub zaznaczenia więcej niż jednego </w:t>
      </w:r>
      <w:r>
        <w:rPr>
          <w:rFonts w:ascii="Cambria" w:hAnsi="Cambria"/>
          <w:i/>
          <w:sz w:val="22"/>
        </w:rPr>
        <w:t xml:space="preserve">okresu gwarancji </w:t>
      </w:r>
      <w:r w:rsidRPr="006F416C">
        <w:rPr>
          <w:rFonts w:ascii="Cambria" w:hAnsi="Cambria"/>
          <w:i/>
          <w:sz w:val="22"/>
        </w:rPr>
        <w:t xml:space="preserve"> Zamawiający uzna, że Wykonawca oferuje 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 </w:t>
      </w:r>
      <w:r>
        <w:rPr>
          <w:rFonts w:ascii="Cambria" w:hAnsi="Cambria"/>
          <w:i/>
          <w:sz w:val="22"/>
        </w:rPr>
        <w:t xml:space="preserve">w najkrótszym </w:t>
      </w:r>
      <w:r w:rsidRPr="006F416C">
        <w:rPr>
          <w:rFonts w:ascii="Cambria" w:hAnsi="Cambria"/>
          <w:i/>
          <w:sz w:val="22"/>
        </w:rPr>
        <w:t xml:space="preserve"> możliwym terminie tj. </w:t>
      </w:r>
      <w:r w:rsidR="005D7D28">
        <w:rPr>
          <w:rFonts w:ascii="Cambria" w:hAnsi="Cambria"/>
          <w:i/>
          <w:sz w:val="22"/>
        </w:rPr>
        <w:t>24</w:t>
      </w:r>
      <w:r>
        <w:rPr>
          <w:rFonts w:ascii="Cambria" w:hAnsi="Cambria"/>
          <w:i/>
          <w:sz w:val="22"/>
        </w:rPr>
        <w:t xml:space="preserve"> miesi</w:t>
      </w:r>
      <w:r w:rsidR="005D7D28">
        <w:rPr>
          <w:rFonts w:ascii="Cambria" w:hAnsi="Cambria"/>
          <w:i/>
          <w:sz w:val="22"/>
        </w:rPr>
        <w:t>ące</w:t>
      </w:r>
      <w:r w:rsidRPr="006F416C">
        <w:rPr>
          <w:rFonts w:ascii="Cambria" w:hAnsi="Cambria"/>
          <w:i/>
          <w:sz w:val="22"/>
        </w:rPr>
        <w:t xml:space="preserve"> i otrzyma 0 pkt w kryterium „</w:t>
      </w:r>
      <w:r>
        <w:rPr>
          <w:rFonts w:ascii="Cambria" w:hAnsi="Cambria"/>
          <w:i/>
          <w:sz w:val="22"/>
        </w:rPr>
        <w:t>Długość okresu gwarancji</w:t>
      </w:r>
      <w:r w:rsidRPr="006F416C">
        <w:rPr>
          <w:rFonts w:ascii="Cambria" w:hAnsi="Cambria"/>
          <w:i/>
          <w:sz w:val="22"/>
        </w:rPr>
        <w:t xml:space="preserve"> </w:t>
      </w:r>
    </w:p>
    <w:p w14:paraId="3DB4454A" w14:textId="47D30192" w:rsidR="00091CDB" w:rsidRDefault="00091CDB" w:rsidP="00CB07CD">
      <w:pPr>
        <w:rPr>
          <w:rFonts w:ascii="Arial" w:hAnsi="Arial" w:cs="Arial"/>
          <w:sz w:val="20"/>
          <w:szCs w:val="20"/>
        </w:rPr>
      </w:pPr>
    </w:p>
    <w:p w14:paraId="04F02824" w14:textId="77777777" w:rsidR="00091CDB" w:rsidRPr="00CB07CD" w:rsidRDefault="00091CDB" w:rsidP="00CB07CD">
      <w:pPr>
        <w:rPr>
          <w:rFonts w:ascii="Arial" w:hAnsi="Arial" w:cs="Arial"/>
          <w:sz w:val="20"/>
          <w:szCs w:val="20"/>
        </w:rPr>
      </w:pPr>
    </w:p>
    <w:p w14:paraId="46BA8D60" w14:textId="77777777" w:rsidR="005138CF" w:rsidRPr="00013861" w:rsidRDefault="005138CF" w:rsidP="005138CF">
      <w:pPr>
        <w:spacing w:before="120" w:after="8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013861">
        <w:rPr>
          <w:rFonts w:ascii="Cambria" w:eastAsia="Calibri" w:hAnsi="Cambria" w:cs="Arial"/>
          <w:bCs/>
          <w:sz w:val="22"/>
          <w:szCs w:val="22"/>
        </w:rPr>
        <w:t xml:space="preserve">1.Podmioty, na których zasoby powołujemy się na zasadach określonych </w:t>
      </w:r>
      <w:r w:rsidRPr="00013861">
        <w:rPr>
          <w:rFonts w:ascii="Cambria" w:hAnsi="Cambria" w:cs="Arial"/>
          <w:bCs/>
          <w:sz w:val="22"/>
          <w:szCs w:val="22"/>
        </w:rPr>
        <w:t>w art. 118 ustawy z dnia 11 września 2019 r. Prawo zamówień publicznych (t.j. Dz. U. z 202</w:t>
      </w:r>
      <w:r>
        <w:rPr>
          <w:rFonts w:ascii="Cambria" w:hAnsi="Cambria" w:cs="Arial"/>
          <w:bCs/>
          <w:sz w:val="22"/>
          <w:szCs w:val="22"/>
        </w:rPr>
        <w:t>4</w:t>
      </w:r>
      <w:r w:rsidRPr="00013861">
        <w:rPr>
          <w:rFonts w:ascii="Cambria" w:hAnsi="Cambria" w:cs="Arial"/>
          <w:bCs/>
          <w:sz w:val="22"/>
          <w:szCs w:val="22"/>
        </w:rPr>
        <w:t xml:space="preserve"> r. poz. 1</w:t>
      </w:r>
      <w:r>
        <w:rPr>
          <w:rFonts w:ascii="Cambria" w:hAnsi="Cambria" w:cs="Arial"/>
          <w:bCs/>
          <w:sz w:val="22"/>
          <w:szCs w:val="22"/>
        </w:rPr>
        <w:t xml:space="preserve">320 </w:t>
      </w:r>
      <w:r w:rsidRPr="00013861">
        <w:rPr>
          <w:rFonts w:ascii="Cambria" w:hAnsi="Cambria" w:cs="Arial"/>
          <w:bCs/>
          <w:sz w:val="22"/>
          <w:szCs w:val="22"/>
        </w:rPr>
        <w:t>z późn. zm.)</w:t>
      </w:r>
      <w:r w:rsidRPr="00013861">
        <w:rPr>
          <w:rFonts w:ascii="Cambria" w:eastAsia="Calibri" w:hAnsi="Cambria" w:cs="Arial"/>
          <w:bCs/>
          <w:sz w:val="22"/>
          <w:szCs w:val="22"/>
        </w:rPr>
        <w:t xml:space="preserve"> w celu wykazania spełniania warunków udziału w postępowaniu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5138CF" w:rsidRPr="006C1215" w14:paraId="4CCDCB4E" w14:textId="77777777" w:rsidTr="00172E01">
        <w:trPr>
          <w:trHeight w:val="562"/>
        </w:trPr>
        <w:tc>
          <w:tcPr>
            <w:tcW w:w="4264" w:type="dxa"/>
            <w:shd w:val="clear" w:color="auto" w:fill="auto"/>
          </w:tcPr>
          <w:p w14:paraId="7DCE7ABB" w14:textId="77777777" w:rsidR="005138CF" w:rsidRPr="00013861" w:rsidRDefault="005138CF" w:rsidP="00172E01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 xml:space="preserve">Firma/Nazwa </w:t>
            </w:r>
          </w:p>
        </w:tc>
        <w:tc>
          <w:tcPr>
            <w:tcW w:w="4410" w:type="dxa"/>
            <w:shd w:val="clear" w:color="auto" w:fill="auto"/>
          </w:tcPr>
          <w:p w14:paraId="7547567C" w14:textId="77777777" w:rsidR="005138CF" w:rsidRPr="00013861" w:rsidRDefault="005138CF" w:rsidP="00172E01">
            <w:pPr>
              <w:spacing w:before="120" w:after="8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Adres siedziby</w:t>
            </w:r>
          </w:p>
        </w:tc>
      </w:tr>
      <w:tr w:rsidR="005138CF" w:rsidRPr="006C1215" w14:paraId="51A9903F" w14:textId="77777777" w:rsidTr="00172E01">
        <w:trPr>
          <w:trHeight w:val="562"/>
        </w:trPr>
        <w:tc>
          <w:tcPr>
            <w:tcW w:w="4264" w:type="dxa"/>
            <w:shd w:val="clear" w:color="auto" w:fill="auto"/>
          </w:tcPr>
          <w:p w14:paraId="0DFD5DB5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4C00B195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5138CF" w:rsidRPr="006C1215" w14:paraId="799F5C1A" w14:textId="77777777" w:rsidTr="00172E01">
        <w:trPr>
          <w:trHeight w:val="562"/>
        </w:trPr>
        <w:tc>
          <w:tcPr>
            <w:tcW w:w="4264" w:type="dxa"/>
            <w:shd w:val="clear" w:color="auto" w:fill="auto"/>
          </w:tcPr>
          <w:p w14:paraId="710FA909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00D4AA8C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719D47D5" w14:textId="77777777" w:rsidR="005138CF" w:rsidRPr="006C1215" w:rsidRDefault="005138CF" w:rsidP="005138CF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39D99B75" w14:textId="77777777" w:rsidR="005138CF" w:rsidRPr="00013861" w:rsidRDefault="005138CF" w:rsidP="005138CF">
      <w:pPr>
        <w:spacing w:before="120" w:after="120" w:line="276" w:lineRule="auto"/>
        <w:jc w:val="both"/>
        <w:rPr>
          <w:rFonts w:ascii="Cambria" w:eastAsia="Calibri" w:hAnsi="Cambria" w:cs="Arial"/>
          <w:bCs/>
          <w:sz w:val="22"/>
          <w:szCs w:val="22"/>
          <w:u w:val="single"/>
        </w:rPr>
      </w:pPr>
      <w:r w:rsidRPr="00013861">
        <w:rPr>
          <w:rFonts w:ascii="Cambria" w:eastAsia="Calibri" w:hAnsi="Cambria" w:cs="Arial"/>
          <w:bCs/>
          <w:sz w:val="22"/>
          <w:szCs w:val="22"/>
        </w:rPr>
        <w:t>Następujące zakresy rzeczowe wchodzące w przedmiot zamówienia zamierzam/y powierzyć następującym podwykonawcom:</w:t>
      </w:r>
      <w:r w:rsidRPr="00013861">
        <w:rPr>
          <w:rFonts w:ascii="Cambria" w:eastAsia="Calibri" w:hAnsi="Cambria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5138CF" w:rsidRPr="00013861" w14:paraId="4B3E3500" w14:textId="77777777" w:rsidTr="00172E01">
        <w:trPr>
          <w:trHeight w:val="340"/>
        </w:trPr>
        <w:tc>
          <w:tcPr>
            <w:tcW w:w="4205" w:type="dxa"/>
            <w:shd w:val="clear" w:color="auto" w:fill="auto"/>
            <w:vAlign w:val="center"/>
          </w:tcPr>
          <w:p w14:paraId="6C2DB2B0" w14:textId="77777777" w:rsidR="005138CF" w:rsidRPr="00013861" w:rsidRDefault="005138CF" w:rsidP="00172E01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eastAsia="Calibri" w:hAnsi="Cambria" w:cs="Arial"/>
                <w:bCs/>
                <w:sz w:val="22"/>
                <w:szCs w:val="22"/>
              </w:rPr>
              <w:t>Podwykonawca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02D0C50" w14:textId="77777777" w:rsidR="005138CF" w:rsidRPr="00013861" w:rsidRDefault="005138CF" w:rsidP="00172E01">
            <w:pPr>
              <w:spacing w:before="120" w:after="80" w:line="276" w:lineRule="auto"/>
              <w:jc w:val="center"/>
              <w:rPr>
                <w:rFonts w:ascii="Cambria" w:eastAsia="Calibri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eastAsia="Calibri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5138CF" w:rsidRPr="00013861" w14:paraId="0AE677CB" w14:textId="77777777" w:rsidTr="00172E01">
        <w:trPr>
          <w:trHeight w:val="567"/>
        </w:trPr>
        <w:tc>
          <w:tcPr>
            <w:tcW w:w="4205" w:type="dxa"/>
            <w:shd w:val="clear" w:color="auto" w:fill="auto"/>
          </w:tcPr>
          <w:p w14:paraId="2C8415F8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624BA42F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  <w:tr w:rsidR="005138CF" w:rsidRPr="00013861" w14:paraId="0A89B522" w14:textId="77777777" w:rsidTr="00172E01">
        <w:trPr>
          <w:trHeight w:val="567"/>
        </w:trPr>
        <w:tc>
          <w:tcPr>
            <w:tcW w:w="4205" w:type="dxa"/>
            <w:shd w:val="clear" w:color="auto" w:fill="auto"/>
          </w:tcPr>
          <w:p w14:paraId="468E5C9F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295" w:type="dxa"/>
            <w:shd w:val="clear" w:color="auto" w:fill="auto"/>
          </w:tcPr>
          <w:p w14:paraId="5E840A3D" w14:textId="77777777" w:rsidR="005138CF" w:rsidRPr="00013861" w:rsidRDefault="005138CF" w:rsidP="00172E01">
            <w:pPr>
              <w:spacing w:before="120" w:after="80" w:line="276" w:lineRule="auto"/>
              <w:jc w:val="both"/>
              <w:rPr>
                <w:rFonts w:ascii="Cambria" w:eastAsia="Calibri" w:hAnsi="Cambria" w:cs="Arial"/>
                <w:bCs/>
                <w:sz w:val="22"/>
                <w:szCs w:val="22"/>
                <w:u w:val="single"/>
              </w:rPr>
            </w:pPr>
          </w:p>
        </w:tc>
      </w:tr>
    </w:tbl>
    <w:p w14:paraId="5FF68D33" w14:textId="77777777" w:rsidR="005138CF" w:rsidRDefault="005138CF" w:rsidP="005138CF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093D20B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2.   Oświadczamy, że zapoznaliśmy się z treścią SWZ, w tym także ze wzorem umowy   </w:t>
      </w:r>
    </w:p>
    <w:p w14:paraId="11EDB4C9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i uzyskaliśmy wszelkie informacje niezbędne do przygotowania niniejszej oferty. W przypadku </w:t>
      </w:r>
    </w:p>
    <w:p w14:paraId="673D2CC1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wyboru naszej oferty zobowiązujemy się do zawarcia umowy zgodnej z niniejszą ofertą, na </w:t>
      </w:r>
    </w:p>
    <w:p w14:paraId="30EAC89F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warunkach określonych w SWZ oraz w sposób, w miejscu i terminie wyznaczonym przez </w:t>
      </w:r>
    </w:p>
    <w:p w14:paraId="3A1F53CE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Zamawiającego.</w:t>
      </w:r>
    </w:p>
    <w:p w14:paraId="5EDEC9B8" w14:textId="77777777" w:rsidR="005138CF" w:rsidRPr="00013861" w:rsidRDefault="005138CF" w:rsidP="005138CF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>3.   Oświadczamy, że uważamy się za związanych ofertą przez czas wskazany w SWZ.</w:t>
      </w:r>
    </w:p>
    <w:p w14:paraId="23ED876A" w14:textId="77777777" w:rsidR="005138CF" w:rsidRDefault="005138CF" w:rsidP="005138CF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lastRenderedPageBreak/>
        <w:t xml:space="preserve">4.   Oświadczamy, że akceptujemy termin płatności 30 dni od daty </w:t>
      </w:r>
      <w:r>
        <w:rPr>
          <w:rFonts w:ascii="Cambria" w:hAnsi="Cambria" w:cs="Arial"/>
          <w:sz w:val="22"/>
          <w:szCs w:val="22"/>
        </w:rPr>
        <w:t>otrzymania</w:t>
      </w:r>
      <w:r w:rsidRPr="00013861">
        <w:rPr>
          <w:rFonts w:ascii="Cambria" w:hAnsi="Cambria" w:cs="Arial"/>
          <w:sz w:val="22"/>
          <w:szCs w:val="22"/>
        </w:rPr>
        <w:t xml:space="preserve"> faktury.</w:t>
      </w:r>
    </w:p>
    <w:p w14:paraId="6A70B2BD" w14:textId="77777777" w:rsidR="005138CF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5.   </w:t>
      </w:r>
      <w:r w:rsidRPr="00B91939">
        <w:rPr>
          <w:rFonts w:ascii="Cambria" w:hAnsi="Cambria" w:cs="Arial"/>
          <w:sz w:val="22"/>
          <w:szCs w:val="22"/>
        </w:rPr>
        <w:t xml:space="preserve">Oświadczamy, że przy realizacji Umowy będziemy posługiwać się rachunkiem rozliczeniowym </w:t>
      </w:r>
    </w:p>
    <w:p w14:paraId="0085F693" w14:textId="77777777" w:rsidR="005138CF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B91939">
        <w:rPr>
          <w:rFonts w:ascii="Cambria" w:hAnsi="Cambria" w:cs="Arial"/>
          <w:sz w:val="22"/>
          <w:szCs w:val="22"/>
        </w:rPr>
        <w:t xml:space="preserve">o którym mowa w art. 49 ust. 1 pkt 1 ustawy z dnia 29 sierpnia 1997 r. Prawo Bankowe (tekst </w:t>
      </w:r>
    </w:p>
    <w:p w14:paraId="2E5106D2" w14:textId="77777777" w:rsidR="005138CF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B91939">
        <w:rPr>
          <w:rFonts w:ascii="Cambria" w:hAnsi="Cambria" w:cs="Arial"/>
          <w:sz w:val="22"/>
          <w:szCs w:val="22"/>
        </w:rPr>
        <w:t xml:space="preserve">jedn.: Dz.U. z 2023 r. poz. 2488 ze zm.) zawartym w wykazie podmiotów, o którym mowa w art. </w:t>
      </w:r>
    </w:p>
    <w:p w14:paraId="757F8093" w14:textId="77777777" w:rsidR="005138CF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B91939">
        <w:rPr>
          <w:rFonts w:ascii="Cambria" w:hAnsi="Cambria" w:cs="Arial"/>
          <w:sz w:val="22"/>
          <w:szCs w:val="22"/>
        </w:rPr>
        <w:t xml:space="preserve">96b ust. 1 ustawy z dnia 11 marca 2004 r. o podatku od towarów i usług (tekst jedn.: Dz.U. z </w:t>
      </w:r>
    </w:p>
    <w:p w14:paraId="37748E63" w14:textId="77777777" w:rsidR="005138CF" w:rsidRPr="00B91939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Pr="00B91939">
        <w:rPr>
          <w:rFonts w:ascii="Cambria" w:hAnsi="Cambria" w:cs="Arial"/>
          <w:sz w:val="22"/>
          <w:szCs w:val="22"/>
        </w:rPr>
        <w:t>2024 r. poz. 361) o numerze:</w:t>
      </w:r>
    </w:p>
    <w:p w14:paraId="0D873B51" w14:textId="77777777" w:rsidR="005138CF" w:rsidRPr="00013861" w:rsidRDefault="005138CF" w:rsidP="005138CF">
      <w:pPr>
        <w:pStyle w:val="Akapitzlist"/>
        <w:ind w:left="567"/>
        <w:contextualSpacing w:val="0"/>
        <w:jc w:val="both"/>
        <w:rPr>
          <w:rFonts w:ascii="Cambria" w:hAnsi="Cambria" w:cs="Arial"/>
          <w:sz w:val="22"/>
          <w:szCs w:val="22"/>
        </w:rPr>
      </w:pPr>
      <w:r w:rsidRPr="00B91939">
        <w:rPr>
          <w:rFonts w:ascii="Cambria" w:hAnsi="Cambria" w:cs="Arial"/>
          <w:sz w:val="22"/>
          <w:szCs w:val="22"/>
        </w:rPr>
        <w:t xml:space="preserve"> ……………………………………………………………………………………………………… /</w:t>
      </w:r>
      <w:r w:rsidRPr="00B91939">
        <w:rPr>
          <w:rFonts w:ascii="Cambria" w:hAnsi="Cambria" w:cs="Arial"/>
          <w:i/>
          <w:sz w:val="22"/>
          <w:szCs w:val="22"/>
        </w:rPr>
        <w:t>podać numer rachunku bankowego</w:t>
      </w:r>
      <w:r w:rsidRPr="00B91939">
        <w:rPr>
          <w:rFonts w:ascii="Cambria" w:hAnsi="Cambria" w:cs="Arial"/>
          <w:sz w:val="22"/>
          <w:szCs w:val="22"/>
        </w:rPr>
        <w:t xml:space="preserve">/. </w:t>
      </w:r>
    </w:p>
    <w:p w14:paraId="17FB539E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Pr="00013861">
        <w:rPr>
          <w:rFonts w:ascii="Cambria" w:hAnsi="Cambria" w:cs="Arial"/>
          <w:sz w:val="22"/>
          <w:szCs w:val="22"/>
        </w:rPr>
        <w:t xml:space="preserve">.   Niniejszym informuję, iż informacje składające się na ofertę, zawarte na stronach od........ do    </w:t>
      </w:r>
    </w:p>
    <w:p w14:paraId="1FC388ED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........ </w:t>
      </w:r>
      <w:r w:rsidRPr="00013861">
        <w:rPr>
          <w:rFonts w:ascii="Cambria" w:hAnsi="Cambria" w:cs="Arial"/>
          <w:b/>
          <w:sz w:val="22"/>
          <w:szCs w:val="22"/>
        </w:rPr>
        <w:t xml:space="preserve">stanowią tajemnicę przedsiębiorstwa </w:t>
      </w:r>
      <w:r w:rsidRPr="00013861">
        <w:rPr>
          <w:rFonts w:ascii="Cambria" w:hAnsi="Cambria" w:cs="Arial"/>
          <w:sz w:val="22"/>
          <w:szCs w:val="22"/>
        </w:rPr>
        <w:t xml:space="preserve">w rozumieniu przepisów ustawy z dnia 16 </w:t>
      </w:r>
    </w:p>
    <w:p w14:paraId="2B68AC3D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kwietnia 1993 r. o zwalczaniu nieuczciwej konkurencji i jako takie nie mogą być ogólnie </w:t>
      </w:r>
    </w:p>
    <w:p w14:paraId="69A46637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udostępniane.</w:t>
      </w:r>
    </w:p>
    <w:p w14:paraId="62F245D0" w14:textId="77777777" w:rsidR="005138CF" w:rsidRPr="00013861" w:rsidRDefault="005138CF" w:rsidP="005138CF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Uzasadnienie zastrzeżenia ww. informacji jako tajemnicy przedsiębiorstwa zostało załączone </w:t>
      </w:r>
    </w:p>
    <w:p w14:paraId="036D23BE" w14:textId="77777777" w:rsidR="005138CF" w:rsidRPr="00013861" w:rsidRDefault="005138CF" w:rsidP="005138CF">
      <w:pPr>
        <w:spacing w:before="120" w:after="120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do naszej oferty.</w:t>
      </w:r>
    </w:p>
    <w:p w14:paraId="0D00E813" w14:textId="77777777" w:rsidR="005138CF" w:rsidRPr="00013861" w:rsidRDefault="005138CF" w:rsidP="005138CF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Pr="00013861">
        <w:rPr>
          <w:rFonts w:ascii="Cambria" w:hAnsi="Cambria" w:cs="Arial"/>
          <w:sz w:val="22"/>
          <w:szCs w:val="22"/>
        </w:rPr>
        <w:t>.   Informujemy, że wybór oferty nie będzie /będzie</w:t>
      </w:r>
      <w:r w:rsidRPr="00013861">
        <w:rPr>
          <w:rFonts w:ascii="Cambria" w:eastAsia="Calibri" w:hAnsi="Cambria" w:cs="Arial"/>
          <w:bCs/>
          <w:sz w:val="22"/>
          <w:szCs w:val="22"/>
        </w:rPr>
        <w:t>***</w:t>
      </w:r>
      <w:r w:rsidRPr="00013861">
        <w:rPr>
          <w:rFonts w:ascii="Cambria" w:hAnsi="Cambria" w:cs="Arial"/>
          <w:sz w:val="22"/>
          <w:szCs w:val="22"/>
        </w:rPr>
        <w:t xml:space="preserve"> prowadzić do powstania u Zamawiającego </w:t>
      </w:r>
    </w:p>
    <w:p w14:paraId="76D3CF48" w14:textId="77777777" w:rsidR="005138CF" w:rsidRPr="00013861" w:rsidRDefault="005138CF" w:rsidP="005138CF">
      <w:pPr>
        <w:keepNext/>
        <w:keepLines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obowiązku podatkowego zgodnie z przepisami o podatku od towarów i usług ( VAT ).</w:t>
      </w:r>
    </w:p>
    <w:p w14:paraId="36C3E7B5" w14:textId="77777777" w:rsidR="005138CF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</w:t>
      </w:r>
      <w:r>
        <w:rPr>
          <w:rFonts w:ascii="Cambria" w:hAnsi="Cambria" w:cs="Arial"/>
          <w:sz w:val="22"/>
          <w:szCs w:val="22"/>
        </w:rPr>
        <w:t xml:space="preserve"> Proszę wypełnić w przypadku,</w:t>
      </w:r>
      <w:r w:rsidRPr="0001386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j</w:t>
      </w:r>
      <w:r w:rsidRPr="00013861">
        <w:rPr>
          <w:rFonts w:ascii="Cambria" w:hAnsi="Cambria" w:cs="Arial"/>
          <w:sz w:val="22"/>
          <w:szCs w:val="22"/>
        </w:rPr>
        <w:t xml:space="preserve">eżeli wybór oferty będzie prowadzić do powstania u </w:t>
      </w:r>
    </w:p>
    <w:p w14:paraId="149CC99F" w14:textId="77777777" w:rsidR="005138CF" w:rsidRDefault="005138CF" w:rsidP="005138CF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013861">
        <w:rPr>
          <w:rFonts w:ascii="Cambria" w:hAnsi="Cambria" w:cs="Arial"/>
          <w:sz w:val="22"/>
          <w:szCs w:val="22"/>
        </w:rPr>
        <w:t xml:space="preserve">Zamawiającego  obowiązku podatkowego zgodnie z przepisami o podatku od towarów i </w:t>
      </w:r>
    </w:p>
    <w:p w14:paraId="5DEF9B72" w14:textId="77777777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013861">
        <w:rPr>
          <w:rFonts w:ascii="Cambria" w:hAnsi="Cambria" w:cs="Arial"/>
          <w:sz w:val="22"/>
          <w:szCs w:val="22"/>
        </w:rPr>
        <w:t>usług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C2B5794" w14:textId="77777777" w:rsidR="005138CF" w:rsidRPr="00013861" w:rsidRDefault="005138CF" w:rsidP="005138CF">
      <w:pPr>
        <w:rPr>
          <w:rFonts w:ascii="Cambria" w:hAnsi="Cambria"/>
          <w:sz w:val="22"/>
          <w:szCs w:val="22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3402"/>
        <w:gridCol w:w="2268"/>
      </w:tblGrid>
      <w:tr w:rsidR="005138CF" w:rsidRPr="00013861" w14:paraId="63CBA0CC" w14:textId="77777777" w:rsidTr="00172E01">
        <w:trPr>
          <w:trHeight w:val="340"/>
        </w:trPr>
        <w:tc>
          <w:tcPr>
            <w:tcW w:w="2827" w:type="dxa"/>
            <w:shd w:val="clear" w:color="auto" w:fill="auto"/>
            <w:vAlign w:val="center"/>
          </w:tcPr>
          <w:p w14:paraId="35CBA993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Nazwa (rodzaj usługi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539F4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Wartość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D1F67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Stawka podatku VAT</w:t>
            </w:r>
          </w:p>
          <w:p w14:paraId="76AAA37B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(%)</w:t>
            </w:r>
          </w:p>
          <w:p w14:paraId="0B4EA990" w14:textId="77777777" w:rsidR="005138CF" w:rsidRPr="00013861" w:rsidRDefault="005138CF" w:rsidP="00172E01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013861">
              <w:rPr>
                <w:rFonts w:ascii="Cambria" w:hAnsi="Cambria" w:cs="Arial"/>
                <w:bCs/>
                <w:sz w:val="22"/>
                <w:szCs w:val="22"/>
              </w:rPr>
              <w:t>Która zgodnie z wiedzą wykonawcy będzie miała zastosowanie</w:t>
            </w:r>
          </w:p>
        </w:tc>
      </w:tr>
      <w:tr w:rsidR="005138CF" w:rsidRPr="00013861" w14:paraId="55DB0A93" w14:textId="77777777" w:rsidTr="00172E01">
        <w:trPr>
          <w:trHeight w:val="567"/>
        </w:trPr>
        <w:tc>
          <w:tcPr>
            <w:tcW w:w="2827" w:type="dxa"/>
            <w:shd w:val="clear" w:color="auto" w:fill="auto"/>
          </w:tcPr>
          <w:p w14:paraId="15E4A7C0" w14:textId="77777777" w:rsidR="005138CF" w:rsidRPr="00013861" w:rsidRDefault="005138CF" w:rsidP="00172E01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0042AF9" w14:textId="77777777" w:rsidR="005138CF" w:rsidRPr="00013861" w:rsidRDefault="005138CF" w:rsidP="00172E01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AF14B1A" w14:textId="77777777" w:rsidR="005138CF" w:rsidRPr="00013861" w:rsidRDefault="005138CF" w:rsidP="00172E01">
            <w:pPr>
              <w:spacing w:after="8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138CF" w:rsidRPr="00013861" w14:paraId="3B3D3553" w14:textId="77777777" w:rsidTr="00172E01">
        <w:trPr>
          <w:trHeight w:val="567"/>
        </w:trPr>
        <w:tc>
          <w:tcPr>
            <w:tcW w:w="2827" w:type="dxa"/>
            <w:shd w:val="clear" w:color="auto" w:fill="auto"/>
          </w:tcPr>
          <w:p w14:paraId="4F3180D8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28B756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0E220D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138CF" w:rsidRPr="00013861" w14:paraId="4B8A7607" w14:textId="77777777" w:rsidTr="00172E01">
        <w:trPr>
          <w:trHeight w:val="567"/>
        </w:trPr>
        <w:tc>
          <w:tcPr>
            <w:tcW w:w="2827" w:type="dxa"/>
            <w:shd w:val="clear" w:color="auto" w:fill="auto"/>
          </w:tcPr>
          <w:p w14:paraId="36337A82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FEFA065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E9345B" w14:textId="77777777" w:rsidR="005138CF" w:rsidRPr="00013861" w:rsidRDefault="005138CF" w:rsidP="00172E01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9DEC4C2" w14:textId="77777777" w:rsidR="005138CF" w:rsidRPr="00013861" w:rsidRDefault="005138CF" w:rsidP="005138CF">
      <w:pPr>
        <w:rPr>
          <w:rFonts w:ascii="Cambria" w:eastAsia="Calibri" w:hAnsi="Cambria" w:cs="Arial"/>
          <w:bCs/>
          <w:sz w:val="22"/>
          <w:szCs w:val="22"/>
        </w:rPr>
      </w:pPr>
    </w:p>
    <w:p w14:paraId="740AD6C0" w14:textId="3B8A13D6" w:rsidR="005C4C2A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eastAsia="Calibri" w:hAnsi="Cambria" w:cs="Arial"/>
          <w:bCs/>
          <w:sz w:val="22"/>
          <w:szCs w:val="22"/>
        </w:rPr>
        <w:t>***</w:t>
      </w:r>
      <w:r w:rsidRPr="00013861">
        <w:rPr>
          <w:rFonts w:ascii="Cambria" w:hAnsi="Cambria" w:cs="Arial"/>
          <w:sz w:val="22"/>
          <w:szCs w:val="22"/>
        </w:rPr>
        <w:t xml:space="preserve">  wybrać właściwe</w:t>
      </w:r>
    </w:p>
    <w:p w14:paraId="443074BA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</w:p>
    <w:p w14:paraId="11FAD732" w14:textId="24DA11E1" w:rsidR="005138CF" w:rsidRPr="00013861" w:rsidRDefault="00D13FE8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8</w:t>
      </w:r>
      <w:r w:rsidR="005138CF" w:rsidRPr="00013861">
        <w:rPr>
          <w:rFonts w:ascii="Cambria" w:hAnsi="Cambria" w:cs="Arial"/>
          <w:sz w:val="22"/>
          <w:szCs w:val="22"/>
        </w:rPr>
        <w:t>.Oświadczamy, że realizując zamówienie będziemy stosować  przepisy rozporządzenia 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5F1E418D" w14:textId="77777777" w:rsidR="005138CF" w:rsidRPr="00013861" w:rsidRDefault="005138CF" w:rsidP="005138CF">
      <w:pPr>
        <w:ind w:left="567" w:hanging="567"/>
        <w:rPr>
          <w:rFonts w:ascii="Cambria" w:hAnsi="Cambria"/>
          <w:sz w:val="22"/>
          <w:szCs w:val="22"/>
        </w:rPr>
      </w:pPr>
    </w:p>
    <w:p w14:paraId="26C59464" w14:textId="39057C72" w:rsidR="005138CF" w:rsidRPr="00013861" w:rsidRDefault="00D13FE8" w:rsidP="005138CF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</w:t>
      </w:r>
      <w:r w:rsidR="005138CF" w:rsidRPr="00013861">
        <w:rPr>
          <w:rFonts w:ascii="Cambria" w:hAnsi="Cambria" w:cs="Arial"/>
          <w:sz w:val="22"/>
          <w:szCs w:val="22"/>
        </w:rPr>
        <w:t>.Oświadczamy, że wypełniliśmy obowiązki informacyjne przewidziane w art. 13 lub art.14 RODO wobec osób fizycznych od których dane  osobowe  bezpośrednio lub pośrednio pozyskaliśmy w celu ubiegania się o udzielenie zamówienia w niniejszym postępowaniu.</w:t>
      </w:r>
    </w:p>
    <w:p w14:paraId="04DA95D3" w14:textId="77777777" w:rsidR="005138CF" w:rsidRPr="00013861" w:rsidRDefault="005138CF" w:rsidP="005138CF">
      <w:pPr>
        <w:pStyle w:val="Akapitzlist"/>
        <w:rPr>
          <w:rFonts w:ascii="Cambria" w:hAnsi="Cambria" w:cs="Arial"/>
          <w:sz w:val="22"/>
          <w:szCs w:val="22"/>
          <w:lang w:eastAsia="zh-CN"/>
        </w:rPr>
      </w:pPr>
    </w:p>
    <w:p w14:paraId="50B27CCB" w14:textId="390923CA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  <w:lang w:eastAsia="zh-CN"/>
        </w:rPr>
        <w:t>1</w:t>
      </w:r>
      <w:r w:rsidR="00D13FE8">
        <w:rPr>
          <w:rFonts w:ascii="Cambria" w:hAnsi="Cambria" w:cs="Arial"/>
          <w:sz w:val="22"/>
          <w:szCs w:val="22"/>
          <w:lang w:eastAsia="zh-CN"/>
        </w:rPr>
        <w:t>0</w:t>
      </w:r>
      <w:r w:rsidRPr="00013861">
        <w:rPr>
          <w:rFonts w:ascii="Cambria" w:hAnsi="Cambria" w:cs="Arial"/>
          <w:sz w:val="22"/>
          <w:szCs w:val="22"/>
          <w:lang w:eastAsia="zh-CN"/>
        </w:rPr>
        <w:t xml:space="preserve">. Oświadczam(y), że jestem/jesteśmy (zaznaczyć właściwe):  </w:t>
      </w:r>
    </w:p>
    <w:p w14:paraId="6A6A59FA" w14:textId="77777777" w:rsidR="005138CF" w:rsidRPr="00013861" w:rsidRDefault="005138CF" w:rsidP="005138CF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sym w:font="Wingdings" w:char="F071"/>
      </w:r>
      <w:r w:rsidRPr="00013861">
        <w:rPr>
          <w:rFonts w:ascii="Cambria" w:hAnsi="Cambria" w:cs="Arial"/>
          <w:sz w:val="22"/>
          <w:szCs w:val="22"/>
        </w:rPr>
        <w:t xml:space="preserve"> mikroprzedsiębiorstwem</w:t>
      </w:r>
    </w:p>
    <w:p w14:paraId="0D0AAAAF" w14:textId="77777777" w:rsidR="005138CF" w:rsidRPr="00013861" w:rsidRDefault="005138CF" w:rsidP="005138CF">
      <w:pPr>
        <w:suppressAutoHyphens/>
        <w:spacing w:before="120" w:after="120"/>
        <w:ind w:left="709" w:hanging="142"/>
        <w:jc w:val="both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sym w:font="Wingdings" w:char="F071"/>
      </w:r>
      <w:r w:rsidRPr="00013861">
        <w:rPr>
          <w:rFonts w:ascii="Cambria" w:hAnsi="Cambria" w:cs="Arial"/>
          <w:sz w:val="22"/>
          <w:szCs w:val="22"/>
        </w:rPr>
        <w:t xml:space="preserve"> małym przedsiębiorstwem</w:t>
      </w:r>
    </w:p>
    <w:p w14:paraId="6D42AD66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średnim przedsiębiorstwem</w:t>
      </w:r>
    </w:p>
    <w:p w14:paraId="32031A3E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lastRenderedPageBreak/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dużym przedsiębiorstwem</w:t>
      </w:r>
    </w:p>
    <w:p w14:paraId="3C127D7D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prowadzi jednoosobową działalność gospodarczą</w:t>
      </w:r>
    </w:p>
    <w:p w14:paraId="2C64EA65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jest osobą fizyczną nieprowadzącą działalności gospodarczej</w:t>
      </w:r>
    </w:p>
    <w:p w14:paraId="3680F132" w14:textId="77777777" w:rsidR="005138CF" w:rsidRPr="00013861" w:rsidRDefault="005138CF" w:rsidP="005138CF">
      <w:pPr>
        <w:spacing w:after="120"/>
        <w:ind w:left="709" w:hanging="142"/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</w:pPr>
      <w:r w:rsidRPr="00013861">
        <w:rPr>
          <w:rFonts w:ascii="Cambria" w:hAnsi="Cambria" w:cs="Arial"/>
          <w:sz w:val="22"/>
          <w:szCs w:val="22"/>
          <w:lang w:eastAsia="ar-SA"/>
        </w:rPr>
        <w:sym w:font="Wingdings" w:char="F071"/>
      </w:r>
      <w:r w:rsidRPr="00013861">
        <w:rPr>
          <w:rFonts w:ascii="Cambria" w:hAnsi="Cambria" w:cs="Arial"/>
          <w:bCs/>
          <w:color w:val="000000" w:themeColor="text1"/>
          <w:sz w:val="22"/>
          <w:szCs w:val="22"/>
          <w:lang w:eastAsia="ar-SA"/>
        </w:rPr>
        <w:t xml:space="preserve"> inny rodzaj</w:t>
      </w:r>
    </w:p>
    <w:p w14:paraId="0BB1D01A" w14:textId="77777777" w:rsidR="005138CF" w:rsidRPr="00013861" w:rsidRDefault="005138CF" w:rsidP="005138CF">
      <w:pPr>
        <w:jc w:val="both"/>
        <w:rPr>
          <w:rFonts w:ascii="Cambria" w:hAnsi="Cambria" w:cs="Arial"/>
          <w:sz w:val="22"/>
          <w:szCs w:val="22"/>
          <w:lang w:eastAsia="zh-CN"/>
        </w:rPr>
      </w:pPr>
      <w:r w:rsidRPr="00013861">
        <w:rPr>
          <w:rFonts w:ascii="Cambria" w:hAnsi="Cambria" w:cs="Arial"/>
          <w:sz w:val="22"/>
          <w:szCs w:val="22"/>
          <w:lang w:eastAsia="zh-CN"/>
        </w:rPr>
        <w:t>Definicja mikro, małego i średniego przedsiębiorstwa znajduje się w załączniku nr I do Rozporządzenia Komisji (WE) nr 364/2004 z dnia 25 lutego 2004 r. zmieniającego rozporządzenie (WE) nr 70/2001 i rozszerzające jego zakres w celu włączenia pomocy dla badań i rozwoju.</w:t>
      </w:r>
    </w:p>
    <w:p w14:paraId="3F892D1E" w14:textId="77777777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</w:p>
    <w:p w14:paraId="0C94B02B" w14:textId="052C1112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>1</w:t>
      </w:r>
      <w:r w:rsidR="00D13FE8">
        <w:rPr>
          <w:rFonts w:ascii="Cambria" w:hAnsi="Cambria" w:cs="Arial"/>
          <w:sz w:val="22"/>
          <w:szCs w:val="22"/>
        </w:rPr>
        <w:t>1</w:t>
      </w:r>
      <w:r w:rsidRPr="00013861">
        <w:rPr>
          <w:rFonts w:ascii="Cambria" w:hAnsi="Cambria" w:cs="Arial"/>
          <w:sz w:val="22"/>
          <w:szCs w:val="22"/>
        </w:rPr>
        <w:t>.Załączniki do oferty :</w:t>
      </w:r>
    </w:p>
    <w:p w14:paraId="3F37140C" w14:textId="77777777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</w:p>
    <w:p w14:paraId="3F08F391" w14:textId="77777777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............................................................</w:t>
      </w:r>
    </w:p>
    <w:p w14:paraId="113F3089" w14:textId="04FA9A28" w:rsidR="005138CF" w:rsidRPr="00013861" w:rsidRDefault="005138CF" w:rsidP="005138CF">
      <w:pPr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............................................................ </w:t>
      </w:r>
    </w:p>
    <w:p w14:paraId="29C12471" w14:textId="3B27DAE6" w:rsidR="00E72150" w:rsidRPr="0067425A" w:rsidRDefault="005138CF" w:rsidP="0067425A">
      <w:pPr>
        <w:jc w:val="center"/>
        <w:rPr>
          <w:rFonts w:ascii="Cambria" w:hAnsi="Cambria" w:cs="Arial"/>
          <w:sz w:val="22"/>
          <w:szCs w:val="22"/>
        </w:rPr>
      </w:pPr>
      <w:r w:rsidRPr="00013861">
        <w:rPr>
          <w:rFonts w:ascii="Cambria" w:hAnsi="Cambria" w:cs="Arial"/>
          <w:sz w:val="22"/>
          <w:szCs w:val="22"/>
        </w:rPr>
        <w:t xml:space="preserve">                                                                </w:t>
      </w:r>
    </w:p>
    <w:p w14:paraId="0221FA37" w14:textId="77777777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970B24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378BB77C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8D9586C" w14:textId="1ACCD4E0" w:rsidR="00290B31" w:rsidRPr="00290B31" w:rsidRDefault="005C4C2A" w:rsidP="005C4C2A">
      <w:pPr>
        <w:pStyle w:val="ust"/>
        <w:spacing w:before="0" w:after="0"/>
        <w:jc w:val="center"/>
        <w:rPr>
          <w:rFonts w:ascii="Arial" w:hAnsi="Arial" w:cs="Arial"/>
          <w:i/>
          <w:sz w:val="20"/>
        </w:rPr>
      </w:pPr>
      <w:r>
        <w:rPr>
          <w:rFonts w:ascii="Cambria" w:hAnsi="Cambria" w:cs="Arial"/>
          <w:bCs/>
          <w:i/>
          <w:sz w:val="21"/>
          <w:szCs w:val="21"/>
        </w:rPr>
        <w:t xml:space="preserve">  </w:t>
      </w:r>
      <w:r w:rsidR="005B57DD" w:rsidRPr="009370EE">
        <w:rPr>
          <w:rFonts w:ascii="Cambria" w:hAnsi="Cambria" w:cs="Arial"/>
          <w:bCs/>
          <w:i/>
          <w:sz w:val="21"/>
          <w:szCs w:val="21"/>
        </w:rPr>
        <w:br/>
      </w:r>
      <w:r>
        <w:rPr>
          <w:rFonts w:ascii="Arial" w:hAnsi="Arial" w:cs="Arial"/>
          <w:i/>
          <w:sz w:val="20"/>
        </w:rPr>
        <w:t xml:space="preserve">                                                              </w:t>
      </w:r>
      <w:r w:rsidR="00290B31" w:rsidRPr="00290B31">
        <w:rPr>
          <w:rFonts w:ascii="Arial" w:hAnsi="Arial" w:cs="Arial"/>
          <w:i/>
          <w:sz w:val="20"/>
        </w:rPr>
        <w:t>Dokument musi być złożony pod rygorem nieważności</w:t>
      </w:r>
      <w:r w:rsidR="00290B31" w:rsidRPr="00290B31">
        <w:rPr>
          <w:rFonts w:ascii="Arial" w:hAnsi="Arial" w:cs="Arial"/>
          <w:i/>
          <w:sz w:val="20"/>
        </w:rPr>
        <w:tab/>
      </w:r>
    </w:p>
    <w:p w14:paraId="2521FD8E" w14:textId="77777777" w:rsidR="00290B31" w:rsidRPr="00290B31" w:rsidRDefault="00290B31" w:rsidP="005C4C2A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2408EDA8" w:rsidR="00D84E95" w:rsidRPr="009370EE" w:rsidRDefault="00290B31" w:rsidP="005C4C2A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754E7D2A" w14:textId="744CE09E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49EA" w14:textId="77777777" w:rsidR="00556271" w:rsidRDefault="00556271" w:rsidP="000855FA">
      <w:r>
        <w:separator/>
      </w:r>
    </w:p>
  </w:endnote>
  <w:endnote w:type="continuationSeparator" w:id="0">
    <w:p w14:paraId="37907186" w14:textId="77777777" w:rsidR="00556271" w:rsidRDefault="00556271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C65" w14:textId="46A381C8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5D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C888" w14:textId="77777777" w:rsidR="00556271" w:rsidRDefault="00556271" w:rsidP="000855FA">
      <w:r>
        <w:separator/>
      </w:r>
    </w:p>
  </w:footnote>
  <w:footnote w:type="continuationSeparator" w:id="0">
    <w:p w14:paraId="5382F5AE" w14:textId="77777777" w:rsidR="00556271" w:rsidRDefault="00556271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13F3B"/>
    <w:rsid w:val="000175BD"/>
    <w:rsid w:val="000262B5"/>
    <w:rsid w:val="000321B5"/>
    <w:rsid w:val="00040373"/>
    <w:rsid w:val="00041346"/>
    <w:rsid w:val="000438A7"/>
    <w:rsid w:val="00050DE7"/>
    <w:rsid w:val="000526DF"/>
    <w:rsid w:val="00054909"/>
    <w:rsid w:val="000704C5"/>
    <w:rsid w:val="000855FA"/>
    <w:rsid w:val="00091CDB"/>
    <w:rsid w:val="00096F35"/>
    <w:rsid w:val="000B4F61"/>
    <w:rsid w:val="000B6448"/>
    <w:rsid w:val="000D74B1"/>
    <w:rsid w:val="000E7305"/>
    <w:rsid w:val="000F098B"/>
    <w:rsid w:val="000F4C7E"/>
    <w:rsid w:val="000F5702"/>
    <w:rsid w:val="00106C57"/>
    <w:rsid w:val="00107130"/>
    <w:rsid w:val="00116382"/>
    <w:rsid w:val="001165D0"/>
    <w:rsid w:val="0012068A"/>
    <w:rsid w:val="00126BC1"/>
    <w:rsid w:val="00126FB0"/>
    <w:rsid w:val="001407F9"/>
    <w:rsid w:val="001521BB"/>
    <w:rsid w:val="00165840"/>
    <w:rsid w:val="00165BEF"/>
    <w:rsid w:val="00177401"/>
    <w:rsid w:val="001813CC"/>
    <w:rsid w:val="00191F96"/>
    <w:rsid w:val="001A0AC0"/>
    <w:rsid w:val="001C6447"/>
    <w:rsid w:val="001D4C2F"/>
    <w:rsid w:val="00200027"/>
    <w:rsid w:val="002110F4"/>
    <w:rsid w:val="00212C1E"/>
    <w:rsid w:val="00213F28"/>
    <w:rsid w:val="0021406B"/>
    <w:rsid w:val="00241E52"/>
    <w:rsid w:val="00250792"/>
    <w:rsid w:val="0025377A"/>
    <w:rsid w:val="0026634D"/>
    <w:rsid w:val="00283168"/>
    <w:rsid w:val="00290B31"/>
    <w:rsid w:val="002B07F2"/>
    <w:rsid w:val="002B4837"/>
    <w:rsid w:val="002B5508"/>
    <w:rsid w:val="002B5C53"/>
    <w:rsid w:val="002C6D06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404878"/>
    <w:rsid w:val="004115F4"/>
    <w:rsid w:val="004135E4"/>
    <w:rsid w:val="004146DB"/>
    <w:rsid w:val="00415621"/>
    <w:rsid w:val="00432C2C"/>
    <w:rsid w:val="00436560"/>
    <w:rsid w:val="0044130D"/>
    <w:rsid w:val="004435BD"/>
    <w:rsid w:val="0045323C"/>
    <w:rsid w:val="00487A2D"/>
    <w:rsid w:val="004A4DD6"/>
    <w:rsid w:val="004B0C44"/>
    <w:rsid w:val="004C11BE"/>
    <w:rsid w:val="00510788"/>
    <w:rsid w:val="005129BC"/>
    <w:rsid w:val="005138CF"/>
    <w:rsid w:val="00513D03"/>
    <w:rsid w:val="00517310"/>
    <w:rsid w:val="00546335"/>
    <w:rsid w:val="00556271"/>
    <w:rsid w:val="00556F84"/>
    <w:rsid w:val="00557F9F"/>
    <w:rsid w:val="005822F4"/>
    <w:rsid w:val="005862FA"/>
    <w:rsid w:val="005907BD"/>
    <w:rsid w:val="005B2903"/>
    <w:rsid w:val="005B57DD"/>
    <w:rsid w:val="005C4C2A"/>
    <w:rsid w:val="005D3932"/>
    <w:rsid w:val="005D4105"/>
    <w:rsid w:val="005D72E3"/>
    <w:rsid w:val="005D7D28"/>
    <w:rsid w:val="005F4A49"/>
    <w:rsid w:val="005F5029"/>
    <w:rsid w:val="00607B69"/>
    <w:rsid w:val="006348E5"/>
    <w:rsid w:val="00667AC0"/>
    <w:rsid w:val="0067425A"/>
    <w:rsid w:val="00680894"/>
    <w:rsid w:val="00680D71"/>
    <w:rsid w:val="00683CD6"/>
    <w:rsid w:val="006B572B"/>
    <w:rsid w:val="006C28CA"/>
    <w:rsid w:val="0072152D"/>
    <w:rsid w:val="00737424"/>
    <w:rsid w:val="00747568"/>
    <w:rsid w:val="00762535"/>
    <w:rsid w:val="007675DF"/>
    <w:rsid w:val="007A2489"/>
    <w:rsid w:val="007A56B6"/>
    <w:rsid w:val="007B1D82"/>
    <w:rsid w:val="007D7C37"/>
    <w:rsid w:val="007E023D"/>
    <w:rsid w:val="007F7B85"/>
    <w:rsid w:val="00800994"/>
    <w:rsid w:val="008278A2"/>
    <w:rsid w:val="00860BBA"/>
    <w:rsid w:val="0086288A"/>
    <w:rsid w:val="008737BC"/>
    <w:rsid w:val="008754A6"/>
    <w:rsid w:val="008804B5"/>
    <w:rsid w:val="008B6D83"/>
    <w:rsid w:val="008C0100"/>
    <w:rsid w:val="008C27A4"/>
    <w:rsid w:val="008D2941"/>
    <w:rsid w:val="008D67A9"/>
    <w:rsid w:val="008E2EB2"/>
    <w:rsid w:val="00907FCA"/>
    <w:rsid w:val="00917772"/>
    <w:rsid w:val="0093037F"/>
    <w:rsid w:val="00934BA3"/>
    <w:rsid w:val="0093533B"/>
    <w:rsid w:val="009370EE"/>
    <w:rsid w:val="00970B24"/>
    <w:rsid w:val="009B0E00"/>
    <w:rsid w:val="009C29C9"/>
    <w:rsid w:val="009C5872"/>
    <w:rsid w:val="009D1629"/>
    <w:rsid w:val="009D31B0"/>
    <w:rsid w:val="009E53EB"/>
    <w:rsid w:val="009E7BB5"/>
    <w:rsid w:val="009F3916"/>
    <w:rsid w:val="009F4F3F"/>
    <w:rsid w:val="00A02DF0"/>
    <w:rsid w:val="00A10519"/>
    <w:rsid w:val="00A50E57"/>
    <w:rsid w:val="00A82E4D"/>
    <w:rsid w:val="00A906CF"/>
    <w:rsid w:val="00AB3FF5"/>
    <w:rsid w:val="00AB5F2A"/>
    <w:rsid w:val="00AC7068"/>
    <w:rsid w:val="00AD6C2B"/>
    <w:rsid w:val="00AF3FF5"/>
    <w:rsid w:val="00B0021A"/>
    <w:rsid w:val="00B0217E"/>
    <w:rsid w:val="00B07CF2"/>
    <w:rsid w:val="00B372CF"/>
    <w:rsid w:val="00B55FDB"/>
    <w:rsid w:val="00B6311B"/>
    <w:rsid w:val="00B736C8"/>
    <w:rsid w:val="00B81E13"/>
    <w:rsid w:val="00B8324D"/>
    <w:rsid w:val="00BA05FA"/>
    <w:rsid w:val="00BB301E"/>
    <w:rsid w:val="00BB4527"/>
    <w:rsid w:val="00BB5A76"/>
    <w:rsid w:val="00BD1F8E"/>
    <w:rsid w:val="00BD433C"/>
    <w:rsid w:val="00BE0EC6"/>
    <w:rsid w:val="00BF094F"/>
    <w:rsid w:val="00BF3D1A"/>
    <w:rsid w:val="00C11A5B"/>
    <w:rsid w:val="00C12724"/>
    <w:rsid w:val="00C3436F"/>
    <w:rsid w:val="00C410B4"/>
    <w:rsid w:val="00C57AB4"/>
    <w:rsid w:val="00C61892"/>
    <w:rsid w:val="00C74652"/>
    <w:rsid w:val="00C83305"/>
    <w:rsid w:val="00C849D9"/>
    <w:rsid w:val="00C91DDE"/>
    <w:rsid w:val="00C9646F"/>
    <w:rsid w:val="00CA5F3E"/>
    <w:rsid w:val="00CB07CD"/>
    <w:rsid w:val="00CB141A"/>
    <w:rsid w:val="00CD73CF"/>
    <w:rsid w:val="00CD759E"/>
    <w:rsid w:val="00CE7146"/>
    <w:rsid w:val="00CF6BF5"/>
    <w:rsid w:val="00D00BB1"/>
    <w:rsid w:val="00D00EAB"/>
    <w:rsid w:val="00D13FE8"/>
    <w:rsid w:val="00D24870"/>
    <w:rsid w:val="00D535BF"/>
    <w:rsid w:val="00D63A0F"/>
    <w:rsid w:val="00D6723A"/>
    <w:rsid w:val="00D84E95"/>
    <w:rsid w:val="00D940D5"/>
    <w:rsid w:val="00DA7DB2"/>
    <w:rsid w:val="00DD08F0"/>
    <w:rsid w:val="00DD4CC7"/>
    <w:rsid w:val="00DE5FA1"/>
    <w:rsid w:val="00DF0844"/>
    <w:rsid w:val="00DF54B8"/>
    <w:rsid w:val="00E05BF5"/>
    <w:rsid w:val="00E25100"/>
    <w:rsid w:val="00E2598B"/>
    <w:rsid w:val="00E71792"/>
    <w:rsid w:val="00E72150"/>
    <w:rsid w:val="00E82C75"/>
    <w:rsid w:val="00E8582C"/>
    <w:rsid w:val="00E92158"/>
    <w:rsid w:val="00EB3CE6"/>
    <w:rsid w:val="00EC00A0"/>
    <w:rsid w:val="00EC2631"/>
    <w:rsid w:val="00EC46A9"/>
    <w:rsid w:val="00ED7FDF"/>
    <w:rsid w:val="00F07BA7"/>
    <w:rsid w:val="00F10FB3"/>
    <w:rsid w:val="00F47A20"/>
    <w:rsid w:val="00F52D0C"/>
    <w:rsid w:val="00F63546"/>
    <w:rsid w:val="00F63AA8"/>
    <w:rsid w:val="00F8169A"/>
    <w:rsid w:val="00F833E2"/>
    <w:rsid w:val="00F866A8"/>
    <w:rsid w:val="00F878C0"/>
    <w:rsid w:val="00F9772D"/>
    <w:rsid w:val="00FA4160"/>
    <w:rsid w:val="00FA5F69"/>
    <w:rsid w:val="00FB0A19"/>
    <w:rsid w:val="00FD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5138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F8D2-B7B1-466E-9CD6-A6D9652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60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</cp:lastModifiedBy>
  <cp:revision>22</cp:revision>
  <cp:lastPrinted>2024-12-10T08:20:00Z</cp:lastPrinted>
  <dcterms:created xsi:type="dcterms:W3CDTF">2024-12-05T11:21:00Z</dcterms:created>
  <dcterms:modified xsi:type="dcterms:W3CDTF">2024-12-10T09:08:00Z</dcterms:modified>
</cp:coreProperties>
</file>